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365" w:rsidRDefault="005239C4" w:rsidP="004E2338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349885</wp:posOffset>
                </wp:positionH>
                <wp:positionV relativeFrom="paragraph">
                  <wp:posOffset>-198491</wp:posOffset>
                </wp:positionV>
                <wp:extent cx="6736715" cy="8910955"/>
                <wp:effectExtent l="0" t="0" r="26035" b="234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715" cy="8910955"/>
                        </a:xfrm>
                        <a:prstGeom prst="roundRect">
                          <a:avLst>
                            <a:gd name="adj" fmla="val 53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F57CD" id="Rounded Rectangle 1" o:spid="_x0000_s1026" style="position:absolute;margin-left:-27.55pt;margin-top:-15.65pt;width:530.45pt;height:701.6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 w:rsidR="00FF37C8">
        <w:t xml:space="preserve"> </w:t>
      </w:r>
    </w:p>
    <w:p w:rsidR="005239C4" w:rsidRDefault="005239C4" w:rsidP="005239C4">
      <w:pPr>
        <w:spacing w:after="32" w:line="240" w:lineRule="auto"/>
        <w:jc w:val="center"/>
        <w:rPr>
          <w:b/>
          <w:color w:val="0033CC"/>
        </w:rPr>
      </w:pPr>
    </w:p>
    <w:p w:rsidR="005239C4" w:rsidRDefault="005239C4" w:rsidP="005239C4">
      <w:pPr>
        <w:jc w:val="center"/>
        <w:rPr>
          <w:b/>
          <w:color w:val="E7E6E6" w:themeColor="background2"/>
          <w:spacing w:val="10"/>
          <w:sz w:val="72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33CC"/>
          <w:lang w:val="en-IN" w:eastAsia="en-IN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55269810" wp14:editId="44A48810">
                <wp:simplePos x="0" y="0"/>
                <wp:positionH relativeFrom="margin">
                  <wp:posOffset>1258570</wp:posOffset>
                </wp:positionH>
                <wp:positionV relativeFrom="paragraph">
                  <wp:posOffset>414020</wp:posOffset>
                </wp:positionV>
                <wp:extent cx="3930650" cy="3716655"/>
                <wp:effectExtent l="0" t="0" r="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0650" cy="3716655"/>
                          <a:chOff x="0" y="0"/>
                          <a:chExt cx="6593205" cy="6586602"/>
                        </a:xfrm>
                      </wpg:grpSpPr>
                      <wps:wsp>
                        <wps:cNvPr id="4" name="Plaque 10"/>
                        <wps:cNvSpPr/>
                        <wps:spPr>
                          <a:xfrm>
                            <a:off x="0" y="0"/>
                            <a:ext cx="6593205" cy="65866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64139" h="5167312">
                                <a:moveTo>
                                  <a:pt x="160633" y="0"/>
                                </a:moveTo>
                                <a:lnTo>
                                  <a:pt x="4471692" y="0"/>
                                </a:lnTo>
                                <a:cubicBezTo>
                                  <a:pt x="4560407" y="0"/>
                                  <a:pt x="4632325" y="71918"/>
                                  <a:pt x="4632325" y="160633"/>
                                </a:cubicBezTo>
                                <a:lnTo>
                                  <a:pt x="4632325" y="4389438"/>
                                </a:lnTo>
                                <a:lnTo>
                                  <a:pt x="4637047" y="4389438"/>
                                </a:lnTo>
                                <a:cubicBezTo>
                                  <a:pt x="4637047" y="4430668"/>
                                  <a:pt x="4670471" y="4464092"/>
                                  <a:pt x="4711701" y="4464092"/>
                                </a:cubicBezTo>
                                <a:lnTo>
                                  <a:pt x="4711701" y="4464579"/>
                                </a:lnTo>
                                <a:lnTo>
                                  <a:pt x="5091727" y="4464579"/>
                                </a:lnTo>
                                <a:cubicBezTo>
                                  <a:pt x="5131719" y="4464579"/>
                                  <a:pt x="5164139" y="4496999"/>
                                  <a:pt x="5164139" y="4536991"/>
                                </a:cubicBezTo>
                                <a:lnTo>
                                  <a:pt x="5164139" y="5094900"/>
                                </a:lnTo>
                                <a:cubicBezTo>
                                  <a:pt x="5164139" y="5134892"/>
                                  <a:pt x="5131719" y="5167312"/>
                                  <a:pt x="5091727" y="5167312"/>
                                </a:cubicBezTo>
                                <a:lnTo>
                                  <a:pt x="4546518" y="5167312"/>
                                </a:lnTo>
                                <a:cubicBezTo>
                                  <a:pt x="4506526" y="5167312"/>
                                  <a:pt x="4474106" y="5134892"/>
                                  <a:pt x="4474106" y="5094900"/>
                                </a:cubicBezTo>
                                <a:lnTo>
                                  <a:pt x="4474106" y="4694237"/>
                                </a:lnTo>
                                <a:lnTo>
                                  <a:pt x="4472030" y="4694237"/>
                                </a:lnTo>
                                <a:cubicBezTo>
                                  <a:pt x="4472030" y="4663315"/>
                                  <a:pt x="4453229" y="4636783"/>
                                  <a:pt x="4426435" y="4625450"/>
                                </a:cubicBezTo>
                                <a:lnTo>
                                  <a:pt x="4405445" y="4621212"/>
                                </a:lnTo>
                                <a:lnTo>
                                  <a:pt x="160633" y="4621212"/>
                                </a:lnTo>
                                <a:cubicBezTo>
                                  <a:pt x="71918" y="4621212"/>
                                  <a:pt x="0" y="4549294"/>
                                  <a:pt x="0" y="4460579"/>
                                </a:cubicBezTo>
                                <a:lnTo>
                                  <a:pt x="0" y="160633"/>
                                </a:lnTo>
                                <a:cubicBezTo>
                                  <a:pt x="0" y="71918"/>
                                  <a:pt x="71918" y="0"/>
                                  <a:pt x="1606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0319" w:rsidRDefault="00AB0319" w:rsidP="005239C4">
                              <w:pPr>
                                <w:ind w:left="7200"/>
                                <w:rPr>
                                  <w:b/>
                                  <w:i/>
                                  <w:color w:val="595959" w:themeColor="text1" w:themeTint="A6"/>
                                  <w:sz w:val="24"/>
                                </w:rPr>
                              </w:pPr>
                            </w:p>
                            <w:p w:rsidR="00AB0319" w:rsidRDefault="00AB0319" w:rsidP="005239C4">
                              <w:pPr>
                                <w:ind w:left="7200"/>
                                <w:rPr>
                                  <w:b/>
                                  <w:i/>
                                  <w:color w:val="595959" w:themeColor="text1" w:themeTint="A6"/>
                                  <w:sz w:val="24"/>
                                </w:rPr>
                              </w:pPr>
                            </w:p>
                            <w:p w:rsidR="00AB0319" w:rsidRDefault="00AB0319" w:rsidP="005239C4">
                              <w:pPr>
                                <w:ind w:left="7200"/>
                                <w:rPr>
                                  <w:b/>
                                  <w:i/>
                                  <w:color w:val="595959" w:themeColor="text1" w:themeTint="A6"/>
                                  <w:sz w:val="24"/>
                                </w:rPr>
                              </w:pPr>
                            </w:p>
                            <w:p w:rsidR="00AB0319" w:rsidRDefault="00AB0319" w:rsidP="005239C4">
                              <w:pPr>
                                <w:ind w:left="7200"/>
                                <w:rPr>
                                  <w:b/>
                                  <w:i/>
                                  <w:color w:val="595959" w:themeColor="text1" w:themeTint="A6"/>
                                  <w:sz w:val="24"/>
                                </w:rPr>
                              </w:pPr>
                            </w:p>
                            <w:p w:rsidR="00AB0319" w:rsidRDefault="00AB0319" w:rsidP="005239C4">
                              <w:pPr>
                                <w:ind w:left="7200"/>
                                <w:rPr>
                                  <w:b/>
                                  <w:i/>
                                  <w:color w:val="595959" w:themeColor="text1" w:themeTint="A6"/>
                                  <w:sz w:val="24"/>
                                </w:rPr>
                              </w:pPr>
                            </w:p>
                            <w:p w:rsidR="00AB0319" w:rsidRDefault="00AB0319" w:rsidP="005239C4">
                              <w:pPr>
                                <w:ind w:left="7200"/>
                                <w:rPr>
                                  <w:b/>
                                  <w:i/>
                                  <w:color w:val="595959" w:themeColor="text1" w:themeTint="A6"/>
                                  <w:sz w:val="24"/>
                                </w:rPr>
                              </w:pPr>
                            </w:p>
                            <w:p w:rsidR="00AB0319" w:rsidRDefault="00AB0319" w:rsidP="005239C4">
                              <w:pPr>
                                <w:ind w:left="7200"/>
                                <w:rPr>
                                  <w:b/>
                                  <w:i/>
                                  <w:color w:val="595959" w:themeColor="text1" w:themeTint="A6"/>
                                  <w:sz w:val="24"/>
                                </w:rPr>
                              </w:pPr>
                            </w:p>
                            <w:p w:rsidR="00AB0319" w:rsidRDefault="00AB0319" w:rsidP="005239C4">
                              <w:pPr>
                                <w:ind w:left="7200"/>
                                <w:rPr>
                                  <w:b/>
                                  <w:i/>
                                  <w:color w:val="595959" w:themeColor="text1" w:themeTint="A6"/>
                                  <w:sz w:val="24"/>
                                </w:rPr>
                              </w:pPr>
                            </w:p>
                            <w:p w:rsidR="00AB0319" w:rsidRDefault="00AB0319" w:rsidP="005239C4">
                              <w:pPr>
                                <w:ind w:left="7200"/>
                                <w:rPr>
                                  <w:b/>
                                  <w:i/>
                                  <w:color w:val="595959" w:themeColor="text1" w:themeTint="A6"/>
                                  <w:sz w:val="24"/>
                                </w:rPr>
                              </w:pPr>
                            </w:p>
                            <w:p w:rsidR="00AB0319" w:rsidRDefault="00AB0319" w:rsidP="005239C4">
                              <w:pPr>
                                <w:ind w:left="7200"/>
                                <w:rPr>
                                  <w:b/>
                                  <w:i/>
                                  <w:color w:val="595959" w:themeColor="text1" w:themeTint="A6"/>
                                  <w:sz w:val="24"/>
                                </w:rPr>
                              </w:pPr>
                            </w:p>
                            <w:p w:rsidR="00AB0319" w:rsidRDefault="00AB0319" w:rsidP="005239C4">
                              <w:pPr>
                                <w:ind w:left="7200"/>
                                <w:rPr>
                                  <w:b/>
                                  <w:i/>
                                  <w:color w:val="595959" w:themeColor="text1" w:themeTint="A6"/>
                                  <w:sz w:val="24"/>
                                </w:rPr>
                              </w:pPr>
                            </w:p>
                            <w:p w:rsidR="00AB0319" w:rsidRDefault="00AB0319" w:rsidP="005239C4">
                              <w:pPr>
                                <w:ind w:left="7200"/>
                                <w:rPr>
                                  <w:b/>
                                  <w:i/>
                                  <w:color w:val="595959" w:themeColor="text1" w:themeTint="A6"/>
                                  <w:sz w:val="24"/>
                                </w:rPr>
                              </w:pPr>
                            </w:p>
                            <w:p w:rsidR="00AB0319" w:rsidRDefault="00AB0319" w:rsidP="005239C4">
                              <w:pPr>
                                <w:ind w:left="7200"/>
                                <w:rPr>
                                  <w:b/>
                                  <w:i/>
                                  <w:color w:val="595959" w:themeColor="text1" w:themeTint="A6"/>
                                  <w:sz w:val="24"/>
                                </w:rPr>
                              </w:pPr>
                            </w:p>
                            <w:p w:rsidR="00AB0319" w:rsidRDefault="00AB0319" w:rsidP="005239C4">
                              <w:pPr>
                                <w:ind w:left="7200"/>
                                <w:rPr>
                                  <w:b/>
                                  <w:i/>
                                  <w:color w:val="595959" w:themeColor="text1" w:themeTint="A6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2459" y="581789"/>
                            <a:ext cx="4865075" cy="4970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319" w:rsidRDefault="00482DE1" w:rsidP="00C64E7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pacing w:val="10"/>
                                  <w:sz w:val="48"/>
                                  <w14:shadow w14:blurRad="63500" w14:dist="50800" w14:dir="54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pacing w:val="10"/>
                                  <w:sz w:val="48"/>
                                  <w14:shadow w14:blurRad="63500" w14:dist="50800" w14:dir="54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ssessment Q</w:t>
                              </w:r>
                              <w:r w:rsidRPr="00482DE1">
                                <w:rPr>
                                  <w:b/>
                                  <w:color w:val="FFFFFF" w:themeColor="background1"/>
                                  <w:spacing w:val="10"/>
                                  <w:sz w:val="48"/>
                                  <w14:shadow w14:blurRad="63500" w14:dist="50800" w14:dir="54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estionnaire</w:t>
                              </w:r>
                            </w:p>
                            <w:p w:rsidR="00482DE1" w:rsidRDefault="00482DE1" w:rsidP="00C64E7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pacing w:val="10"/>
                                  <w:sz w:val="48"/>
                                  <w14:shadow w14:blurRad="63500" w14:dist="50800" w14:dir="54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pacing w:val="10"/>
                                  <w:sz w:val="48"/>
                                  <w14:shadow w14:blurRad="63500" w14:dist="50800" w14:dir="54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or </w:t>
                              </w:r>
                            </w:p>
                            <w:p w:rsidR="00482DE1" w:rsidRDefault="00482DE1" w:rsidP="00C64E7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pacing w:val="10"/>
                                  <w:sz w:val="48"/>
                                  <w14:shadow w14:blurRad="63500" w14:dist="50800" w14:dir="54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pacing w:val="10"/>
                                  <w:sz w:val="48"/>
                                  <w14:shadow w14:blurRad="63500" w14:dist="50800" w14:dir="54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zure Implementation</w:t>
                              </w:r>
                            </w:p>
                            <w:p w:rsidR="00482DE1" w:rsidRPr="00886C92" w:rsidRDefault="00482DE1" w:rsidP="00C64E71">
                              <w:pPr>
                                <w:jc w:val="center"/>
                                <w:rPr>
                                  <w:b/>
                                  <w:i/>
                                  <w:color w:val="FFFFFF" w:themeColor="background1"/>
                                  <w:spacing w:val="10"/>
                                  <w:sz w:val="48"/>
                                  <w14:shadow w14:blurRad="63500" w14:dist="50800" w14:dir="54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pacing w:val="10"/>
                                  <w:sz w:val="48"/>
                                  <w14:shadow w14:blurRad="63500" w14:dist="50800" w14:dir="54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@ Cloud Nin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69810" id="Group 6" o:spid="_x0000_s1026" style="position:absolute;left:0;text-align:left;margin-left:99.1pt;margin-top:32.6pt;width:309.5pt;height:292.65pt;z-index:251639808;mso-position-horizontal-relative:margin;mso-width-relative:margin;mso-height-relative:margin" coordsize="65932,65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">
                <v:shape id="Plaque 10" o:spid="_x0000_s1027" style="position:absolute;width:65932;height:65866;visibility:visible;mso-wrap-style:square;v-text-anchor:middle" coordsize="5164139,51673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IdMEA&#10;AADaAAAADwAAAGRycy9kb3ducmV2LnhtbESP0WrCQBRE3wv+w3KFvtVdWxGJriKCJRAQo37AJXtN&#10;gtm7Ibs1yd93hUIfh5k5w2x2g23EkzpfO9YwnykQxIUzNZcabtfjxwqED8gGG8ekYSQPu+3kbYOJ&#10;cT3n9LyEUkQI+wQ1VCG0iZS+qMiin7mWOHp311kMUXalNB32EW4b+anUUlqsOS5U2NKhouJx+bEa&#10;ziZffKn5d5Yh4pjmZa7CadD6fTrs1yACDeE//NdOjYYFvK7EG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CHTBAAAA2gAAAA8AAAAAAAAAAAAAAAAAmAIAAGRycy9kb3du&#10;cmV2LnhtbFBLBQYAAAAABAAEAPUAAACGAwAAAAA=&#10;" adj="-11796480,,5400" path="m160633,l4471692,v88715,,160633,71918,160633,160633l4632325,4389438r4722,c4637047,4430668,4670471,4464092,4711701,4464092r,487l5091727,4464579v39992,,72412,32420,72412,72412l5164139,5094900v,39992,-32420,72412,-72412,72412l4546518,5167312v-39992,,-72412,-32420,-72412,-72412l4474106,4694237r-2076,c4472030,4663315,4453229,4636783,4426435,4625450r-20990,-4238l160633,4621212c71918,4621212,,4549294,,4460579l,160633c,71918,71918,,160633,xe" fillcolor="#c00" stroked="f" strokeweight=".5pt">
                  <v:stroke joinstyle="miter"/>
                  <v:formulas/>
                  <v:path arrowok="t" o:connecttype="custom" textboxrect="0,0,5164139,5167312"/>
                  <v:textbox>
                    <w:txbxContent>
                      <w:p w:rsidR="00AB0319" w:rsidRDefault="00AB0319" w:rsidP="005239C4">
                        <w:pPr>
                          <w:ind w:left="7200"/>
                          <w:rPr>
                            <w:b/>
                            <w:i/>
                            <w:color w:val="595959" w:themeColor="text1" w:themeTint="A6"/>
                            <w:sz w:val="24"/>
                          </w:rPr>
                        </w:pPr>
                      </w:p>
                      <w:p w:rsidR="00AB0319" w:rsidRDefault="00AB0319" w:rsidP="005239C4">
                        <w:pPr>
                          <w:ind w:left="7200"/>
                          <w:rPr>
                            <w:b/>
                            <w:i/>
                            <w:color w:val="595959" w:themeColor="text1" w:themeTint="A6"/>
                            <w:sz w:val="24"/>
                          </w:rPr>
                        </w:pPr>
                      </w:p>
                      <w:p w:rsidR="00AB0319" w:rsidRDefault="00AB0319" w:rsidP="005239C4">
                        <w:pPr>
                          <w:ind w:left="7200"/>
                          <w:rPr>
                            <w:b/>
                            <w:i/>
                            <w:color w:val="595959" w:themeColor="text1" w:themeTint="A6"/>
                            <w:sz w:val="24"/>
                          </w:rPr>
                        </w:pPr>
                      </w:p>
                      <w:p w:rsidR="00AB0319" w:rsidRDefault="00AB0319" w:rsidP="005239C4">
                        <w:pPr>
                          <w:ind w:left="7200"/>
                          <w:rPr>
                            <w:b/>
                            <w:i/>
                            <w:color w:val="595959" w:themeColor="text1" w:themeTint="A6"/>
                            <w:sz w:val="24"/>
                          </w:rPr>
                        </w:pPr>
                      </w:p>
                      <w:p w:rsidR="00AB0319" w:rsidRDefault="00AB0319" w:rsidP="005239C4">
                        <w:pPr>
                          <w:ind w:left="7200"/>
                          <w:rPr>
                            <w:b/>
                            <w:i/>
                            <w:color w:val="595959" w:themeColor="text1" w:themeTint="A6"/>
                            <w:sz w:val="24"/>
                          </w:rPr>
                        </w:pPr>
                      </w:p>
                      <w:p w:rsidR="00AB0319" w:rsidRDefault="00AB0319" w:rsidP="005239C4">
                        <w:pPr>
                          <w:ind w:left="7200"/>
                          <w:rPr>
                            <w:b/>
                            <w:i/>
                            <w:color w:val="595959" w:themeColor="text1" w:themeTint="A6"/>
                            <w:sz w:val="24"/>
                          </w:rPr>
                        </w:pPr>
                      </w:p>
                      <w:p w:rsidR="00AB0319" w:rsidRDefault="00AB0319" w:rsidP="005239C4">
                        <w:pPr>
                          <w:ind w:left="7200"/>
                          <w:rPr>
                            <w:b/>
                            <w:i/>
                            <w:color w:val="595959" w:themeColor="text1" w:themeTint="A6"/>
                            <w:sz w:val="24"/>
                          </w:rPr>
                        </w:pPr>
                      </w:p>
                      <w:p w:rsidR="00AB0319" w:rsidRDefault="00AB0319" w:rsidP="005239C4">
                        <w:pPr>
                          <w:ind w:left="7200"/>
                          <w:rPr>
                            <w:b/>
                            <w:i/>
                            <w:color w:val="595959" w:themeColor="text1" w:themeTint="A6"/>
                            <w:sz w:val="24"/>
                          </w:rPr>
                        </w:pPr>
                      </w:p>
                      <w:p w:rsidR="00AB0319" w:rsidRDefault="00AB0319" w:rsidP="005239C4">
                        <w:pPr>
                          <w:ind w:left="7200"/>
                          <w:rPr>
                            <w:b/>
                            <w:i/>
                            <w:color w:val="595959" w:themeColor="text1" w:themeTint="A6"/>
                            <w:sz w:val="24"/>
                          </w:rPr>
                        </w:pPr>
                      </w:p>
                      <w:p w:rsidR="00AB0319" w:rsidRDefault="00AB0319" w:rsidP="005239C4">
                        <w:pPr>
                          <w:ind w:left="7200"/>
                          <w:rPr>
                            <w:b/>
                            <w:i/>
                            <w:color w:val="595959" w:themeColor="text1" w:themeTint="A6"/>
                            <w:sz w:val="24"/>
                          </w:rPr>
                        </w:pPr>
                      </w:p>
                      <w:p w:rsidR="00AB0319" w:rsidRDefault="00AB0319" w:rsidP="005239C4">
                        <w:pPr>
                          <w:ind w:left="7200"/>
                          <w:rPr>
                            <w:b/>
                            <w:i/>
                            <w:color w:val="595959" w:themeColor="text1" w:themeTint="A6"/>
                            <w:sz w:val="24"/>
                          </w:rPr>
                        </w:pPr>
                      </w:p>
                      <w:p w:rsidR="00AB0319" w:rsidRDefault="00AB0319" w:rsidP="005239C4">
                        <w:pPr>
                          <w:ind w:left="7200"/>
                          <w:rPr>
                            <w:b/>
                            <w:i/>
                            <w:color w:val="595959" w:themeColor="text1" w:themeTint="A6"/>
                            <w:sz w:val="24"/>
                          </w:rPr>
                        </w:pPr>
                      </w:p>
                      <w:p w:rsidR="00AB0319" w:rsidRDefault="00AB0319" w:rsidP="005239C4">
                        <w:pPr>
                          <w:ind w:left="7200"/>
                          <w:rPr>
                            <w:b/>
                            <w:i/>
                            <w:color w:val="595959" w:themeColor="text1" w:themeTint="A6"/>
                            <w:sz w:val="24"/>
                          </w:rPr>
                        </w:pPr>
                      </w:p>
                      <w:p w:rsidR="00AB0319" w:rsidRDefault="00AB0319" w:rsidP="005239C4">
                        <w:pPr>
                          <w:ind w:left="7200"/>
                          <w:rPr>
                            <w:b/>
                            <w:i/>
                            <w:color w:val="595959" w:themeColor="text1" w:themeTint="A6"/>
                            <w:sz w:val="24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924;top:5817;width:48651;height:49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AB0319" w:rsidRDefault="00482DE1" w:rsidP="00C64E71">
                        <w:pPr>
                          <w:jc w:val="center"/>
                          <w:rPr>
                            <w:b/>
                            <w:color w:val="FFFFFF" w:themeColor="background1"/>
                            <w:spacing w:val="10"/>
                            <w:sz w:val="48"/>
                            <w14:shadow w14:blurRad="63500" w14:dist="50800" w14:dir="54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pacing w:val="10"/>
                            <w:sz w:val="48"/>
                            <w14:shadow w14:blurRad="63500" w14:dist="50800" w14:dir="54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ssessment Q</w:t>
                        </w:r>
                        <w:r w:rsidRPr="00482DE1">
                          <w:rPr>
                            <w:b/>
                            <w:color w:val="FFFFFF" w:themeColor="background1"/>
                            <w:spacing w:val="10"/>
                            <w:sz w:val="48"/>
                            <w14:shadow w14:blurRad="63500" w14:dist="50800" w14:dir="54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estionnaire</w:t>
                        </w:r>
                      </w:p>
                      <w:p w:rsidR="00482DE1" w:rsidRDefault="00482DE1" w:rsidP="00C64E71">
                        <w:pPr>
                          <w:jc w:val="center"/>
                          <w:rPr>
                            <w:b/>
                            <w:color w:val="FFFFFF" w:themeColor="background1"/>
                            <w:spacing w:val="10"/>
                            <w:sz w:val="48"/>
                            <w14:shadow w14:blurRad="63500" w14:dist="50800" w14:dir="54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pacing w:val="10"/>
                            <w:sz w:val="48"/>
                            <w14:shadow w14:blurRad="63500" w14:dist="50800" w14:dir="54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or </w:t>
                        </w:r>
                      </w:p>
                      <w:p w:rsidR="00482DE1" w:rsidRDefault="00482DE1" w:rsidP="00C64E71">
                        <w:pPr>
                          <w:jc w:val="center"/>
                          <w:rPr>
                            <w:b/>
                            <w:color w:val="FFFFFF" w:themeColor="background1"/>
                            <w:spacing w:val="10"/>
                            <w:sz w:val="48"/>
                            <w14:shadow w14:blurRad="63500" w14:dist="50800" w14:dir="54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pacing w:val="10"/>
                            <w:sz w:val="48"/>
                            <w14:shadow w14:blurRad="63500" w14:dist="50800" w14:dir="54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zure Implementation</w:t>
                        </w:r>
                      </w:p>
                      <w:p w:rsidR="00482DE1" w:rsidRPr="00886C92" w:rsidRDefault="00482DE1" w:rsidP="00C64E71">
                        <w:pPr>
                          <w:jc w:val="center"/>
                          <w:rPr>
                            <w:b/>
                            <w:i/>
                            <w:color w:val="FFFFFF" w:themeColor="background1"/>
                            <w:spacing w:val="10"/>
                            <w:sz w:val="48"/>
                            <w14:shadow w14:blurRad="63500" w14:dist="50800" w14:dir="54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pacing w:val="10"/>
                            <w:sz w:val="48"/>
                            <w14:shadow w14:blurRad="63500" w14:dist="50800" w14:dir="54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@ Cloud Nine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5239C4" w:rsidRDefault="005239C4" w:rsidP="005239C4">
      <w:pPr>
        <w:jc w:val="center"/>
        <w:rPr>
          <w:b/>
          <w:color w:val="E7E6E6" w:themeColor="background2"/>
          <w:spacing w:val="10"/>
          <w:sz w:val="72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39C4" w:rsidRDefault="005239C4" w:rsidP="005239C4">
      <w:pPr>
        <w:jc w:val="center"/>
        <w:rPr>
          <w:b/>
          <w:color w:val="E7E6E6" w:themeColor="background2"/>
          <w:spacing w:val="10"/>
          <w:sz w:val="72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39C4" w:rsidRDefault="005239C4" w:rsidP="005239C4">
      <w:pPr>
        <w:jc w:val="center"/>
        <w:rPr>
          <w:b/>
          <w:color w:val="E7E6E6" w:themeColor="background2"/>
          <w:spacing w:val="10"/>
          <w:sz w:val="72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39C4" w:rsidRDefault="005239C4" w:rsidP="005239C4">
      <w:pPr>
        <w:jc w:val="center"/>
        <w:rPr>
          <w:b/>
          <w:color w:val="E7E6E6" w:themeColor="background2"/>
          <w:spacing w:val="10"/>
          <w:sz w:val="72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39C4" w:rsidRDefault="005239C4" w:rsidP="005239C4">
      <w:pPr>
        <w:jc w:val="center"/>
        <w:rPr>
          <w:b/>
          <w:color w:val="E7E6E6" w:themeColor="background2"/>
          <w:spacing w:val="10"/>
          <w:sz w:val="72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39C4" w:rsidRDefault="005239C4" w:rsidP="005239C4">
      <w:pPr>
        <w:rPr>
          <w:b/>
          <w:color w:val="0033CC"/>
        </w:rPr>
      </w:pPr>
    </w:p>
    <w:p w:rsidR="005239C4" w:rsidRDefault="005239C4" w:rsidP="005239C4">
      <w:pPr>
        <w:rPr>
          <w:b/>
          <w:color w:val="0033CC"/>
        </w:rPr>
      </w:pPr>
    </w:p>
    <w:p w:rsidR="005239C4" w:rsidRDefault="002C1806" w:rsidP="005239C4">
      <w:pPr>
        <w:ind w:left="7200"/>
        <w:rPr>
          <w:b/>
          <w:i/>
          <w:color w:val="595959" w:themeColor="text1" w:themeTint="A6"/>
          <w:sz w:val="24"/>
        </w:rPr>
      </w:pPr>
      <w:r>
        <w:rPr>
          <w:b/>
          <w:i/>
          <w:color w:val="595959" w:themeColor="text1" w:themeTint="A6"/>
          <w:sz w:val="24"/>
        </w:rPr>
        <w:t xml:space="preserve">   </w:t>
      </w:r>
      <w:r w:rsidR="002834B5">
        <w:rPr>
          <w:b/>
          <w:i/>
          <w:color w:val="595959" w:themeColor="text1" w:themeTint="A6"/>
          <w:sz w:val="24"/>
        </w:rPr>
        <w:t>{</w:t>
      </w:r>
      <w:r w:rsidR="00482DE1">
        <w:rPr>
          <w:b/>
          <w:i/>
          <w:color w:val="FF0000"/>
          <w:sz w:val="24"/>
        </w:rPr>
        <w:t>6</w:t>
      </w:r>
      <w:r w:rsidR="00BB3120" w:rsidRPr="002834B5">
        <w:rPr>
          <w:b/>
          <w:i/>
          <w:color w:val="FF0000"/>
          <w:sz w:val="24"/>
          <w:vertAlign w:val="superscript"/>
        </w:rPr>
        <w:t>th</w:t>
      </w:r>
      <w:r w:rsidR="00BB3120" w:rsidRPr="002834B5">
        <w:rPr>
          <w:b/>
          <w:i/>
          <w:color w:val="FF0000"/>
          <w:sz w:val="24"/>
        </w:rPr>
        <w:t xml:space="preserve"> </w:t>
      </w:r>
      <w:r w:rsidR="00482DE1">
        <w:rPr>
          <w:b/>
          <w:i/>
          <w:color w:val="FF0000"/>
          <w:sz w:val="24"/>
        </w:rPr>
        <w:t>Sep</w:t>
      </w:r>
      <w:r w:rsidR="005239C4" w:rsidRPr="002834B5">
        <w:rPr>
          <w:b/>
          <w:i/>
          <w:color w:val="FF0000"/>
          <w:sz w:val="24"/>
        </w:rPr>
        <w:t xml:space="preserve"> 201</w:t>
      </w:r>
      <w:r w:rsidRPr="002834B5">
        <w:rPr>
          <w:b/>
          <w:i/>
          <w:color w:val="FF0000"/>
          <w:sz w:val="24"/>
        </w:rPr>
        <w:t>5</w:t>
      </w:r>
      <w:r w:rsidR="002834B5" w:rsidRPr="002834B5">
        <w:rPr>
          <w:b/>
          <w:i/>
          <w:color w:val="595959" w:themeColor="text1" w:themeTint="A6"/>
          <w:sz w:val="24"/>
        </w:rPr>
        <w:t>}</w:t>
      </w:r>
    </w:p>
    <w:p w:rsidR="005239C4" w:rsidRDefault="005239C4" w:rsidP="005239C4">
      <w:pPr>
        <w:ind w:left="7200"/>
        <w:rPr>
          <w:b/>
          <w:i/>
          <w:color w:val="595959" w:themeColor="text1" w:themeTint="A6"/>
          <w:sz w:val="24"/>
        </w:rPr>
      </w:pPr>
      <w:r w:rsidRPr="004A4E5B">
        <w:rPr>
          <w:rFonts w:ascii="Verdana" w:hAnsi="Verdana"/>
          <w:noProof/>
          <w:sz w:val="18"/>
          <w:szCs w:val="18"/>
          <w:lang w:val="en-IN" w:eastAsia="en-IN"/>
        </w:rPr>
        <w:drawing>
          <wp:anchor distT="0" distB="0" distL="114300" distR="114300" simplePos="0" relativeHeight="251640832" behindDoc="0" locked="0" layoutInCell="1" allowOverlap="1" wp14:anchorId="55B4CB6A" wp14:editId="13EC7C8C">
            <wp:simplePos x="0" y="0"/>
            <wp:positionH relativeFrom="column">
              <wp:posOffset>2414689</wp:posOffset>
            </wp:positionH>
            <wp:positionV relativeFrom="paragraph">
              <wp:posOffset>177800</wp:posOffset>
            </wp:positionV>
            <wp:extent cx="1047750" cy="447675"/>
            <wp:effectExtent l="0" t="0" r="0" b="9525"/>
            <wp:wrapSquare wrapText="bothSides"/>
            <wp:docPr id="2" name="Picture 2" descr="ricoh_cor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oh_cor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color w:val="595959" w:themeColor="text1" w:themeTint="A6"/>
          <w:sz w:val="24"/>
        </w:rPr>
        <w:t xml:space="preserve">      </w:t>
      </w:r>
      <w:r w:rsidRPr="00A26E7E">
        <w:rPr>
          <w:b/>
          <w:i/>
          <w:color w:val="595959" w:themeColor="text1" w:themeTint="A6"/>
          <w:sz w:val="24"/>
        </w:rPr>
        <w:t xml:space="preserve">  </w:t>
      </w:r>
    </w:p>
    <w:p w:rsidR="005239C4" w:rsidRDefault="005239C4" w:rsidP="005239C4">
      <w:pPr>
        <w:ind w:left="1075" w:firstLine="365"/>
        <w:rPr>
          <w:b/>
          <w:color w:val="595959" w:themeColor="text1" w:themeTint="A6"/>
          <w:sz w:val="32"/>
        </w:rPr>
      </w:pPr>
      <w:r>
        <w:rPr>
          <w:b/>
          <w:color w:val="595959" w:themeColor="text1" w:themeTint="A6"/>
          <w:sz w:val="32"/>
        </w:rPr>
        <w:t xml:space="preserve">    </w:t>
      </w:r>
    </w:p>
    <w:p w:rsidR="005239C4" w:rsidRDefault="005239C4" w:rsidP="005239C4">
      <w:pPr>
        <w:jc w:val="center"/>
        <w:rPr>
          <w:rFonts w:cstheme="minorHAnsi"/>
          <w:b/>
          <w:color w:val="595959" w:themeColor="text1" w:themeTint="A6"/>
          <w:sz w:val="36"/>
        </w:rPr>
      </w:pPr>
      <w:r>
        <w:rPr>
          <w:rFonts w:cstheme="minorHAnsi"/>
          <w:b/>
          <w:color w:val="595959" w:themeColor="text1" w:themeTint="A6"/>
          <w:sz w:val="36"/>
        </w:rPr>
        <w:t>Ricoh India Private Limited,</w:t>
      </w:r>
    </w:p>
    <w:p w:rsidR="005239C4" w:rsidRDefault="005239C4" w:rsidP="005239C4">
      <w:pPr>
        <w:pStyle w:val="NoSpacing"/>
        <w:jc w:val="center"/>
      </w:pPr>
      <w:r w:rsidRPr="00AD35CB">
        <w:t xml:space="preserve">2nd Floor, </w:t>
      </w:r>
      <w:proofErr w:type="spellStart"/>
      <w:r w:rsidRPr="00AD35CB">
        <w:t>Salcon</w:t>
      </w:r>
      <w:proofErr w:type="spellEnd"/>
      <w:r w:rsidRPr="00AD35CB">
        <w:t xml:space="preserve"> Aurum building,</w:t>
      </w:r>
    </w:p>
    <w:p w:rsidR="005239C4" w:rsidRDefault="005239C4" w:rsidP="005239C4">
      <w:pPr>
        <w:pStyle w:val="NoSpacing"/>
        <w:jc w:val="center"/>
      </w:pPr>
      <w:r w:rsidRPr="00AD35CB">
        <w:t xml:space="preserve">Plot No. 4, District Centre, </w:t>
      </w:r>
      <w:proofErr w:type="spellStart"/>
      <w:r w:rsidRPr="00AD35CB">
        <w:t>Jasola</w:t>
      </w:r>
      <w:proofErr w:type="spellEnd"/>
      <w:r w:rsidRPr="00AD35CB">
        <w:t>,</w:t>
      </w:r>
    </w:p>
    <w:p w:rsidR="005239C4" w:rsidRDefault="005239C4" w:rsidP="002C1806">
      <w:pPr>
        <w:pStyle w:val="NoSpacing"/>
        <w:jc w:val="center"/>
        <w:rPr>
          <w:rStyle w:val="Hyperlink"/>
          <w:b/>
          <w:sz w:val="24"/>
          <w:szCs w:val="24"/>
        </w:rPr>
      </w:pPr>
      <w:r w:rsidRPr="00AD35CB">
        <w:t>New Delhi-110025</w:t>
      </w:r>
      <w:r w:rsidRPr="004D79CB">
        <w:br/>
      </w:r>
      <w:hyperlink r:id="rId9" w:history="1">
        <w:r w:rsidRPr="00475BEE">
          <w:rPr>
            <w:rStyle w:val="Hyperlink"/>
            <w:b/>
            <w:sz w:val="24"/>
            <w:szCs w:val="24"/>
          </w:rPr>
          <w:t>www.ricoh.co.in</w:t>
        </w:r>
      </w:hyperlink>
    </w:p>
    <w:p w:rsidR="004D790F" w:rsidRDefault="004D790F" w:rsidP="002C1806">
      <w:pPr>
        <w:pStyle w:val="NoSpacing"/>
        <w:jc w:val="center"/>
        <w:rPr>
          <w:rStyle w:val="Hyperlink"/>
          <w:b/>
          <w:sz w:val="24"/>
          <w:szCs w:val="24"/>
        </w:rPr>
      </w:pPr>
    </w:p>
    <w:p w:rsidR="004D790F" w:rsidRDefault="004D790F" w:rsidP="002C1806">
      <w:pPr>
        <w:pStyle w:val="NoSpacing"/>
        <w:jc w:val="center"/>
        <w:rPr>
          <w:rStyle w:val="Hyperlink"/>
          <w:b/>
          <w:sz w:val="24"/>
          <w:szCs w:val="24"/>
        </w:rPr>
      </w:pPr>
    </w:p>
    <w:p w:rsidR="004D790F" w:rsidRDefault="004D790F" w:rsidP="002C1806">
      <w:pPr>
        <w:pStyle w:val="NoSpacing"/>
        <w:jc w:val="center"/>
        <w:rPr>
          <w:rStyle w:val="Hyperlink"/>
          <w:b/>
          <w:sz w:val="24"/>
          <w:szCs w:val="24"/>
        </w:rPr>
      </w:pPr>
    </w:p>
    <w:p w:rsidR="004D790F" w:rsidRDefault="004D790F" w:rsidP="002C1806">
      <w:pPr>
        <w:pStyle w:val="NoSpacing"/>
        <w:jc w:val="center"/>
        <w:rPr>
          <w:rStyle w:val="Hyperlink"/>
          <w:b/>
          <w:sz w:val="24"/>
          <w:szCs w:val="24"/>
        </w:rPr>
      </w:pPr>
    </w:p>
    <w:bookmarkStart w:id="0" w:name="_Toc404708217" w:displacedByCustomXml="next"/>
    <w:sdt>
      <w:sdtPr>
        <w:rPr>
          <w:rFonts w:asciiTheme="minorHAnsi" w:eastAsiaTheme="minorHAnsi" w:hAnsiTheme="minorHAnsi" w:cstheme="minorBidi"/>
          <w:color w:val="0000FF"/>
          <w:sz w:val="22"/>
          <w:szCs w:val="22"/>
          <w:u w:val="single"/>
        </w:rPr>
        <w:id w:val="-1682805445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u w:val="none"/>
        </w:rPr>
      </w:sdtEndPr>
      <w:sdtContent>
        <w:p w:rsidR="001535F4" w:rsidRPr="001535F4" w:rsidRDefault="001535F4">
          <w:pPr>
            <w:pStyle w:val="TOCHeading"/>
            <w:rPr>
              <w:rFonts w:ascii="Cambria" w:eastAsia="Times New Roman" w:hAnsi="Cambria" w:cs="Times New Roman"/>
              <w:b/>
              <w:bCs/>
              <w:color w:val="1B1BA5"/>
              <w:sz w:val="26"/>
              <w:szCs w:val="26"/>
              <w:lang w:bidi="en-US"/>
            </w:rPr>
          </w:pPr>
          <w:r w:rsidRPr="001535F4">
            <w:rPr>
              <w:rFonts w:ascii="Cambria" w:eastAsia="Times New Roman" w:hAnsi="Cambria" w:cs="Times New Roman"/>
              <w:b/>
              <w:bCs/>
              <w:color w:val="1B1BA5"/>
              <w:sz w:val="26"/>
              <w:szCs w:val="26"/>
              <w:lang w:bidi="en-US"/>
            </w:rPr>
            <w:t>Contents</w:t>
          </w:r>
        </w:p>
        <w:p w:rsidR="00482DE1" w:rsidRDefault="001535F4">
          <w:pPr>
            <w:pStyle w:val="TOC2"/>
            <w:rPr>
              <w:rFonts w:eastAsiaTheme="minorEastAsia"/>
              <w:b w:val="0"/>
              <w:lang w:val="en-IN" w:eastAsia="en-IN" w:bidi="ar-SA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429317790" w:history="1">
            <w:r w:rsidR="00482DE1" w:rsidRPr="002B63AC">
              <w:rPr>
                <w:rStyle w:val="Hyperlink"/>
              </w:rPr>
              <w:t>Document Control</w:t>
            </w:r>
            <w:r w:rsidR="00482DE1">
              <w:rPr>
                <w:webHidden/>
              </w:rPr>
              <w:tab/>
            </w:r>
            <w:r w:rsidR="00482DE1">
              <w:rPr>
                <w:webHidden/>
              </w:rPr>
              <w:fldChar w:fldCharType="begin"/>
            </w:r>
            <w:r w:rsidR="00482DE1">
              <w:rPr>
                <w:webHidden/>
              </w:rPr>
              <w:instrText xml:space="preserve"> PAGEREF _Toc429317790 \h </w:instrText>
            </w:r>
            <w:r w:rsidR="00482DE1">
              <w:rPr>
                <w:webHidden/>
              </w:rPr>
            </w:r>
            <w:r w:rsidR="00482DE1">
              <w:rPr>
                <w:webHidden/>
              </w:rPr>
              <w:fldChar w:fldCharType="separate"/>
            </w:r>
            <w:r w:rsidR="00482DE1">
              <w:rPr>
                <w:webHidden/>
              </w:rPr>
              <w:t>2</w:t>
            </w:r>
            <w:r w:rsidR="00482DE1">
              <w:rPr>
                <w:webHidden/>
              </w:rPr>
              <w:fldChar w:fldCharType="end"/>
            </w:r>
          </w:hyperlink>
        </w:p>
        <w:p w:rsidR="00482DE1" w:rsidRDefault="00482DE1">
          <w:pPr>
            <w:pStyle w:val="TOC2"/>
            <w:rPr>
              <w:rFonts w:eastAsiaTheme="minorEastAsia"/>
              <w:b w:val="0"/>
              <w:lang w:val="en-IN" w:eastAsia="en-IN" w:bidi="ar-SA"/>
            </w:rPr>
          </w:pPr>
          <w:hyperlink w:anchor="_Toc429317791" w:history="1">
            <w:r w:rsidRPr="002B63AC">
              <w:rPr>
                <w:rStyle w:val="Hyperlink"/>
              </w:rPr>
              <w:t>Current enviro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9317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82DE1" w:rsidRDefault="00482DE1">
          <w:pPr>
            <w:pStyle w:val="TOC3"/>
            <w:tabs>
              <w:tab w:val="right" w:leader="dot" w:pos="9440"/>
            </w:tabs>
            <w:rPr>
              <w:rFonts w:eastAsiaTheme="minorEastAsia"/>
              <w:noProof/>
              <w:lang w:val="en-IN" w:eastAsia="en-IN"/>
            </w:rPr>
          </w:pPr>
          <w:hyperlink w:anchor="_Toc429317792" w:history="1">
            <w:r w:rsidRPr="002B63AC">
              <w:rPr>
                <w:rStyle w:val="Hyperlink"/>
                <w:noProof/>
                <w:lang w:bidi="en-US"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DE1" w:rsidRDefault="00482DE1">
          <w:pPr>
            <w:pStyle w:val="TOC3"/>
            <w:tabs>
              <w:tab w:val="right" w:leader="dot" w:pos="9440"/>
            </w:tabs>
            <w:rPr>
              <w:rFonts w:eastAsiaTheme="minorEastAsia"/>
              <w:noProof/>
              <w:lang w:val="en-IN" w:eastAsia="en-IN"/>
            </w:rPr>
          </w:pPr>
          <w:hyperlink w:anchor="_Toc429317793" w:history="1">
            <w:r w:rsidRPr="002B63AC">
              <w:rPr>
                <w:rStyle w:val="Hyperlink"/>
                <w:noProof/>
                <w:lang w:bidi="en-US"/>
              </w:rPr>
              <w:t>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DE1" w:rsidRDefault="00482DE1">
          <w:pPr>
            <w:pStyle w:val="TOC3"/>
            <w:tabs>
              <w:tab w:val="right" w:leader="dot" w:pos="9440"/>
            </w:tabs>
            <w:rPr>
              <w:rFonts w:eastAsiaTheme="minorEastAsia"/>
              <w:noProof/>
              <w:lang w:val="en-IN" w:eastAsia="en-IN"/>
            </w:rPr>
          </w:pPr>
          <w:hyperlink w:anchor="_Toc429317794" w:history="1">
            <w:r w:rsidRPr="002B63AC">
              <w:rPr>
                <w:rStyle w:val="Hyperlink"/>
                <w:noProof/>
                <w:lang w:bidi="en-US"/>
              </w:rPr>
              <w:t>Ap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DE1" w:rsidRDefault="00482DE1">
          <w:pPr>
            <w:pStyle w:val="TOC3"/>
            <w:tabs>
              <w:tab w:val="right" w:leader="dot" w:pos="9440"/>
            </w:tabs>
            <w:rPr>
              <w:rFonts w:eastAsiaTheme="minorEastAsia"/>
              <w:noProof/>
              <w:lang w:val="en-IN" w:eastAsia="en-IN"/>
            </w:rPr>
          </w:pPr>
          <w:hyperlink w:anchor="_Toc429317795" w:history="1">
            <w:r w:rsidRPr="002B63AC">
              <w:rPr>
                <w:rStyle w:val="Hyperlink"/>
                <w:noProof/>
                <w:lang w:bidi="en-US"/>
              </w:rPr>
              <w:t>Databas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DE1" w:rsidRDefault="00482DE1">
          <w:pPr>
            <w:pStyle w:val="TOC3"/>
            <w:tabs>
              <w:tab w:val="right" w:leader="dot" w:pos="9440"/>
            </w:tabs>
            <w:rPr>
              <w:rFonts w:eastAsiaTheme="minorEastAsia"/>
              <w:noProof/>
              <w:lang w:val="en-IN" w:eastAsia="en-IN"/>
            </w:rPr>
          </w:pPr>
          <w:hyperlink w:anchor="_Toc429317796" w:history="1">
            <w:r w:rsidRPr="002B63AC">
              <w:rPr>
                <w:rStyle w:val="Hyperlink"/>
                <w:noProof/>
                <w:lang w:bidi="en-US"/>
              </w:rPr>
              <w:t>Why Az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DE1" w:rsidRDefault="00482DE1">
          <w:pPr>
            <w:pStyle w:val="TOC2"/>
            <w:rPr>
              <w:rFonts w:eastAsiaTheme="minorEastAsia"/>
              <w:b w:val="0"/>
              <w:lang w:val="en-IN" w:eastAsia="en-IN" w:bidi="ar-SA"/>
            </w:rPr>
          </w:pPr>
          <w:hyperlink w:anchor="_Toc429317797" w:history="1">
            <w:r w:rsidRPr="002B63AC">
              <w:rPr>
                <w:rStyle w:val="Hyperlink"/>
              </w:rPr>
              <w:t>About RICO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9317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82DE1" w:rsidRDefault="00482DE1">
          <w:pPr>
            <w:pStyle w:val="TOC3"/>
            <w:tabs>
              <w:tab w:val="right" w:leader="dot" w:pos="9440"/>
            </w:tabs>
            <w:rPr>
              <w:rFonts w:eastAsiaTheme="minorEastAsia"/>
              <w:noProof/>
              <w:lang w:val="en-IN" w:eastAsia="en-IN"/>
            </w:rPr>
          </w:pPr>
          <w:hyperlink w:anchor="_Toc429317798" w:history="1">
            <w:r w:rsidRPr="002B63AC">
              <w:rPr>
                <w:rStyle w:val="Hyperlink"/>
                <w:noProof/>
                <w:lang w:bidi="en-US"/>
              </w:rPr>
              <w:t>Ricoh ITS Business &amp; Services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DE1" w:rsidRDefault="00482DE1">
          <w:pPr>
            <w:pStyle w:val="TOC3"/>
            <w:tabs>
              <w:tab w:val="right" w:leader="dot" w:pos="9440"/>
            </w:tabs>
            <w:rPr>
              <w:rFonts w:eastAsiaTheme="minorEastAsia"/>
              <w:noProof/>
              <w:lang w:val="en-IN" w:eastAsia="en-IN"/>
            </w:rPr>
          </w:pPr>
          <w:hyperlink w:anchor="_Toc429317799" w:history="1">
            <w:r w:rsidRPr="002B63AC">
              <w:rPr>
                <w:rStyle w:val="Hyperlink"/>
                <w:noProof/>
                <w:lang w:bidi="en-US"/>
              </w:rPr>
              <w:t>Ricoh Microsoft Business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DE1" w:rsidRDefault="00482DE1">
          <w:pPr>
            <w:pStyle w:val="TOC3"/>
            <w:tabs>
              <w:tab w:val="right" w:leader="dot" w:pos="9440"/>
            </w:tabs>
            <w:rPr>
              <w:rFonts w:eastAsiaTheme="minorEastAsia"/>
              <w:noProof/>
              <w:lang w:val="en-IN" w:eastAsia="en-IN"/>
            </w:rPr>
          </w:pPr>
          <w:hyperlink w:anchor="_Toc429317800" w:history="1">
            <w:r w:rsidRPr="002B63AC">
              <w:rPr>
                <w:rStyle w:val="Hyperlink"/>
                <w:noProof/>
                <w:lang w:bidi="en-US"/>
              </w:rPr>
              <w:t>Why Ricoh for Microsoft Solution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DE1" w:rsidRDefault="00482DE1">
          <w:pPr>
            <w:pStyle w:val="TOC3"/>
            <w:tabs>
              <w:tab w:val="right" w:leader="dot" w:pos="9440"/>
            </w:tabs>
            <w:rPr>
              <w:rFonts w:eastAsiaTheme="minorEastAsia"/>
              <w:noProof/>
              <w:lang w:val="en-IN" w:eastAsia="en-IN"/>
            </w:rPr>
          </w:pPr>
          <w:hyperlink w:anchor="_Toc429317801" w:history="1">
            <w:r w:rsidRPr="002B63AC">
              <w:rPr>
                <w:rStyle w:val="Hyperlink"/>
                <w:noProof/>
                <w:lang w:bidi="en-US"/>
              </w:rPr>
              <w:t>Ricoh’s Strengths in Cloud &amp; Data-Center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DE1" w:rsidRDefault="00482DE1">
          <w:pPr>
            <w:pStyle w:val="TOC3"/>
            <w:tabs>
              <w:tab w:val="right" w:leader="dot" w:pos="9440"/>
            </w:tabs>
            <w:rPr>
              <w:rFonts w:eastAsiaTheme="minorEastAsia"/>
              <w:noProof/>
              <w:lang w:val="en-IN" w:eastAsia="en-IN"/>
            </w:rPr>
          </w:pPr>
          <w:hyperlink w:anchor="_Toc429317802" w:history="1">
            <w:r w:rsidRPr="002B63AC">
              <w:rPr>
                <w:rStyle w:val="Hyperlink"/>
                <w:noProof/>
                <w:lang w:bidi="en-US"/>
              </w:rPr>
              <w:t>RID Microsoft Business Approach (differenti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DE1" w:rsidRDefault="00482DE1">
          <w:pPr>
            <w:pStyle w:val="TOC3"/>
            <w:tabs>
              <w:tab w:val="right" w:leader="dot" w:pos="9440"/>
            </w:tabs>
            <w:rPr>
              <w:rFonts w:eastAsiaTheme="minorEastAsia"/>
              <w:noProof/>
              <w:lang w:val="en-IN" w:eastAsia="en-IN"/>
            </w:rPr>
          </w:pPr>
          <w:hyperlink w:anchor="_Toc429317803" w:history="1">
            <w:r w:rsidRPr="002B63AC">
              <w:rPr>
                <w:rStyle w:val="Hyperlink"/>
                <w:noProof/>
                <w:lang w:bidi="en-US"/>
              </w:rPr>
              <w:t>Ricoh Key Executives related to this business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5F4" w:rsidRPr="00E81E4D" w:rsidRDefault="001535F4" w:rsidP="00E81E4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535F4" w:rsidRDefault="001535F4" w:rsidP="00D27D04">
      <w:pPr>
        <w:pStyle w:val="Heading2"/>
        <w:jc w:val="left"/>
      </w:pPr>
    </w:p>
    <w:p w:rsidR="00E81E4D" w:rsidRPr="007C3B37" w:rsidRDefault="00E81E4D" w:rsidP="00E81E4D">
      <w:pPr>
        <w:pStyle w:val="Heading2"/>
        <w:jc w:val="left"/>
      </w:pPr>
      <w:bookmarkStart w:id="1" w:name="_Toc425245197"/>
      <w:bookmarkStart w:id="2" w:name="_Toc429317790"/>
      <w:r>
        <w:t>Document Control</w:t>
      </w:r>
      <w:bookmarkEnd w:id="1"/>
      <w:bookmarkEnd w:id="2"/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8"/>
        <w:gridCol w:w="2587"/>
      </w:tblGrid>
      <w:tr w:rsidR="00E81E4D" w:rsidRPr="0031180A" w:rsidTr="00403F5E">
        <w:trPr>
          <w:trHeight w:val="170"/>
        </w:trPr>
        <w:tc>
          <w:tcPr>
            <w:tcW w:w="6858" w:type="dxa"/>
            <w:shd w:val="clear" w:color="auto" w:fill="D9D9D9"/>
            <w:vAlign w:val="center"/>
          </w:tcPr>
          <w:p w:rsidR="00E81E4D" w:rsidRPr="00AE48C8" w:rsidRDefault="00E81E4D" w:rsidP="00403F5E">
            <w:pPr>
              <w:jc w:val="center"/>
              <w:rPr>
                <w:rFonts w:eastAsia="Arial Unicode MS"/>
                <w:b/>
                <w:bCs/>
                <w:sz w:val="20"/>
                <w:lang w:val="en-AU"/>
              </w:rPr>
            </w:pPr>
            <w:r w:rsidRPr="00AE48C8">
              <w:rPr>
                <w:rFonts w:eastAsia="Arial Unicode MS"/>
                <w:b/>
                <w:bCs/>
                <w:sz w:val="20"/>
                <w:lang w:val="en-AU"/>
              </w:rPr>
              <w:t>Document Version</w:t>
            </w:r>
          </w:p>
        </w:tc>
        <w:tc>
          <w:tcPr>
            <w:tcW w:w="2587" w:type="dxa"/>
            <w:shd w:val="clear" w:color="auto" w:fill="D9D9D9"/>
            <w:vAlign w:val="center"/>
          </w:tcPr>
          <w:p w:rsidR="00E81E4D" w:rsidRPr="00AE48C8" w:rsidRDefault="00E81E4D" w:rsidP="00403F5E">
            <w:pPr>
              <w:ind w:left="709" w:hanging="709"/>
              <w:jc w:val="center"/>
              <w:rPr>
                <w:rFonts w:eastAsia="Arial Unicode MS"/>
                <w:b/>
                <w:bCs/>
                <w:sz w:val="20"/>
                <w:lang w:val="en-AU"/>
              </w:rPr>
            </w:pPr>
            <w:r w:rsidRPr="00AE48C8">
              <w:rPr>
                <w:rFonts w:eastAsia="Arial Unicode MS"/>
                <w:b/>
                <w:bCs/>
                <w:sz w:val="20"/>
                <w:lang w:val="en-AU"/>
              </w:rPr>
              <w:t>Date</w:t>
            </w:r>
          </w:p>
        </w:tc>
      </w:tr>
      <w:tr w:rsidR="00E81E4D" w:rsidRPr="00D03A7C" w:rsidTr="00403F5E">
        <w:trPr>
          <w:trHeight w:val="440"/>
        </w:trPr>
        <w:tc>
          <w:tcPr>
            <w:tcW w:w="6858" w:type="dxa"/>
            <w:vAlign w:val="center"/>
          </w:tcPr>
          <w:p w:rsidR="00E81E4D" w:rsidRPr="00AE48C8" w:rsidRDefault="00BB3534" w:rsidP="00482DE1">
            <w:pPr>
              <w:ind w:left="709" w:hanging="709"/>
              <w:rPr>
                <w:rFonts w:eastAsia="Arial Unicode MS"/>
                <w:lang w:val="en-AU"/>
              </w:rPr>
            </w:pPr>
            <w:r>
              <w:rPr>
                <w:rFonts w:eastAsia="Arial Unicode MS"/>
                <w:lang w:val="en-AU"/>
              </w:rPr>
              <w:t xml:space="preserve">Azure </w:t>
            </w:r>
            <w:r w:rsidR="00482DE1">
              <w:rPr>
                <w:rFonts w:eastAsia="Arial Unicode MS"/>
                <w:lang w:val="en-AU"/>
              </w:rPr>
              <w:t xml:space="preserve">Assessment Questionnaire </w:t>
            </w:r>
            <w:r>
              <w:rPr>
                <w:rFonts w:eastAsia="Arial Unicode MS"/>
                <w:lang w:val="en-AU"/>
              </w:rPr>
              <w:t xml:space="preserve"> Proposal</w:t>
            </w:r>
            <w:r w:rsidR="00E81E4D" w:rsidRPr="00AE48C8">
              <w:rPr>
                <w:rFonts w:eastAsia="Arial Unicode MS"/>
                <w:lang w:val="en-AU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:rsidR="00E81E4D" w:rsidRPr="00AE48C8" w:rsidRDefault="00E81E4D" w:rsidP="00E81E4D">
            <w:pPr>
              <w:widowControl w:val="0"/>
              <w:autoSpaceDE w:val="0"/>
              <w:autoSpaceDN w:val="0"/>
              <w:adjustRightInd w:val="0"/>
              <w:spacing w:before="65"/>
              <w:jc w:val="center"/>
              <w:rPr>
                <w:szCs w:val="24"/>
              </w:rPr>
            </w:pPr>
          </w:p>
        </w:tc>
      </w:tr>
    </w:tbl>
    <w:p w:rsidR="00E81E4D" w:rsidRDefault="00E81E4D" w:rsidP="00ED07A4">
      <w:pPr>
        <w:rPr>
          <w:rFonts w:eastAsia="Arial Unicode MS"/>
          <w:sz w:val="18"/>
          <w:szCs w:val="18"/>
          <w:lang w:val="en-AU"/>
        </w:rPr>
      </w:pPr>
    </w:p>
    <w:p w:rsidR="00BB3534" w:rsidRDefault="00BB3534" w:rsidP="00ED07A4">
      <w:pPr>
        <w:rPr>
          <w:rFonts w:eastAsia="Arial Unicode MS"/>
          <w:sz w:val="18"/>
          <w:szCs w:val="18"/>
          <w:lang w:val="en-AU"/>
        </w:rPr>
      </w:pPr>
    </w:p>
    <w:p w:rsidR="00BB3534" w:rsidRDefault="00BB3534" w:rsidP="00ED07A4">
      <w:pPr>
        <w:rPr>
          <w:rFonts w:eastAsia="Arial Unicode MS"/>
          <w:sz w:val="18"/>
          <w:szCs w:val="18"/>
          <w:lang w:val="en-AU"/>
        </w:rPr>
      </w:pPr>
    </w:p>
    <w:p w:rsidR="00BB3534" w:rsidRDefault="00BB3534" w:rsidP="00ED07A4">
      <w:pPr>
        <w:rPr>
          <w:rFonts w:eastAsia="Arial Unicode MS"/>
          <w:sz w:val="18"/>
          <w:szCs w:val="18"/>
          <w:lang w:val="en-AU"/>
        </w:rPr>
      </w:pPr>
    </w:p>
    <w:p w:rsidR="00BB3534" w:rsidRDefault="00BB3534" w:rsidP="00ED07A4">
      <w:pPr>
        <w:rPr>
          <w:rFonts w:eastAsia="Arial Unicode MS"/>
          <w:sz w:val="18"/>
          <w:szCs w:val="18"/>
          <w:lang w:val="en-AU"/>
        </w:rPr>
      </w:pPr>
    </w:p>
    <w:p w:rsidR="008E5300" w:rsidRDefault="008E5300" w:rsidP="00ED07A4">
      <w:pPr>
        <w:rPr>
          <w:rFonts w:eastAsia="Arial Unicode MS"/>
          <w:sz w:val="18"/>
          <w:szCs w:val="18"/>
          <w:lang w:val="en-AU"/>
        </w:rPr>
      </w:pPr>
    </w:p>
    <w:p w:rsidR="008E5300" w:rsidRDefault="008E5300" w:rsidP="00ED07A4">
      <w:pPr>
        <w:rPr>
          <w:rFonts w:eastAsia="Arial Unicode MS"/>
          <w:sz w:val="18"/>
          <w:szCs w:val="18"/>
          <w:lang w:val="en-AU"/>
        </w:rPr>
      </w:pPr>
    </w:p>
    <w:p w:rsidR="00482DE1" w:rsidRPr="00482DE1" w:rsidRDefault="00482DE1" w:rsidP="00482DE1">
      <w:pPr>
        <w:pStyle w:val="Heading2"/>
        <w:jc w:val="left"/>
      </w:pPr>
      <w:bookmarkStart w:id="3" w:name="_Toc425245201"/>
      <w:bookmarkStart w:id="4" w:name="_Toc248068696"/>
      <w:bookmarkStart w:id="5" w:name="_Toc429317791"/>
      <w:bookmarkEnd w:id="0"/>
      <w:r w:rsidRPr="00482DE1">
        <w:t>Current environment</w:t>
      </w:r>
      <w:bookmarkEnd w:id="4"/>
      <w:bookmarkEnd w:id="5"/>
    </w:p>
    <w:p w:rsidR="00482DE1" w:rsidRPr="00482DE1" w:rsidRDefault="00482DE1" w:rsidP="00482DE1">
      <w:pPr>
        <w:pStyle w:val="Heading3"/>
        <w:ind w:left="0"/>
        <w:jc w:val="left"/>
      </w:pPr>
      <w:bookmarkStart w:id="6" w:name="_Toc248068698"/>
      <w:bookmarkStart w:id="7" w:name="_Toc429317792"/>
      <w:r w:rsidRPr="00482DE1">
        <w:t>Network</w:t>
      </w:r>
      <w:bookmarkEnd w:id="6"/>
      <w:bookmarkEnd w:id="7"/>
    </w:p>
    <w:tbl>
      <w:tblPr>
        <w:tblStyle w:val="TableGrid0"/>
        <w:tblW w:w="9100" w:type="dxa"/>
        <w:tblLook w:val="0420" w:firstRow="1" w:lastRow="0" w:firstColumn="0" w:lastColumn="0" w:noHBand="0" w:noVBand="1"/>
      </w:tblPr>
      <w:tblGrid>
        <w:gridCol w:w="820"/>
        <w:gridCol w:w="3060"/>
        <w:gridCol w:w="5220"/>
      </w:tblGrid>
      <w:tr w:rsidR="00482DE1" w:rsidRPr="008115BF" w:rsidTr="007D2CAC">
        <w:tc>
          <w:tcPr>
            <w:tcW w:w="8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b/>
                <w:sz w:val="22"/>
                <w:lang w:val="en-US"/>
              </w:rPr>
            </w:pPr>
            <w:r w:rsidRPr="00482DE1">
              <w:rPr>
                <w:b/>
                <w:sz w:val="22"/>
                <w:lang w:val="en-US"/>
              </w:rPr>
              <w:t>Ref.</w:t>
            </w:r>
          </w:p>
        </w:tc>
        <w:tc>
          <w:tcPr>
            <w:tcW w:w="306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b/>
                <w:sz w:val="22"/>
                <w:lang w:val="en-US"/>
              </w:rPr>
            </w:pPr>
            <w:r w:rsidRPr="00482DE1">
              <w:rPr>
                <w:b/>
                <w:sz w:val="22"/>
                <w:lang w:val="en-US"/>
              </w:rPr>
              <w:t>Question</w:t>
            </w:r>
          </w:p>
        </w:tc>
        <w:tc>
          <w:tcPr>
            <w:tcW w:w="52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b/>
                <w:sz w:val="22"/>
                <w:lang w:val="en-US"/>
              </w:rPr>
            </w:pPr>
            <w:r w:rsidRPr="00482DE1">
              <w:rPr>
                <w:b/>
                <w:sz w:val="22"/>
                <w:lang w:val="en-US"/>
              </w:rPr>
              <w:t>Answer</w:t>
            </w:r>
          </w:p>
        </w:tc>
      </w:tr>
      <w:tr w:rsidR="00482DE1" w:rsidRPr="00482DE1" w:rsidTr="007D2CAC">
        <w:tc>
          <w:tcPr>
            <w:tcW w:w="8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06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>What is the overall topology of your network?</w:t>
            </w:r>
          </w:p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482DE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Please </w:t>
            </w:r>
            <w:r w:rsidRPr="00482DE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rovide an</w:t>
            </w:r>
            <w:r w:rsidRPr="00482DE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appropriate diagram.</w:t>
            </w:r>
          </w:p>
        </w:tc>
        <w:tc>
          <w:tcPr>
            <w:tcW w:w="5220" w:type="dxa"/>
            <w:tcBorders>
              <w:left w:val="single" w:sz="8" w:space="0" w:color="999999"/>
              <w:right w:val="single" w:sz="8" w:space="0" w:color="999999"/>
            </w:tcBorders>
            <w:vAlign w:val="center"/>
          </w:tcPr>
          <w:p w:rsidR="00482DE1" w:rsidRPr="00482DE1" w:rsidRDefault="00482DE1" w:rsidP="007D2CAC">
            <w:pPr>
              <w:rPr>
                <w:lang w:val="en-US"/>
              </w:rPr>
            </w:pPr>
          </w:p>
          <w:p w:rsidR="00482DE1" w:rsidRPr="00482DE1" w:rsidRDefault="00482DE1" w:rsidP="007D2CAC">
            <w:pPr>
              <w:jc w:val="center"/>
              <w:rPr>
                <w:lang w:val="en-US"/>
              </w:rPr>
            </w:pPr>
          </w:p>
        </w:tc>
      </w:tr>
      <w:tr w:rsidR="00482DE1" w:rsidRPr="00482DE1" w:rsidTr="007D2CAC">
        <w:tc>
          <w:tcPr>
            <w:tcW w:w="8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06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an you provide The Network </w:t>
            </w: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>Segmentation</w:t>
            </w: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Like Server LAN,DMZ Details</w:t>
            </w:r>
          </w:p>
        </w:tc>
        <w:tc>
          <w:tcPr>
            <w:tcW w:w="52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tabs>
                <w:tab w:val="left" w:pos="2050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82DE1" w:rsidRPr="00482DE1" w:rsidTr="007D2CAC">
        <w:tc>
          <w:tcPr>
            <w:tcW w:w="8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06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What is the current </w:t>
            </w:r>
            <w:r w:rsidRPr="00482DE1">
              <w:rPr>
                <w:rFonts w:asciiTheme="minorHAnsi" w:eastAsia="Times New Roman" w:hAnsiTheme="minorHAnsi" w:cs="Calibri-Bold"/>
                <w:sz w:val="22"/>
                <w:szCs w:val="22"/>
                <w:lang w:val="en-US"/>
              </w:rPr>
              <w:t>Domain Name System</w:t>
            </w: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DNS) infrastructure? Do you have a split DNS?</w:t>
            </w:r>
          </w:p>
        </w:tc>
        <w:tc>
          <w:tcPr>
            <w:tcW w:w="52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tabs>
                <w:tab w:val="left" w:pos="2050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lease specify </w:t>
            </w: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>the name</w:t>
            </w: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of DNS Zone exist. </w:t>
            </w:r>
          </w:p>
        </w:tc>
      </w:tr>
    </w:tbl>
    <w:p w:rsidR="00482DE1" w:rsidRPr="00482DE1" w:rsidRDefault="00482DE1" w:rsidP="00482DE1">
      <w:pPr>
        <w:pStyle w:val="Heading3"/>
        <w:ind w:left="0"/>
        <w:jc w:val="left"/>
        <w:rPr>
          <w:rFonts w:asciiTheme="minorHAnsi" w:hAnsiTheme="minorHAnsi"/>
          <w:sz w:val="22"/>
          <w:szCs w:val="22"/>
        </w:rPr>
      </w:pPr>
      <w:bookmarkStart w:id="8" w:name="_Toc248068699"/>
      <w:bookmarkStart w:id="9" w:name="_Toc429317793"/>
      <w:r w:rsidRPr="00482DE1">
        <w:rPr>
          <w:rFonts w:asciiTheme="minorHAnsi" w:hAnsiTheme="minorHAnsi"/>
          <w:sz w:val="22"/>
          <w:szCs w:val="22"/>
        </w:rPr>
        <w:t>Active Directory</w:t>
      </w:r>
      <w:bookmarkEnd w:id="8"/>
      <w:bookmarkEnd w:id="9"/>
    </w:p>
    <w:tbl>
      <w:tblPr>
        <w:tblStyle w:val="TableGrid0"/>
        <w:tblW w:w="9100" w:type="dxa"/>
        <w:tblLook w:val="0420" w:firstRow="1" w:lastRow="0" w:firstColumn="0" w:lastColumn="0" w:noHBand="0" w:noVBand="1"/>
      </w:tblPr>
      <w:tblGrid>
        <w:gridCol w:w="820"/>
        <w:gridCol w:w="5124"/>
        <w:gridCol w:w="3156"/>
      </w:tblGrid>
      <w:tr w:rsidR="00482DE1" w:rsidRPr="00482DE1" w:rsidTr="00482DE1">
        <w:tc>
          <w:tcPr>
            <w:tcW w:w="8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>Ref.</w:t>
            </w:r>
          </w:p>
        </w:tc>
        <w:tc>
          <w:tcPr>
            <w:tcW w:w="5124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>Question</w:t>
            </w:r>
          </w:p>
        </w:tc>
        <w:tc>
          <w:tcPr>
            <w:tcW w:w="3156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>Answer</w:t>
            </w:r>
          </w:p>
        </w:tc>
      </w:tr>
      <w:tr w:rsidR="00482DE1" w:rsidRPr="00482DE1" w:rsidTr="00482DE1">
        <w:tc>
          <w:tcPr>
            <w:tcW w:w="8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124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How many Active </w:t>
            </w: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>Directory</w:t>
            </w: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ervices Forests and Domains do you have in production?</w:t>
            </w:r>
          </w:p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482DE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rovide a diagram if possible.</w:t>
            </w:r>
          </w:p>
        </w:tc>
        <w:tc>
          <w:tcPr>
            <w:tcW w:w="3156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If there is multiple domain in same forest please specify the name.</w:t>
            </w:r>
          </w:p>
        </w:tc>
      </w:tr>
      <w:tr w:rsidR="00482DE1" w:rsidRPr="00482DE1" w:rsidTr="00482DE1">
        <w:tc>
          <w:tcPr>
            <w:tcW w:w="8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124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lease specify the OS version for Active directory and its </w:t>
            </w: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>geographic</w:t>
            </w: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istribution.</w:t>
            </w:r>
          </w:p>
        </w:tc>
        <w:tc>
          <w:tcPr>
            <w:tcW w:w="3156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482DE1" w:rsidRPr="00482DE1" w:rsidRDefault="00482DE1" w:rsidP="00482DE1"/>
    <w:p w:rsidR="00482DE1" w:rsidRPr="00482DE1" w:rsidRDefault="00482DE1" w:rsidP="00482DE1">
      <w:pPr>
        <w:pStyle w:val="Heading3"/>
        <w:ind w:left="0"/>
        <w:jc w:val="left"/>
        <w:rPr>
          <w:rFonts w:asciiTheme="minorHAnsi" w:hAnsiTheme="minorHAnsi"/>
          <w:sz w:val="22"/>
          <w:szCs w:val="22"/>
        </w:rPr>
      </w:pPr>
      <w:bookmarkStart w:id="10" w:name="_Toc429317794"/>
      <w:r w:rsidRPr="00482DE1">
        <w:rPr>
          <w:rFonts w:asciiTheme="minorHAnsi" w:hAnsiTheme="minorHAnsi"/>
          <w:sz w:val="22"/>
          <w:szCs w:val="22"/>
        </w:rPr>
        <w:t>App Server</w:t>
      </w:r>
      <w:bookmarkEnd w:id="10"/>
    </w:p>
    <w:tbl>
      <w:tblPr>
        <w:tblStyle w:val="TableGrid0"/>
        <w:tblW w:w="9100" w:type="dxa"/>
        <w:tblLook w:val="0420" w:firstRow="1" w:lastRow="0" w:firstColumn="0" w:lastColumn="0" w:noHBand="0" w:noVBand="1"/>
      </w:tblPr>
      <w:tblGrid>
        <w:gridCol w:w="820"/>
        <w:gridCol w:w="5124"/>
        <w:gridCol w:w="3156"/>
      </w:tblGrid>
      <w:tr w:rsidR="00482DE1" w:rsidRPr="00482DE1" w:rsidTr="00482DE1">
        <w:tc>
          <w:tcPr>
            <w:tcW w:w="8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>Ref.</w:t>
            </w:r>
          </w:p>
        </w:tc>
        <w:tc>
          <w:tcPr>
            <w:tcW w:w="5124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>Question</w:t>
            </w:r>
          </w:p>
        </w:tc>
        <w:tc>
          <w:tcPr>
            <w:tcW w:w="3156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>Answer</w:t>
            </w:r>
          </w:p>
        </w:tc>
      </w:tr>
      <w:tr w:rsidR="00482DE1" w:rsidRPr="00482DE1" w:rsidTr="00482DE1">
        <w:tc>
          <w:tcPr>
            <w:tcW w:w="8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124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pecify the No </w:t>
            </w: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>of Windows</w:t>
            </w: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2008/2012 servers.</w:t>
            </w:r>
          </w:p>
        </w:tc>
        <w:tc>
          <w:tcPr>
            <w:tcW w:w="3156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rPr>
                <w:rFonts w:eastAsia="Times New Roman" w:cs="Times New Roman"/>
                <w:color w:val="000000"/>
                <w:lang w:eastAsia="en-IN"/>
              </w:rPr>
            </w:pPr>
            <w:r w:rsidRPr="00482DE1">
              <w:rPr>
                <w:color w:val="000000"/>
              </w:rPr>
              <w:t>Server Configuration (Please provide details of server configuration)</w:t>
            </w:r>
          </w:p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82DE1" w:rsidRPr="00482DE1" w:rsidTr="00482DE1">
        <w:tc>
          <w:tcPr>
            <w:tcW w:w="8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124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>Please specify no of Linux /Unix server.</w:t>
            </w:r>
          </w:p>
        </w:tc>
        <w:tc>
          <w:tcPr>
            <w:tcW w:w="3156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82DE1" w:rsidRPr="00482DE1" w:rsidTr="00482DE1">
        <w:tc>
          <w:tcPr>
            <w:tcW w:w="8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124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oes the applications servers hosted on Virtualization </w:t>
            </w: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>Infra,</w:t>
            </w: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if yes is it VMWARE </w:t>
            </w: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>or Hyper</w:t>
            </w: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>-V?</w:t>
            </w:r>
          </w:p>
        </w:tc>
        <w:tc>
          <w:tcPr>
            <w:tcW w:w="3156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82DE1" w:rsidRPr="00482DE1" w:rsidTr="00482DE1">
        <w:tc>
          <w:tcPr>
            <w:tcW w:w="8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124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oes </w:t>
            </w: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>your</w:t>
            </w: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pplication using web server like </w:t>
            </w: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>IIS,</w:t>
            </w: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>tomcat ,</w:t>
            </w:r>
            <w:proofErr w:type="gramEnd"/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pache?</w:t>
            </w:r>
          </w:p>
        </w:tc>
        <w:tc>
          <w:tcPr>
            <w:tcW w:w="3156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lease </w:t>
            </w:r>
            <w:proofErr w:type="spellStart"/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>spacift</w:t>
            </w:r>
            <w:proofErr w:type="spellEnd"/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the no of web server and also </w:t>
            </w:r>
          </w:p>
          <w:p w:rsidR="00482DE1" w:rsidRPr="00482DE1" w:rsidRDefault="00482DE1" w:rsidP="007D2CAC">
            <w:pPr>
              <w:rPr>
                <w:rFonts w:eastAsia="Times New Roman" w:cs="Times New Roman"/>
                <w:color w:val="000000"/>
                <w:lang w:eastAsia="en-IN"/>
              </w:rPr>
            </w:pPr>
            <w:r w:rsidRPr="00482DE1">
              <w:rPr>
                <w:color w:val="000000"/>
              </w:rPr>
              <w:t>What version of .Net does the application currently use?</w:t>
            </w:r>
          </w:p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82DE1" w:rsidRPr="00482DE1" w:rsidTr="00482DE1">
        <w:tc>
          <w:tcPr>
            <w:tcW w:w="8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124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>Does application usin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g the NLB or other load balancing</w:t>
            </w: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>features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/hardware</w:t>
            </w: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>?</w:t>
            </w:r>
          </w:p>
        </w:tc>
        <w:tc>
          <w:tcPr>
            <w:tcW w:w="3156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82DE1" w:rsidRPr="00482DE1" w:rsidTr="00482DE1">
        <w:tc>
          <w:tcPr>
            <w:tcW w:w="8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124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rPr>
                <w:rFonts w:eastAsia="Times New Roman" w:cs="Times New Roman"/>
                <w:color w:val="000000"/>
                <w:lang w:eastAsia="en-IN"/>
              </w:rPr>
            </w:pPr>
            <w:r w:rsidRPr="00482DE1">
              <w:rPr>
                <w:color w:val="000000"/>
              </w:rPr>
              <w:t xml:space="preserve">Please provide the current architecture </w:t>
            </w:r>
            <w:r w:rsidRPr="00482DE1">
              <w:rPr>
                <w:color w:val="000000"/>
              </w:rPr>
              <w:t>artefacts</w:t>
            </w:r>
            <w:r w:rsidRPr="00482DE1">
              <w:rPr>
                <w:color w:val="000000"/>
              </w:rPr>
              <w:t xml:space="preserve"> of the application (these would need to include the software view and physical view).</w:t>
            </w:r>
          </w:p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56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  <w:p w:rsidR="00482DE1" w:rsidRPr="00482DE1" w:rsidRDefault="00482DE1" w:rsidP="007D2CAC">
            <w:pPr>
              <w:rPr>
                <w:rFonts w:eastAsia="Times New Roman" w:cs="Times New Roman"/>
                <w:color w:val="000000"/>
                <w:lang w:eastAsia="en-IN"/>
              </w:rPr>
            </w:pPr>
            <w:r w:rsidRPr="00482DE1">
              <w:rPr>
                <w:color w:val="000000"/>
              </w:rPr>
              <w:t>Please include details of layering, and how communication with the database occurs.</w:t>
            </w:r>
          </w:p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82DE1" w:rsidRPr="00482DE1" w:rsidTr="00482DE1">
        <w:tc>
          <w:tcPr>
            <w:tcW w:w="8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124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482DE1">
            <w:pPr>
              <w:rPr>
                <w:rFonts w:eastAsia="Times New Roman" w:cs="Times New Roman"/>
                <w:color w:val="000000"/>
                <w:lang w:eastAsia="en-IN"/>
              </w:rPr>
            </w:pPr>
            <w:r w:rsidRPr="00482DE1">
              <w:rPr>
                <w:lang w:val="en-US"/>
              </w:rPr>
              <w:t xml:space="preserve">Does your application is using the Active directory for </w:t>
            </w:r>
            <w:r w:rsidRPr="00482DE1">
              <w:rPr>
                <w:lang w:val="en-US"/>
              </w:rPr>
              <w:t>authentication?</w:t>
            </w:r>
            <w:r w:rsidRPr="00482DE1">
              <w:rPr>
                <w:color w:val="000000"/>
              </w:rPr>
              <w:t xml:space="preserve"> </w:t>
            </w:r>
            <w:r w:rsidRPr="00482DE1">
              <w:rPr>
                <w:color w:val="000000"/>
              </w:rPr>
              <w:t>Does the user require any users to be authenticated? If so, where are user credentials stored, and where is this store located relative to the application?</w:t>
            </w:r>
          </w:p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56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482DE1">
            <w:pPr>
              <w:rPr>
                <w:lang w:val="en-US"/>
              </w:rPr>
            </w:pPr>
          </w:p>
        </w:tc>
      </w:tr>
      <w:tr w:rsidR="00482DE1" w:rsidRPr="00482DE1" w:rsidTr="00482DE1">
        <w:tc>
          <w:tcPr>
            <w:tcW w:w="8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124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oes your application using mail </w:t>
            </w: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>servers for</w:t>
            </w: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ending </w:t>
            </w: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>mails?</w:t>
            </w:r>
          </w:p>
        </w:tc>
        <w:tc>
          <w:tcPr>
            <w:tcW w:w="3156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82DE1" w:rsidRPr="00482DE1" w:rsidTr="00482DE1">
        <w:tc>
          <w:tcPr>
            <w:tcW w:w="8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124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rPr>
                <w:rFonts w:eastAsia="Times New Roman" w:cs="Times New Roman"/>
                <w:color w:val="000000"/>
                <w:lang w:eastAsia="en-IN"/>
              </w:rPr>
            </w:pPr>
            <w:r w:rsidRPr="00482DE1">
              <w:rPr>
                <w:color w:val="000000"/>
              </w:rPr>
              <w:t>Does the current application use AJAX? If so, does it use 3rd party AJAX libraries, or does it use ASP.Net AJAX?</w:t>
            </w:r>
          </w:p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56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82DE1" w:rsidRPr="00482DE1" w:rsidTr="00482DE1">
        <w:tc>
          <w:tcPr>
            <w:tcW w:w="8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124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rPr>
                <w:rFonts w:eastAsia="Times New Roman" w:cs="Times New Roman"/>
                <w:color w:val="000000"/>
                <w:lang w:eastAsia="en-IN"/>
              </w:rPr>
            </w:pPr>
            <w:r w:rsidRPr="00482DE1">
              <w:rPr>
                <w:color w:val="000000"/>
              </w:rPr>
              <w:t>Does the current application use Silverlight? If yes, which version?</w:t>
            </w:r>
          </w:p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56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82DE1" w:rsidRPr="00482DE1" w:rsidTr="00482DE1">
        <w:tc>
          <w:tcPr>
            <w:tcW w:w="8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124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rPr>
                <w:rFonts w:eastAsia="Times New Roman" w:cs="Times New Roman"/>
                <w:color w:val="000000"/>
                <w:lang w:eastAsia="en-IN"/>
              </w:rPr>
            </w:pPr>
            <w:r w:rsidRPr="00482DE1">
              <w:rPr>
                <w:color w:val="000000"/>
              </w:rPr>
              <w:t>Does the current application use any specific framework (like CSLA.Net, etc.)?</w:t>
            </w:r>
          </w:p>
          <w:p w:rsidR="00482DE1" w:rsidRPr="00482DE1" w:rsidRDefault="00482DE1" w:rsidP="007D2CAC">
            <w:pPr>
              <w:rPr>
                <w:color w:val="000000"/>
              </w:rPr>
            </w:pPr>
          </w:p>
        </w:tc>
        <w:tc>
          <w:tcPr>
            <w:tcW w:w="3156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82DE1" w:rsidRPr="00482DE1" w:rsidTr="00482DE1">
        <w:tc>
          <w:tcPr>
            <w:tcW w:w="8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124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Default="00482DE1" w:rsidP="00482DE1">
            <w:pPr>
              <w:rPr>
                <w:color w:val="000000"/>
              </w:rPr>
            </w:pPr>
            <w:r w:rsidRPr="00482DE1">
              <w:rPr>
                <w:color w:val="000000"/>
              </w:rPr>
              <w:t>Does the application interface with any other applications? If so, please list the following:</w:t>
            </w:r>
          </w:p>
          <w:p w:rsidR="00482DE1" w:rsidRPr="00482DE1" w:rsidRDefault="00482DE1" w:rsidP="00482DE1">
            <w:pPr>
              <w:rPr>
                <w:rFonts w:eastAsia="Times New Roman" w:cs="Times New Roman"/>
                <w:color w:val="000000"/>
                <w:lang w:eastAsia="en-IN"/>
              </w:rPr>
            </w:pPr>
            <w:r w:rsidRPr="00482DE1">
              <w:rPr>
                <w:color w:val="000000"/>
              </w:rPr>
              <w:br/>
            </w:r>
            <w:r>
              <w:rPr>
                <w:color w:val="000000"/>
              </w:rPr>
              <w:t xml:space="preserve">        </w:t>
            </w:r>
            <w:r w:rsidRPr="00482DE1">
              <w:rPr>
                <w:color w:val="000000"/>
              </w:rPr>
              <w:t xml:space="preserve">- What is the technology stack and interface </w:t>
            </w:r>
            <w:r>
              <w:rPr>
                <w:color w:val="000000"/>
              </w:rPr>
              <w:t xml:space="preserve">       </w:t>
            </w:r>
            <w:r w:rsidRPr="00482DE1">
              <w:rPr>
                <w:color w:val="000000"/>
              </w:rPr>
              <w:t>mechanism of this other application</w:t>
            </w:r>
            <w:r w:rsidRPr="00482DE1">
              <w:rPr>
                <w:color w:val="000000"/>
              </w:rPr>
              <w:br/>
            </w:r>
            <w:r>
              <w:rPr>
                <w:color w:val="000000"/>
              </w:rPr>
              <w:t xml:space="preserve">       </w:t>
            </w:r>
            <w:r w:rsidRPr="00482DE1">
              <w:rPr>
                <w:color w:val="000000"/>
              </w:rPr>
              <w:t>- Where is the other application located relative to this application?</w:t>
            </w:r>
            <w:r w:rsidRPr="00482DE1">
              <w:rPr>
                <w:color w:val="000000"/>
              </w:rPr>
              <w:br/>
            </w:r>
            <w:r>
              <w:rPr>
                <w:color w:val="000000"/>
              </w:rPr>
              <w:t xml:space="preserve">       </w:t>
            </w:r>
            <w:r w:rsidRPr="00482DE1">
              <w:rPr>
                <w:color w:val="000000"/>
              </w:rPr>
              <w:t>- What is the interface type - batch / real-time?</w:t>
            </w:r>
            <w:r w:rsidRPr="00482DE1">
              <w:rPr>
                <w:color w:val="000000"/>
              </w:rPr>
              <w:br/>
            </w:r>
            <w:r>
              <w:rPr>
                <w:color w:val="000000"/>
              </w:rPr>
              <w:t xml:space="preserve">        </w:t>
            </w:r>
            <w:r w:rsidRPr="00482DE1">
              <w:rPr>
                <w:color w:val="000000"/>
              </w:rPr>
              <w:t>- What is the frequency of this interface being called?</w:t>
            </w:r>
          </w:p>
          <w:p w:rsidR="00482DE1" w:rsidRPr="00482DE1" w:rsidRDefault="00482DE1" w:rsidP="007D2CAC">
            <w:pPr>
              <w:rPr>
                <w:color w:val="000000"/>
              </w:rPr>
            </w:pPr>
          </w:p>
        </w:tc>
        <w:tc>
          <w:tcPr>
            <w:tcW w:w="3156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82DE1" w:rsidRPr="00482DE1" w:rsidTr="00482DE1">
        <w:tc>
          <w:tcPr>
            <w:tcW w:w="8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124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rPr>
                <w:rFonts w:eastAsia="Times New Roman" w:cs="Times New Roman"/>
                <w:color w:val="000000"/>
                <w:lang w:eastAsia="en-IN"/>
              </w:rPr>
            </w:pPr>
            <w:r w:rsidRPr="00482DE1">
              <w:rPr>
                <w:color w:val="000000"/>
              </w:rPr>
              <w:t>Are there integrations with external systems like payment gateways, etc.? If so, is there a dependency of these external systems on the host name or IP address of this application?</w:t>
            </w:r>
          </w:p>
          <w:p w:rsidR="00482DE1" w:rsidRPr="00482DE1" w:rsidRDefault="00482DE1" w:rsidP="007D2CAC">
            <w:pPr>
              <w:rPr>
                <w:color w:val="000000"/>
              </w:rPr>
            </w:pPr>
          </w:p>
        </w:tc>
        <w:tc>
          <w:tcPr>
            <w:tcW w:w="3156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82DE1" w:rsidRPr="00482DE1" w:rsidTr="00482DE1">
        <w:tc>
          <w:tcPr>
            <w:tcW w:w="8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124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rPr>
                <w:rFonts w:eastAsia="Times New Roman" w:cs="Times New Roman"/>
                <w:color w:val="000000"/>
                <w:lang w:eastAsia="en-IN"/>
              </w:rPr>
            </w:pPr>
            <w:r w:rsidRPr="00482DE1">
              <w:rPr>
                <w:color w:val="000000"/>
              </w:rPr>
              <w:t>Is</w:t>
            </w:r>
            <w:r w:rsidRPr="00482DE1">
              <w:rPr>
                <w:color w:val="000000"/>
              </w:rPr>
              <w:t xml:space="preserve"> there any usage of linked servers?</w:t>
            </w:r>
          </w:p>
          <w:p w:rsidR="00482DE1" w:rsidRPr="00482DE1" w:rsidRDefault="00482DE1" w:rsidP="007D2CAC">
            <w:pPr>
              <w:rPr>
                <w:color w:val="000000"/>
              </w:rPr>
            </w:pPr>
          </w:p>
        </w:tc>
        <w:tc>
          <w:tcPr>
            <w:tcW w:w="3156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82DE1" w:rsidRPr="00482DE1" w:rsidTr="00482DE1">
        <w:tc>
          <w:tcPr>
            <w:tcW w:w="8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124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rPr>
                <w:rFonts w:eastAsia="Times New Roman" w:cs="Times New Roman"/>
                <w:color w:val="000000"/>
                <w:lang w:eastAsia="en-IN"/>
              </w:rPr>
            </w:pPr>
            <w:r w:rsidRPr="00482DE1">
              <w:rPr>
                <w:color w:val="000000"/>
              </w:rPr>
              <w:t>If encryption is used in the application, where are the keys stored?</w:t>
            </w:r>
          </w:p>
          <w:p w:rsidR="00482DE1" w:rsidRPr="00482DE1" w:rsidRDefault="00482DE1" w:rsidP="007D2CAC">
            <w:pPr>
              <w:rPr>
                <w:color w:val="000000"/>
              </w:rPr>
            </w:pPr>
          </w:p>
        </w:tc>
        <w:tc>
          <w:tcPr>
            <w:tcW w:w="3156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482DE1" w:rsidRPr="00482DE1" w:rsidRDefault="00482DE1" w:rsidP="00482DE1"/>
    <w:p w:rsidR="00482DE1" w:rsidRPr="00482DE1" w:rsidRDefault="00482DE1" w:rsidP="00482DE1"/>
    <w:p w:rsidR="00482DE1" w:rsidRPr="00482DE1" w:rsidRDefault="00482DE1" w:rsidP="00482DE1">
      <w:pPr>
        <w:pStyle w:val="Heading3"/>
        <w:ind w:left="0"/>
        <w:jc w:val="left"/>
        <w:rPr>
          <w:rFonts w:asciiTheme="minorHAnsi" w:hAnsiTheme="minorHAnsi"/>
          <w:sz w:val="22"/>
          <w:szCs w:val="22"/>
        </w:rPr>
      </w:pPr>
      <w:bookmarkStart w:id="11" w:name="_Toc429317795"/>
      <w:r w:rsidRPr="00482DE1">
        <w:rPr>
          <w:rFonts w:asciiTheme="minorHAnsi" w:hAnsiTheme="minorHAnsi"/>
          <w:sz w:val="22"/>
          <w:szCs w:val="22"/>
        </w:rPr>
        <w:t>Database Server</w:t>
      </w:r>
      <w:bookmarkEnd w:id="11"/>
    </w:p>
    <w:tbl>
      <w:tblPr>
        <w:tblStyle w:val="TableGrid0"/>
        <w:tblW w:w="9100" w:type="dxa"/>
        <w:tblLook w:val="0420" w:firstRow="1" w:lastRow="0" w:firstColumn="0" w:lastColumn="0" w:noHBand="0" w:noVBand="1"/>
      </w:tblPr>
      <w:tblGrid>
        <w:gridCol w:w="820"/>
        <w:gridCol w:w="3060"/>
        <w:gridCol w:w="5220"/>
      </w:tblGrid>
      <w:tr w:rsidR="00482DE1" w:rsidRPr="00482DE1" w:rsidTr="007D2CAC">
        <w:tc>
          <w:tcPr>
            <w:tcW w:w="8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>Ref.</w:t>
            </w:r>
          </w:p>
        </w:tc>
        <w:tc>
          <w:tcPr>
            <w:tcW w:w="306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>Question</w:t>
            </w:r>
          </w:p>
        </w:tc>
        <w:tc>
          <w:tcPr>
            <w:tcW w:w="52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>Answer</w:t>
            </w:r>
          </w:p>
        </w:tc>
      </w:tr>
      <w:tr w:rsidR="00482DE1" w:rsidRPr="00482DE1" w:rsidTr="007D2CAC">
        <w:tc>
          <w:tcPr>
            <w:tcW w:w="8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06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Which Database is </w:t>
            </w: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>being</w:t>
            </w: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used by application?</w:t>
            </w:r>
          </w:p>
        </w:tc>
        <w:tc>
          <w:tcPr>
            <w:tcW w:w="52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rPr>
                <w:rFonts w:eastAsia="Times New Roman" w:cs="Times New Roman"/>
                <w:color w:val="000000"/>
                <w:lang w:eastAsia="en-IN"/>
              </w:rPr>
            </w:pPr>
            <w:r w:rsidRPr="00482DE1">
              <w:rPr>
                <w:color w:val="000000"/>
              </w:rPr>
              <w:t>Server Configuration (Please provide details of server configuration) with DB version?</w:t>
            </w:r>
          </w:p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82DE1" w:rsidRPr="00482DE1" w:rsidTr="007D2CAC">
        <w:tc>
          <w:tcPr>
            <w:tcW w:w="8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06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rPr>
                <w:rFonts w:eastAsia="Times New Roman" w:cs="Times New Roman"/>
                <w:color w:val="000000"/>
                <w:lang w:eastAsia="en-IN"/>
              </w:rPr>
            </w:pPr>
            <w:r w:rsidRPr="00482DE1">
              <w:rPr>
                <w:color w:val="000000"/>
              </w:rPr>
              <w:t>What is the current DB size and what are the prospect of future growth?</w:t>
            </w:r>
          </w:p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82DE1" w:rsidRPr="00482DE1" w:rsidTr="007D2CAC">
        <w:tc>
          <w:tcPr>
            <w:tcW w:w="8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06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rPr>
                <w:rFonts w:eastAsia="Times New Roman" w:cs="Times New Roman"/>
                <w:color w:val="000000"/>
                <w:lang w:eastAsia="en-IN"/>
              </w:rPr>
            </w:pPr>
            <w:r w:rsidRPr="00482DE1">
              <w:rPr>
                <w:color w:val="000000"/>
              </w:rPr>
              <w:t xml:space="preserve">Does the database have storage of any huge files </w:t>
            </w:r>
            <w:r w:rsidRPr="00482DE1">
              <w:rPr>
                <w:color w:val="000000"/>
              </w:rPr>
              <w:t>(audio</w:t>
            </w:r>
            <w:r w:rsidRPr="00482DE1">
              <w:rPr>
                <w:color w:val="000000"/>
              </w:rPr>
              <w:t>/video)?</w:t>
            </w:r>
          </w:p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82DE1" w:rsidRPr="00482DE1" w:rsidTr="007D2CAC">
        <w:tc>
          <w:tcPr>
            <w:tcW w:w="8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06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rPr>
                <w:rFonts w:eastAsia="Times New Roman" w:cs="Times New Roman"/>
                <w:color w:val="000000"/>
                <w:lang w:eastAsia="en-IN"/>
              </w:rPr>
            </w:pPr>
            <w:r w:rsidRPr="00482DE1">
              <w:rPr>
                <w:color w:val="000000"/>
              </w:rPr>
              <w:t>Are there any scheduled jobs that the application uses?</w:t>
            </w:r>
          </w:p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lease </w:t>
            </w: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>specify</w:t>
            </w:r>
            <w:r w:rsidRPr="00482D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the no of web server and also </w:t>
            </w:r>
          </w:p>
          <w:p w:rsidR="00482DE1" w:rsidRPr="00482DE1" w:rsidRDefault="00482DE1" w:rsidP="007D2CAC">
            <w:pPr>
              <w:rPr>
                <w:rFonts w:eastAsia="Times New Roman" w:cs="Times New Roman"/>
                <w:color w:val="000000"/>
                <w:lang w:eastAsia="en-IN"/>
              </w:rPr>
            </w:pPr>
            <w:r w:rsidRPr="00482DE1">
              <w:rPr>
                <w:color w:val="000000"/>
              </w:rPr>
              <w:t>What version of .Net does the application currently use?</w:t>
            </w:r>
          </w:p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82DE1" w:rsidRPr="00482DE1" w:rsidTr="007D2CAC">
        <w:tc>
          <w:tcPr>
            <w:tcW w:w="8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06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rPr>
                <w:rFonts w:eastAsia="Times New Roman" w:cs="Times New Roman"/>
                <w:color w:val="000000"/>
                <w:lang w:eastAsia="en-IN"/>
              </w:rPr>
            </w:pPr>
            <w:r w:rsidRPr="00482DE1">
              <w:rPr>
                <w:color w:val="000000"/>
              </w:rPr>
              <w:t>What models of data security that are supported? (Database level, table level, view based, symmetric key encryption, asymmetric key encryption, or combination of symmetric and asymmetric key)</w:t>
            </w:r>
          </w:p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220" w:type="dxa"/>
            <w:tcBorders>
              <w:left w:val="single" w:sz="8" w:space="0" w:color="999999"/>
              <w:right w:val="single" w:sz="8" w:space="0" w:color="999999"/>
            </w:tcBorders>
          </w:tcPr>
          <w:p w:rsidR="00482DE1" w:rsidRPr="00482DE1" w:rsidRDefault="00482DE1" w:rsidP="007D2CAC">
            <w:pPr>
              <w:pStyle w:val="TableNormal4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482DE1" w:rsidRPr="008115BF" w:rsidRDefault="00482DE1" w:rsidP="00482DE1">
      <w:pPr>
        <w:rPr>
          <w:sz w:val="24"/>
        </w:rPr>
      </w:pPr>
    </w:p>
    <w:p w:rsidR="00482DE1" w:rsidRPr="008115BF" w:rsidRDefault="00482DE1" w:rsidP="00482DE1">
      <w:pPr>
        <w:rPr>
          <w:sz w:val="24"/>
        </w:rPr>
      </w:pPr>
    </w:p>
    <w:p w:rsidR="00482DE1" w:rsidRDefault="00482DE1" w:rsidP="00482DE1">
      <w:pPr>
        <w:rPr>
          <w:sz w:val="24"/>
        </w:rPr>
      </w:pPr>
    </w:p>
    <w:p w:rsidR="00482DE1" w:rsidRDefault="00482DE1" w:rsidP="00482DE1">
      <w:pPr>
        <w:rPr>
          <w:sz w:val="24"/>
        </w:rPr>
      </w:pPr>
    </w:p>
    <w:p w:rsidR="00482DE1" w:rsidRDefault="00482DE1" w:rsidP="00482DE1">
      <w:pPr>
        <w:rPr>
          <w:sz w:val="24"/>
        </w:rPr>
      </w:pPr>
    </w:p>
    <w:p w:rsidR="00482DE1" w:rsidRPr="008115BF" w:rsidRDefault="00482DE1" w:rsidP="00482DE1">
      <w:pPr>
        <w:rPr>
          <w:sz w:val="24"/>
        </w:rPr>
      </w:pPr>
    </w:p>
    <w:p w:rsidR="00482DE1" w:rsidRDefault="00482DE1" w:rsidP="004F7EB6">
      <w:pPr>
        <w:pStyle w:val="Heading3"/>
        <w:ind w:left="0"/>
        <w:jc w:val="left"/>
      </w:pPr>
    </w:p>
    <w:p w:rsidR="00482DE1" w:rsidRPr="00482DE1" w:rsidRDefault="00482DE1" w:rsidP="00482DE1">
      <w:pPr>
        <w:rPr>
          <w:lang w:bidi="en-US"/>
        </w:rPr>
      </w:pPr>
    </w:p>
    <w:p w:rsidR="004F7EB6" w:rsidRPr="007C3B37" w:rsidRDefault="004F7EB6" w:rsidP="004F7EB6">
      <w:pPr>
        <w:pStyle w:val="Heading3"/>
        <w:ind w:left="0"/>
        <w:jc w:val="left"/>
      </w:pPr>
      <w:bookmarkStart w:id="12" w:name="_Toc429317796"/>
      <w:r>
        <w:lastRenderedPageBreak/>
        <w:t>Why Azure?</w:t>
      </w:r>
      <w:bookmarkEnd w:id="3"/>
      <w:bookmarkEnd w:id="12"/>
      <w:r w:rsidR="00AB0319">
        <w:t xml:space="preserve"> </w:t>
      </w:r>
    </w:p>
    <w:p w:rsidR="004F7EB6" w:rsidRDefault="004F7EB6" w:rsidP="004F7EB6">
      <w:pPr>
        <w:spacing w:after="240"/>
        <w:rPr>
          <w:lang w:val="en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65E2BAE" wp14:editId="45BE9903">
                <wp:simplePos x="0" y="0"/>
                <wp:positionH relativeFrom="column">
                  <wp:posOffset>0</wp:posOffset>
                </wp:positionH>
                <wp:positionV relativeFrom="paragraph">
                  <wp:posOffset>844245</wp:posOffset>
                </wp:positionV>
                <wp:extent cx="2030268" cy="973587"/>
                <wp:effectExtent l="0" t="0" r="8255" b="0"/>
                <wp:wrapSquare wrapText="bothSides"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268" cy="973587"/>
                          <a:chOff x="0" y="0"/>
                          <a:chExt cx="2030268" cy="973587"/>
                        </a:xfrm>
                      </wpg:grpSpPr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018" y="71252"/>
                            <a:ext cx="1365250" cy="902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319" w:rsidRPr="006F46F9" w:rsidRDefault="00AB0319" w:rsidP="004F7EB6">
                              <w:pPr>
                                <w:rPr>
                                  <w:sz w:val="20"/>
                                  <w:lang w:val="en"/>
                                </w:rPr>
                              </w:pPr>
                              <w:r w:rsidRPr="006F46F9">
                                <w:rPr>
                                  <w:b/>
                                  <w:bCs/>
                                  <w:sz w:val="20"/>
                                </w:rPr>
                                <w:t>99.95% Monthly SLA</w:t>
                              </w:r>
                              <w:r w:rsidRPr="006F46F9">
                                <w:rPr>
                                  <w:sz w:val="20"/>
                                  <w:lang w:val="en"/>
                                </w:rPr>
                                <w:t xml:space="preserve"> - Build and run highly available applications without focusing on infrastructu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962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5E2BAE" id="Group 223" o:spid="_x0000_s1029" style="position:absolute;margin-left:0;margin-top:66.5pt;width:159.85pt;height:76.65pt;z-index:251703296" coordsize="20302,9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">
                <v:shape id="_x0000_s1030" type="#_x0000_t202" style="position:absolute;left:6650;top:712;width:13652;height:9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AB0319" w:rsidRPr="006F46F9" w:rsidRDefault="00AB0319" w:rsidP="004F7EB6">
                        <w:pPr>
                          <w:rPr>
                            <w:sz w:val="20"/>
                            <w:lang w:val="en"/>
                          </w:rPr>
                        </w:pPr>
                        <w:r w:rsidRPr="006F46F9">
                          <w:rPr>
                            <w:b/>
                            <w:bCs/>
                            <w:sz w:val="20"/>
                          </w:rPr>
                          <w:t>99.95% Monthly SLA</w:t>
                        </w:r>
                        <w:r w:rsidRPr="006F46F9">
                          <w:rPr>
                            <w:sz w:val="20"/>
                            <w:lang w:val="en"/>
                          </w:rPr>
                          <w:t xml:space="preserve"> - Build and run highly available applications without focusing on infrastructure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1" type="#_x0000_t75" style="position:absolute;width:7061;height:9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rfdfDAAAA2wAAAA8AAABkcnMvZG93bnJldi54bWxEj1trwkAQhd8L/odlBN/qRi2lRFcRoVAt&#10;FLReXofsmASzszE7xvTfdwsFHw/n8nFmi85VqqUmlJ4NjIYJKOLM25JzA/vv9+c3UEGQLVaeycAP&#10;BVjMe08zTK2/85baneQqjnBI0UAhUqdah6wgh2Hoa+LonX3jUKJscm0bvMdxV+lxkrxqhyVHQoE1&#10;rQrKLrubi5Dx+iYB2/x8qE+nz+PXZnuVqzGDfrecghLq5BH+b39YA5MX+PsSf4Ce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t918MAAADbAAAADwAAAAAAAAAAAAAAAACf&#10;AgAAZHJzL2Rvd25yZXYueG1sUEsFBgAAAAAEAAQA9wAAAI8DAAAAAA==&#10;">
                  <v:imagedata r:id="rId11" o:title=""/>
                  <v:path arrowok="t"/>
                </v:shape>
                <w10:wrap type="squar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C00EA06" wp14:editId="0A1EAB2B">
                <wp:simplePos x="0" y="0"/>
                <wp:positionH relativeFrom="column">
                  <wp:posOffset>2042556</wp:posOffset>
                </wp:positionH>
                <wp:positionV relativeFrom="paragraph">
                  <wp:posOffset>808619</wp:posOffset>
                </wp:positionV>
                <wp:extent cx="2006773" cy="1139825"/>
                <wp:effectExtent l="0" t="0" r="0" b="3175"/>
                <wp:wrapSquare wrapText="bothSides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773" cy="1139825"/>
                          <a:chOff x="0" y="0"/>
                          <a:chExt cx="2006773" cy="1139825"/>
                        </a:xfrm>
                      </wpg:grpSpPr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018" y="0"/>
                            <a:ext cx="1341755" cy="1139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319" w:rsidRPr="006F46F9" w:rsidRDefault="00AB0319" w:rsidP="004F7EB6">
                              <w:pPr>
                                <w:rPr>
                                  <w:sz w:val="20"/>
                                </w:rPr>
                              </w:pPr>
                              <w:r w:rsidRPr="006F46F9">
                                <w:rPr>
                                  <w:rStyle w:val="Strong"/>
                                  <w:sz w:val="20"/>
                                  <w:lang w:val="en"/>
                                </w:rPr>
                                <w:t>Automated self-service platform</w:t>
                              </w:r>
                              <w:r w:rsidRPr="006F46F9">
                                <w:rPr>
                                  <w:sz w:val="20"/>
                                  <w:lang w:val="en"/>
                                </w:rPr>
                                <w:t xml:space="preserve"> - Scale applications to any size automatically and provision resources in minut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626"/>
                            <a:ext cx="706120" cy="964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00EA06" id="Group 35" o:spid="_x0000_s1032" style="position:absolute;margin-left:160.85pt;margin-top:63.65pt;width:158pt;height:89.75pt;z-index:251704320" coordsize="20067,11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">
                <v:shape id="_x0000_s1033" type="#_x0000_t202" style="position:absolute;left:6650;width:13417;height:11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:rsidR="00AB0319" w:rsidRPr="006F46F9" w:rsidRDefault="00AB0319" w:rsidP="004F7EB6">
                        <w:pPr>
                          <w:rPr>
                            <w:sz w:val="20"/>
                          </w:rPr>
                        </w:pPr>
                        <w:r w:rsidRPr="006F46F9">
                          <w:rPr>
                            <w:rStyle w:val="Strong"/>
                            <w:sz w:val="20"/>
                            <w:lang w:val="en"/>
                          </w:rPr>
                          <w:t>Automated self-service platform</w:t>
                        </w:r>
                        <w:r w:rsidRPr="006F46F9">
                          <w:rPr>
                            <w:sz w:val="20"/>
                            <w:lang w:val="en"/>
                          </w:rPr>
                          <w:t xml:space="preserve"> - Scale applications to any size automatically and provision resources in minutes.</w:t>
                        </w:r>
                      </w:p>
                    </w:txbxContent>
                  </v:textbox>
                </v:shape>
                <v:shape id="Picture 37" o:spid="_x0000_s1034" type="#_x0000_t75" style="position:absolute;top:356;width:7061;height:9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XUwjDAAAA2wAAAA8AAABkcnMvZG93bnJldi54bWxEj0GLwjAUhO8L/ofwBG9rquIq1SjLiuhJ&#10;WO3B46N5ttXmpSRRq7/eLCx4HGbmG2a+bE0tbuR8ZVnBoJ+AIM6trrhQkB3Wn1MQPiBrrC2Tggd5&#10;WC46H3NMtb3zL932oRARwj5FBWUITSqlz0sy6Pu2IY7eyTqDIUpXSO3wHuGmlsMk+ZIGK44LJTb0&#10;U1J+2V+Ngmp1wuN498gOzXrzPO5qp7OzU6rXbb9nIAK14R3+b2+1gtEE/r7EHyA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dTCMMAAADbAAAADwAAAAAAAAAAAAAAAACf&#10;AgAAZHJzL2Rvd25yZXYueG1sUEsFBgAAAAAEAAQA9wAAAI8DAAAAAA==&#10;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59952EF" wp14:editId="760F6B25">
                <wp:simplePos x="0" y="0"/>
                <wp:positionH relativeFrom="column">
                  <wp:posOffset>4191990</wp:posOffset>
                </wp:positionH>
                <wp:positionV relativeFrom="paragraph">
                  <wp:posOffset>784868</wp:posOffset>
                </wp:positionV>
                <wp:extent cx="1876152" cy="1127760"/>
                <wp:effectExtent l="0" t="0" r="0" b="0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152" cy="1127760"/>
                          <a:chOff x="0" y="0"/>
                          <a:chExt cx="1876152" cy="1127760"/>
                        </a:xfrm>
                      </wpg:grpSpPr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3142" y="0"/>
                            <a:ext cx="1223010" cy="1127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319" w:rsidRPr="006F46F9" w:rsidRDefault="00AB0319" w:rsidP="004F7EB6">
                              <w:pPr>
                                <w:rPr>
                                  <w:sz w:val="20"/>
                                </w:rPr>
                              </w:pPr>
                              <w:r w:rsidRPr="006F46F9">
                                <w:rPr>
                                  <w:rStyle w:val="Strong"/>
                                  <w:sz w:val="20"/>
                                  <w:lang w:val="en"/>
                                </w:rPr>
                                <w:t>Open protocols, licensing &amp; tools</w:t>
                              </w:r>
                              <w:r w:rsidRPr="006F46F9">
                                <w:rPr>
                                  <w:sz w:val="20"/>
                                  <w:lang w:val="en"/>
                                </w:rPr>
                                <w:t xml:space="preserve"> - Use whatever language, framework and tools you pref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626"/>
                            <a:ext cx="676275" cy="973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9952EF" id="Group 38" o:spid="_x0000_s1035" style="position:absolute;margin-left:330.1pt;margin-top:61.8pt;width:147.75pt;height:88.8pt;z-index:251705344" coordsize="18761,1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">
                <v:shape id="_x0000_s1036" type="#_x0000_t202" style="position:absolute;left:6531;width:12230;height:1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    <v:textbox>
                    <w:txbxContent>
                      <w:p w:rsidR="00AB0319" w:rsidRPr="006F46F9" w:rsidRDefault="00AB0319" w:rsidP="004F7EB6">
                        <w:pPr>
                          <w:rPr>
                            <w:sz w:val="20"/>
                          </w:rPr>
                        </w:pPr>
                        <w:r w:rsidRPr="006F46F9">
                          <w:rPr>
                            <w:rStyle w:val="Strong"/>
                            <w:sz w:val="20"/>
                            <w:lang w:val="en"/>
                          </w:rPr>
                          <w:t>Open protocols, licensing &amp; tools</w:t>
                        </w:r>
                        <w:r w:rsidRPr="006F46F9">
                          <w:rPr>
                            <w:sz w:val="20"/>
                            <w:lang w:val="en"/>
                          </w:rPr>
                          <w:t xml:space="preserve"> - Use whatever language, framework and tools you prefer.</w:t>
                        </w:r>
                      </w:p>
                    </w:txbxContent>
                  </v:textbox>
                </v:shape>
                <v:shape id="Picture 40" o:spid="_x0000_s1037" type="#_x0000_t75" style="position:absolute;top:356;width:6762;height:9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UVBTCAAAA2wAAAA8AAABkcnMvZG93bnJldi54bWxEj91qwzAMRu8LfQejwe5aZ6VbS1YnlLLB&#10;BrvpzwOIWIvTxnKw3TZ7++lisEvx6Ts62tSj79WNYuoCG3iaF6CIm2A7bg2cju+zNaiUkS32gcnA&#10;DyWoq+lkg6UNd97T7ZBbJRBOJRpwOQ+l1qlx5DHNw0As2XeIHrOMsdU24l3gvteLonjRHjuWCw4H&#10;2jlqLoerFw37hku/8OvxHOP+67l1n3rljHl8GLevoDKN+X/5r/1hDSzFXn4RAOj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1FQUwgAAANsAAAAPAAAAAAAAAAAAAAAAAJ8C&#10;AABkcnMvZG93bnJldi54bWxQSwUGAAAAAAQABAD3AAAAjgMAAAAA&#10;">
                  <v:imagedata r:id="rId15" o:title=""/>
                  <v:path arrowok="t"/>
                </v:shape>
                <w10:wrap type="square"/>
              </v:group>
            </w:pict>
          </mc:Fallback>
        </mc:AlternateContent>
      </w:r>
      <w:r>
        <w:rPr>
          <w:lang w:val="en"/>
        </w:rPr>
        <w:t>Azure is an open and flexible cloud platform that enables you to quickly build, deploy and manage applications across a global network of Microsoft-managed datacenters. You can build applications using any language, tool or framework. And you can integrate your public cloud applications with your existing IT environment.</w:t>
      </w:r>
    </w:p>
    <w:p w:rsidR="004F7EB6" w:rsidRDefault="004F7EB6" w:rsidP="004F7EB6">
      <w:pPr>
        <w:pStyle w:val="NoSpacing"/>
        <w:rPr>
          <w:b/>
          <w:lang w:val="en"/>
        </w:rPr>
      </w:pPr>
      <w:r w:rsidRPr="00C052F7">
        <w:rPr>
          <w:b/>
          <w:lang w:val="en"/>
        </w:rPr>
        <w:t xml:space="preserve"> </w:t>
      </w:r>
    </w:p>
    <w:p w:rsidR="004F7EB6" w:rsidRPr="008E644A" w:rsidRDefault="004F7EB6" w:rsidP="004F7EB6">
      <w:pPr>
        <w:pStyle w:val="NoSpacing"/>
        <w:rPr>
          <w:b/>
          <w:lang w:val="en"/>
        </w:rPr>
      </w:pPr>
      <w:r w:rsidRPr="008E644A">
        <w:rPr>
          <w:b/>
          <w:lang w:val="en"/>
        </w:rPr>
        <w:t>True Hybrid cloud sans complex workarounds</w:t>
      </w:r>
    </w:p>
    <w:p w:rsidR="004F7EB6" w:rsidRPr="008E644A" w:rsidRDefault="004F7EB6" w:rsidP="004F7EB6">
      <w:pPr>
        <w:pStyle w:val="NoSpacing"/>
        <w:rPr>
          <w:lang w:val="en"/>
        </w:rPr>
      </w:pPr>
      <w:r w:rsidRPr="008E644A">
        <w:rPr>
          <w:noProof/>
          <w:lang w:val="en-IN" w:eastAsia="en-IN"/>
        </w:rPr>
        <w:drawing>
          <wp:anchor distT="0" distB="0" distL="114300" distR="114300" simplePos="0" relativeHeight="251706368" behindDoc="0" locked="0" layoutInCell="1" allowOverlap="1" wp14:anchorId="488E5FDB" wp14:editId="19002050">
            <wp:simplePos x="0" y="0"/>
            <wp:positionH relativeFrom="margin">
              <wp:posOffset>35560</wp:posOffset>
            </wp:positionH>
            <wp:positionV relativeFrom="paragraph">
              <wp:posOffset>51435</wp:posOffset>
            </wp:positionV>
            <wp:extent cx="629285" cy="647700"/>
            <wp:effectExtent l="0" t="0" r="0" b="0"/>
            <wp:wrapThrough wrapText="bothSides">
              <wp:wrapPolygon edited="0">
                <wp:start x="0" y="0"/>
                <wp:lineTo x="0" y="20965"/>
                <wp:lineTo x="20924" y="20965"/>
                <wp:lineTo x="20924" y="0"/>
                <wp:lineTo x="0" y="0"/>
              </wp:wrapPolygon>
            </wp:wrapThrough>
            <wp:docPr id="4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44A">
        <w:rPr>
          <w:lang w:val="en"/>
        </w:rPr>
        <w:t xml:space="preserve">Easily move workloads between </w:t>
      </w:r>
      <w:r w:rsidRPr="008E644A">
        <w:rPr>
          <w:b/>
          <w:lang w:val="en"/>
        </w:rPr>
        <w:t>your on-</w:t>
      </w:r>
      <w:proofErr w:type="spellStart"/>
      <w:r w:rsidRPr="008E644A">
        <w:rPr>
          <w:b/>
          <w:lang w:val="en"/>
        </w:rPr>
        <w:t>prem</w:t>
      </w:r>
      <w:proofErr w:type="spellEnd"/>
      <w:r w:rsidRPr="008E644A">
        <w:rPr>
          <w:b/>
          <w:lang w:val="en"/>
        </w:rPr>
        <w:t xml:space="preserve"> infra</w:t>
      </w:r>
      <w:r>
        <w:rPr>
          <w:b/>
          <w:lang w:val="en"/>
        </w:rPr>
        <w:t>. &amp;</w:t>
      </w:r>
      <w:r w:rsidRPr="008E644A">
        <w:rPr>
          <w:b/>
          <w:lang w:val="en"/>
        </w:rPr>
        <w:t xml:space="preserve"> Azure</w:t>
      </w:r>
      <w:r w:rsidRPr="008E644A">
        <w:rPr>
          <w:lang w:val="en"/>
        </w:rPr>
        <w:t>.</w:t>
      </w:r>
      <w:r>
        <w:rPr>
          <w:lang w:val="en"/>
        </w:rPr>
        <w:t xml:space="preserve"> </w:t>
      </w:r>
      <w:r w:rsidRPr="008E644A">
        <w:rPr>
          <w:lang w:val="en"/>
        </w:rPr>
        <w:t xml:space="preserve">Unlike AWS’s cloud-only approach, Azure gives you lots of options for an effective </w:t>
      </w:r>
      <w:r w:rsidRPr="008E644A">
        <w:rPr>
          <w:b/>
          <w:lang w:val="en"/>
        </w:rPr>
        <w:t>hybrid cloud strategy</w:t>
      </w:r>
      <w:r w:rsidRPr="008E644A">
        <w:rPr>
          <w:lang w:val="en"/>
        </w:rPr>
        <w:t>, without forcing you to snap to a rigid all-or-nothing approach</w:t>
      </w:r>
      <w:r>
        <w:rPr>
          <w:lang w:val="en"/>
        </w:rPr>
        <w:t>.</w:t>
      </w:r>
    </w:p>
    <w:p w:rsidR="004F7EB6" w:rsidRDefault="004F7EB6" w:rsidP="004F7EB6">
      <w:pPr>
        <w:pStyle w:val="NoSpacing"/>
        <w:rPr>
          <w:lang w:val="en"/>
        </w:rPr>
      </w:pPr>
      <w:r w:rsidRPr="008E644A">
        <w:rPr>
          <w:b/>
          <w:lang w:val="en"/>
        </w:rPr>
        <w:t>Enterprise-grade Storage</w:t>
      </w:r>
      <w:r>
        <w:rPr>
          <w:lang w:val="en"/>
        </w:rPr>
        <w:t xml:space="preserve"> </w:t>
      </w:r>
      <w:r w:rsidRPr="008E644A">
        <w:rPr>
          <w:lang w:val="en"/>
        </w:rPr>
        <w:t xml:space="preserve">solutions for </w:t>
      </w:r>
      <w:r>
        <w:rPr>
          <w:lang w:val="en"/>
        </w:rPr>
        <w:t>on-prem.,</w:t>
      </w:r>
      <w:r w:rsidRPr="008E644A">
        <w:rPr>
          <w:lang w:val="en"/>
        </w:rPr>
        <w:t xml:space="preserve"> </w:t>
      </w:r>
      <w:r>
        <w:rPr>
          <w:lang w:val="en"/>
        </w:rPr>
        <w:t>cloud</w:t>
      </w:r>
      <w:r w:rsidRPr="008E644A">
        <w:rPr>
          <w:lang w:val="en"/>
        </w:rPr>
        <w:t xml:space="preserve"> &amp; </w:t>
      </w:r>
      <w:r>
        <w:rPr>
          <w:lang w:val="en"/>
        </w:rPr>
        <w:t>hybrid</w:t>
      </w:r>
      <w:r w:rsidRPr="008E644A">
        <w:rPr>
          <w:lang w:val="en"/>
        </w:rPr>
        <w:t xml:space="preserve"> environments, with </w:t>
      </w:r>
      <w:r w:rsidRPr="008E644A">
        <w:rPr>
          <w:b/>
          <w:lang w:val="en"/>
        </w:rPr>
        <w:t>enhanced security</w:t>
      </w:r>
      <w:r w:rsidRPr="008E644A">
        <w:rPr>
          <w:lang w:val="en"/>
        </w:rPr>
        <w:t xml:space="preserve"> </w:t>
      </w:r>
      <w:r w:rsidRPr="008E644A">
        <w:rPr>
          <w:b/>
          <w:lang w:val="en"/>
        </w:rPr>
        <w:t>and governance</w:t>
      </w:r>
      <w:r w:rsidRPr="008E644A">
        <w:rPr>
          <w:lang w:val="en"/>
        </w:rPr>
        <w:t>. Azures provides options for integration with your datacenter.</w:t>
      </w:r>
      <w:r>
        <w:rPr>
          <w:lang w:val="en"/>
        </w:rPr>
        <w:t xml:space="preserve"> </w:t>
      </w:r>
      <w:r w:rsidR="00D422FB">
        <w:rPr>
          <w:lang w:val="en"/>
        </w:rPr>
        <w:t xml:space="preserve">With </w:t>
      </w:r>
      <w:r w:rsidR="00D422FB" w:rsidRPr="00D422FB">
        <w:rPr>
          <w:b/>
          <w:lang w:val="en"/>
        </w:rPr>
        <w:t>VM Portability</w:t>
      </w:r>
      <w:r w:rsidR="00D422FB">
        <w:rPr>
          <w:lang w:val="en"/>
        </w:rPr>
        <w:t>,</w:t>
      </w:r>
      <w:r w:rsidR="00D422FB" w:rsidRPr="00D422FB">
        <w:rPr>
          <w:lang w:val="en"/>
        </w:rPr>
        <w:t xml:space="preserve"> </w:t>
      </w:r>
      <w:r w:rsidR="00BB3534">
        <w:rPr>
          <w:lang w:val="en"/>
        </w:rPr>
        <w:t>BRIDGE SGI</w:t>
      </w:r>
      <w:r w:rsidR="00D422FB">
        <w:rPr>
          <w:lang w:val="en"/>
        </w:rPr>
        <w:t xml:space="preserve"> </w:t>
      </w:r>
      <w:r w:rsidR="00D422FB" w:rsidRPr="00D422FB">
        <w:rPr>
          <w:lang w:val="en"/>
        </w:rPr>
        <w:t xml:space="preserve">can easily </w:t>
      </w:r>
      <w:r w:rsidR="00D422FB" w:rsidRPr="00D422FB">
        <w:rPr>
          <w:b/>
          <w:lang w:val="en"/>
        </w:rPr>
        <w:t>move VMs “as-is”</w:t>
      </w:r>
      <w:r w:rsidR="00D422FB" w:rsidRPr="00D422FB">
        <w:rPr>
          <w:lang w:val="en"/>
        </w:rPr>
        <w:t xml:space="preserve"> across </w:t>
      </w:r>
      <w:r w:rsidR="00BB3534">
        <w:rPr>
          <w:lang w:val="en"/>
        </w:rPr>
        <w:t>BRIDGE SGI</w:t>
      </w:r>
      <w:r w:rsidR="00D422FB">
        <w:rPr>
          <w:lang w:val="en"/>
        </w:rPr>
        <w:t xml:space="preserve"> </w:t>
      </w:r>
      <w:r w:rsidR="00D422FB" w:rsidRPr="00D422FB">
        <w:rPr>
          <w:lang w:val="en"/>
        </w:rPr>
        <w:t>on-premises</w:t>
      </w:r>
      <w:r w:rsidR="00D422FB">
        <w:rPr>
          <w:lang w:val="en"/>
        </w:rPr>
        <w:t xml:space="preserve"> </w:t>
      </w:r>
      <w:proofErr w:type="gramStart"/>
      <w:r w:rsidR="00D422FB">
        <w:rPr>
          <w:lang w:val="en"/>
        </w:rPr>
        <w:t>infra.,</w:t>
      </w:r>
      <w:proofErr w:type="gramEnd"/>
      <w:r w:rsidR="00D422FB">
        <w:rPr>
          <w:lang w:val="en"/>
        </w:rPr>
        <w:t xml:space="preserve"> &amp; </w:t>
      </w:r>
      <w:r w:rsidR="00D422FB" w:rsidRPr="00D422FB">
        <w:rPr>
          <w:lang w:val="en"/>
        </w:rPr>
        <w:t>Microsoft Azure</w:t>
      </w:r>
      <w:r w:rsidR="00D422FB">
        <w:rPr>
          <w:lang w:val="en"/>
        </w:rPr>
        <w:t xml:space="preserve">. </w:t>
      </w:r>
      <w:r>
        <w:rPr>
          <w:lang w:val="en"/>
        </w:rPr>
        <w:t xml:space="preserve">With Azure and </w:t>
      </w:r>
      <w:r w:rsidRPr="00C052F7">
        <w:rPr>
          <w:lang w:val="en"/>
        </w:rPr>
        <w:t xml:space="preserve">ExpressRoute </w:t>
      </w:r>
      <w:r w:rsidR="00BB3534">
        <w:rPr>
          <w:lang w:val="en"/>
        </w:rPr>
        <w:t>BRIDGE SGI</w:t>
      </w:r>
      <w:r>
        <w:rPr>
          <w:lang w:val="en"/>
        </w:rPr>
        <w:t xml:space="preserve"> would get </w:t>
      </w:r>
      <w:r w:rsidRPr="00C052F7">
        <w:rPr>
          <w:lang w:val="en"/>
        </w:rPr>
        <w:t>a fast and reliable connection to Azure making it suitable for scenarios like periodic data migration, replication for business continuity, disaster recovery and other high availability strategies. It can also be a cost-effective option for transferring large amounts of data such as datasets for high performance computing applications or moving large VMs between your dev/test environment in Azure and on-premises production environment.</w:t>
      </w:r>
      <w:r w:rsidRPr="008E644A">
        <w:rPr>
          <w:lang w:val="en"/>
        </w:rPr>
        <w:t xml:space="preserve"> </w:t>
      </w:r>
    </w:p>
    <w:p w:rsidR="004F7EB6" w:rsidRDefault="004F7EB6" w:rsidP="004F7EB6">
      <w:pPr>
        <w:pStyle w:val="NoSpacing"/>
        <w:rPr>
          <w:b/>
          <w:lang w:val="en"/>
        </w:rPr>
      </w:pPr>
    </w:p>
    <w:p w:rsidR="004F7EB6" w:rsidRPr="00C052F7" w:rsidRDefault="004F7EB6" w:rsidP="004F7EB6">
      <w:pPr>
        <w:pStyle w:val="NoSpacing"/>
        <w:rPr>
          <w:lang w:val="e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09440" behindDoc="1" locked="0" layoutInCell="1" allowOverlap="1" wp14:anchorId="34E4690A" wp14:editId="399E8584">
            <wp:simplePos x="0" y="0"/>
            <wp:positionH relativeFrom="margin">
              <wp:posOffset>5189220</wp:posOffset>
            </wp:positionH>
            <wp:positionV relativeFrom="paragraph">
              <wp:posOffset>130175</wp:posOffset>
            </wp:positionV>
            <wp:extent cx="747395" cy="812165"/>
            <wp:effectExtent l="0" t="0" r="0" b="6985"/>
            <wp:wrapTight wrapText="bothSides">
              <wp:wrapPolygon edited="0">
                <wp:start x="0" y="0"/>
                <wp:lineTo x="0" y="21279"/>
                <wp:lineTo x="20921" y="21279"/>
                <wp:lineTo x="2092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2F7">
        <w:rPr>
          <w:b/>
          <w:lang w:val="en"/>
        </w:rPr>
        <w:t>Extend your datacenter</w:t>
      </w:r>
    </w:p>
    <w:p w:rsidR="004F7EB6" w:rsidRDefault="004F7EB6" w:rsidP="004F7EB6">
      <w:pPr>
        <w:pStyle w:val="NoSpacing"/>
        <w:rPr>
          <w:lang w:val="en"/>
        </w:rPr>
      </w:pPr>
      <w:r>
        <w:rPr>
          <w:lang w:val="en"/>
        </w:rPr>
        <w:t xml:space="preserve">Azure &amp; </w:t>
      </w:r>
      <w:r w:rsidRPr="00C052F7">
        <w:rPr>
          <w:lang w:val="en"/>
        </w:rPr>
        <w:t xml:space="preserve">ExpressRoute </w:t>
      </w:r>
      <w:r>
        <w:rPr>
          <w:lang w:val="en"/>
        </w:rPr>
        <w:t xml:space="preserve">would </w:t>
      </w:r>
      <w:r w:rsidRPr="00C052F7">
        <w:rPr>
          <w:lang w:val="en"/>
        </w:rPr>
        <w:t>allow</w:t>
      </w:r>
      <w:r>
        <w:rPr>
          <w:lang w:val="en"/>
        </w:rPr>
        <w:t xml:space="preserve"> </w:t>
      </w:r>
      <w:r w:rsidR="00BB3534">
        <w:rPr>
          <w:lang w:val="en"/>
        </w:rPr>
        <w:t>BRIDGE SGI</w:t>
      </w:r>
      <w:r>
        <w:rPr>
          <w:lang w:val="en"/>
        </w:rPr>
        <w:t xml:space="preserve"> </w:t>
      </w:r>
      <w:r w:rsidRPr="00C052F7">
        <w:rPr>
          <w:lang w:val="en"/>
        </w:rPr>
        <w:t xml:space="preserve">to securely add compute and storage capacity to </w:t>
      </w:r>
      <w:r>
        <w:rPr>
          <w:lang w:val="en"/>
        </w:rPr>
        <w:t xml:space="preserve">its </w:t>
      </w:r>
      <w:r w:rsidRPr="00C052F7">
        <w:rPr>
          <w:lang w:val="en"/>
        </w:rPr>
        <w:t xml:space="preserve">existing datacenter. With high throughput and fast latencies, Azure will feel like a natural extension to </w:t>
      </w:r>
      <w:r>
        <w:rPr>
          <w:lang w:val="en"/>
        </w:rPr>
        <w:t xml:space="preserve">the </w:t>
      </w:r>
      <w:r w:rsidR="00BB3534">
        <w:rPr>
          <w:lang w:val="en"/>
        </w:rPr>
        <w:t>BRIDGE SGI</w:t>
      </w:r>
      <w:r>
        <w:rPr>
          <w:lang w:val="en"/>
        </w:rPr>
        <w:t xml:space="preserve">’s </w:t>
      </w:r>
      <w:r w:rsidRPr="00C052F7">
        <w:rPr>
          <w:lang w:val="en"/>
        </w:rPr>
        <w:t>datacenter</w:t>
      </w:r>
      <w:r>
        <w:rPr>
          <w:lang w:val="en"/>
        </w:rPr>
        <w:t xml:space="preserve">, hence </w:t>
      </w:r>
      <w:r w:rsidRPr="00C052F7">
        <w:rPr>
          <w:lang w:val="en"/>
        </w:rPr>
        <w:t>enjoy</w:t>
      </w:r>
      <w:r>
        <w:rPr>
          <w:lang w:val="en"/>
        </w:rPr>
        <w:t>ing</w:t>
      </w:r>
      <w:r w:rsidRPr="00C052F7">
        <w:rPr>
          <w:lang w:val="en"/>
        </w:rPr>
        <w:t xml:space="preserve"> the scale and economics of the public cloud without having to compromise on network performance.</w:t>
      </w:r>
    </w:p>
    <w:p w:rsidR="004F7EB6" w:rsidRDefault="004F7EB6" w:rsidP="004F7EB6">
      <w:pPr>
        <w:pStyle w:val="NoSpacing"/>
        <w:rPr>
          <w:lang w:val="en"/>
        </w:rPr>
      </w:pPr>
      <w:r w:rsidRPr="008E644A">
        <w:rPr>
          <w:lang w:val="en"/>
        </w:rPr>
        <w:t xml:space="preserve">Full advantage of </w:t>
      </w:r>
      <w:r w:rsidRPr="008E644A">
        <w:rPr>
          <w:b/>
          <w:lang w:val="en"/>
        </w:rPr>
        <w:t>elasticity &amp; lower costs</w:t>
      </w:r>
      <w:r>
        <w:rPr>
          <w:lang w:val="en"/>
        </w:rPr>
        <w:t xml:space="preserve"> </w:t>
      </w:r>
      <w:r w:rsidRPr="008E644A">
        <w:rPr>
          <w:lang w:val="en"/>
        </w:rPr>
        <w:t xml:space="preserve">in cloud </w:t>
      </w:r>
      <w:r>
        <w:rPr>
          <w:lang w:val="en"/>
        </w:rPr>
        <w:t>while leveraging on-premises &amp; Azure.</w:t>
      </w:r>
    </w:p>
    <w:p w:rsidR="004F7EB6" w:rsidRDefault="004F7EB6" w:rsidP="004F7EB6">
      <w:pPr>
        <w:pStyle w:val="NoSpacing"/>
        <w:rPr>
          <w:b/>
          <w:lang w:val="en"/>
        </w:rPr>
      </w:pPr>
    </w:p>
    <w:p w:rsidR="004F7EB6" w:rsidRDefault="004F7EB6" w:rsidP="004F7EB6">
      <w:pPr>
        <w:pStyle w:val="NoSpacing"/>
        <w:rPr>
          <w:b/>
        </w:rPr>
      </w:pPr>
      <w:r>
        <w:rPr>
          <w:b/>
        </w:rPr>
        <w:t>Identity platform &amp; Security &amp; Privacy</w:t>
      </w:r>
    </w:p>
    <w:p w:rsidR="004F7EB6" w:rsidRDefault="004F7EB6" w:rsidP="004F7EB6">
      <w:pPr>
        <w:pStyle w:val="NoSpacing"/>
        <w:rPr>
          <w:lang w:val="en"/>
        </w:rPr>
      </w:pPr>
      <w:r w:rsidRPr="008E644A">
        <w:rPr>
          <w:b/>
          <w:noProof/>
          <w:lang w:val="en-IN" w:eastAsia="en-IN"/>
        </w:rPr>
        <w:drawing>
          <wp:anchor distT="0" distB="0" distL="114300" distR="114300" simplePos="0" relativeHeight="251707392" behindDoc="1" locked="0" layoutInCell="1" allowOverlap="1" wp14:anchorId="1174ED7A" wp14:editId="4DC71099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842645" cy="636270"/>
            <wp:effectExtent l="0" t="0" r="0" b="0"/>
            <wp:wrapTight wrapText="bothSides">
              <wp:wrapPolygon edited="0">
                <wp:start x="0" y="0"/>
                <wp:lineTo x="0" y="20695"/>
                <wp:lineTo x="20998" y="20695"/>
                <wp:lineTo x="20998" y="0"/>
                <wp:lineTo x="0" y="0"/>
              </wp:wrapPolygon>
            </wp:wrapTight>
            <wp:docPr id="4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44A">
        <w:rPr>
          <w:b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68D4AF05" wp14:editId="424B532B">
                <wp:simplePos x="0" y="0"/>
                <wp:positionH relativeFrom="column">
                  <wp:posOffset>5117465</wp:posOffset>
                </wp:positionH>
                <wp:positionV relativeFrom="paragraph">
                  <wp:posOffset>8890</wp:posOffset>
                </wp:positionV>
                <wp:extent cx="736600" cy="607695"/>
                <wp:effectExtent l="0" t="0" r="6350" b="1905"/>
                <wp:wrapTight wrapText="bothSides">
                  <wp:wrapPolygon edited="0">
                    <wp:start x="559" y="0"/>
                    <wp:lineTo x="0" y="5417"/>
                    <wp:lineTo x="0" y="10834"/>
                    <wp:lineTo x="8938" y="20991"/>
                    <wp:lineTo x="9497" y="20991"/>
                    <wp:lineTo x="21228" y="20991"/>
                    <wp:lineTo x="21228" y="11511"/>
                    <wp:lineTo x="20110" y="6771"/>
                    <wp:lineTo x="11731" y="677"/>
                    <wp:lineTo x="4469" y="0"/>
                    <wp:lineTo x="559" y="0"/>
                  </wp:wrapPolygon>
                </wp:wrapTight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0" cy="607695"/>
                          <a:chOff x="360242" y="0"/>
                          <a:chExt cx="975971" cy="804362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86596" y="58231"/>
                            <a:ext cx="345152" cy="5845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60242" y="0"/>
                            <a:ext cx="241460" cy="4346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845629" y="373444"/>
                            <a:ext cx="490584" cy="4309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0244F5" id="Group 41" o:spid="_x0000_s1026" style="position:absolute;margin-left:402.95pt;margin-top:.7pt;width:58pt;height:47.85pt;z-index:-251608064" coordorigin="3602" coordsize="9759,8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">
                <v:shape id="Picture 42" o:spid="_x0000_s1027" type="#_x0000_t75" style="position:absolute;left:5865;top:582;width:3452;height:5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zNEHCAAAA2wAAAA8AAABkcnMvZG93bnJldi54bWxEj9FqwkAURN8L/sNyBd/qxhBKja4igtSX&#10;Vpr4AZfsNRvN3g3Zrca/7wqCj8PMnGGW68G24kq9bxwrmE0TEMSV0w3XCo7l7v0ThA/IGlvHpOBO&#10;Htar0dsSc+1u/EvXItQiQtjnqMCE0OVS+sqQRT91HXH0Tq63GKLsa6l7vEW4bWWaJB/SYsNxwWBH&#10;W0PVpfizCprClIcZcVH+nOch/T7u59lXptRkPGwWIAIN4RV+tvdaQZbC40v8AX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8zRBwgAAANsAAAAPAAAAAAAAAAAAAAAAAJ8C&#10;AABkcnMvZG93bnJldi54bWxQSwUGAAAAAAQABAD3AAAAjgMAAAAA&#10;">
                  <v:imagedata r:id="rId25" o:title=""/>
                  <v:path arrowok="t"/>
                </v:shape>
                <v:shape id="Picture 43" o:spid="_x0000_s1028" type="#_x0000_t75" style="position:absolute;left:3602;width:2415;height:4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mrVTFAAAA2wAAAA8AAABkcnMvZG93bnJldi54bWxEj0FrwkAUhO+F/oflFbwU3URLkegqJVQo&#10;1EtSCx6f2Wc2NPs27G41/fddodDjMDPfMOvtaHtxIR86xwryWQaCuHG641bB4WM3XYIIEVlj75gU&#10;/FCA7eb+bo2Fdleu6FLHViQIhwIVmBiHQsrQGLIYZm4gTt7ZeYsxSd9K7fGa4LaX8yx7lhY7TgsG&#10;ByoNNV/1t1Vw6g9m3vi6yt+rnD8fj+XrYl8qNXkYX1YgIo3xP/zXftMKnhZw+5J+gN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Jq1UxQAAANsAAAAPAAAAAAAAAAAAAAAA&#10;AJ8CAABkcnMvZG93bnJldi54bWxQSwUGAAAAAAQABAD3AAAAkQMAAAAA&#10;">
                  <v:imagedata r:id="rId26" o:title=""/>
                  <v:path arrowok="t"/>
                </v:shape>
                <v:shape id="Picture 44" o:spid="_x0000_s1029" type="#_x0000_t75" style="position:absolute;left:8456;top:3734;width:4906;height:4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pOYHEAAAA2wAAAA8AAABkcnMvZG93bnJldi54bWxEj91qAjEUhO8LvkM4hd6IZv2p2q1RpCBY&#10;76o+wGFz3I3dnKybrK4+vSkIvRxm5htmvmxtKS5Ue+NYwaCfgCDOnDacKzjs170ZCB+QNZaOScGN&#10;PCwXnZc5ptpd+Ycuu5CLCGGfooIihCqV0mcFWfR9VxFH7+hqiyHKOpe6xmuE21IOk2QiLRqOCwVW&#10;9FVQ9rtrrAI/3GfT5j46fZw4f//2XdOct0apt9d29QkiUBv+w8/2RisYj+HvS/wB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pOYHEAAAA2wAAAA8AAAAAAAAAAAAAAAAA&#10;nwIAAGRycy9kb3ducmV2LnhtbFBLBQYAAAAABAAEAPcAAACQAwAAAAA=&#10;">
                  <v:imagedata r:id="rId27" o:title=""/>
                  <v:path arrowok="t"/>
                </v:shape>
                <w10:wrap type="tight"/>
              </v:group>
            </w:pict>
          </mc:Fallback>
        </mc:AlternateContent>
      </w:r>
      <w:r w:rsidRPr="008E644A">
        <w:rPr>
          <w:b/>
          <w:lang w:val="en"/>
        </w:rPr>
        <w:t>Azure AD</w:t>
      </w:r>
      <w:r w:rsidRPr="008E644A">
        <w:rPr>
          <w:lang w:val="en"/>
        </w:rPr>
        <w:t xml:space="preserve"> provides a </w:t>
      </w:r>
      <w:r>
        <w:rPr>
          <w:lang w:val="en"/>
        </w:rPr>
        <w:t xml:space="preserve">comprehensive Identity &amp; Access Management </w:t>
      </w:r>
      <w:r w:rsidRPr="008E644A">
        <w:rPr>
          <w:lang w:val="en"/>
        </w:rPr>
        <w:t>cloud solution to help control access to thousands of Microsoft and non-Microsoft applications in the public cloud</w:t>
      </w:r>
      <w:r>
        <w:rPr>
          <w:lang w:val="en"/>
        </w:rPr>
        <w:t xml:space="preserve">. </w:t>
      </w:r>
      <w:r w:rsidRPr="008E644A">
        <w:rPr>
          <w:lang w:val="en"/>
        </w:rPr>
        <w:t xml:space="preserve">Microsoft leads the industry in its commitment to safeguard </w:t>
      </w:r>
      <w:r>
        <w:rPr>
          <w:lang w:val="en"/>
        </w:rPr>
        <w:t>Privacy</w:t>
      </w:r>
      <w:r w:rsidRPr="008E644A">
        <w:rPr>
          <w:lang w:val="en"/>
        </w:rPr>
        <w:t xml:space="preserve"> of customer data in the cloud. </w:t>
      </w:r>
      <w:r>
        <w:rPr>
          <w:lang w:val="en"/>
        </w:rPr>
        <w:t xml:space="preserve">Microsoft </w:t>
      </w:r>
      <w:r w:rsidRPr="008E644A">
        <w:rPr>
          <w:lang w:val="en"/>
        </w:rPr>
        <w:t xml:space="preserve">is the </w:t>
      </w:r>
      <w:r>
        <w:rPr>
          <w:lang w:val="en"/>
        </w:rPr>
        <w:t xml:space="preserve">first &amp; only </w:t>
      </w:r>
      <w:r w:rsidRPr="008E644A">
        <w:rPr>
          <w:lang w:val="en"/>
        </w:rPr>
        <w:t xml:space="preserve">cloud provider to receive joint approval to comply </w:t>
      </w:r>
      <w:r>
        <w:rPr>
          <w:lang w:val="en"/>
        </w:rPr>
        <w:t xml:space="preserve">with rigorous EU privacy laws. Microsoft boasts of highest </w:t>
      </w:r>
      <w:r w:rsidRPr="008E644A">
        <w:rPr>
          <w:lang w:val="en"/>
        </w:rPr>
        <w:t xml:space="preserve">no. of </w:t>
      </w:r>
      <w:r>
        <w:rPr>
          <w:lang w:val="en"/>
        </w:rPr>
        <w:t>security &amp; compliance certifications</w:t>
      </w:r>
      <w:r w:rsidR="002A67AA">
        <w:rPr>
          <w:lang w:val="en"/>
        </w:rPr>
        <w:t>.</w:t>
      </w:r>
    </w:p>
    <w:p w:rsidR="002A67AA" w:rsidRDefault="002A67AA" w:rsidP="004F7EB6">
      <w:pPr>
        <w:pStyle w:val="NoSpacing"/>
        <w:rPr>
          <w:lang w:val="en"/>
        </w:rPr>
      </w:pPr>
    </w:p>
    <w:p w:rsidR="002A67AA" w:rsidRDefault="002A67AA" w:rsidP="002A67AA">
      <w:pPr>
        <w:spacing w:after="159" w:line="258" w:lineRule="auto"/>
      </w:pPr>
      <w:r w:rsidRPr="002A67AA">
        <w:rPr>
          <w:b/>
          <w:noProof/>
          <w:lang w:val="en-IN" w:eastAsia="en-IN"/>
        </w:rPr>
        <w:lastRenderedPageBreak/>
        <w:drawing>
          <wp:anchor distT="0" distB="0" distL="114300" distR="114300" simplePos="0" relativeHeight="251730944" behindDoc="0" locked="0" layoutInCell="1" allowOverlap="1" wp14:anchorId="5EC2783A" wp14:editId="658B4094">
            <wp:simplePos x="0" y="0"/>
            <wp:positionH relativeFrom="margin">
              <wp:align>right</wp:align>
            </wp:positionH>
            <wp:positionV relativeFrom="paragraph">
              <wp:posOffset>-100858</wp:posOffset>
            </wp:positionV>
            <wp:extent cx="1293586" cy="1316360"/>
            <wp:effectExtent l="0" t="0" r="1905" b="0"/>
            <wp:wrapSquare wrapText="bothSides"/>
            <wp:docPr id="82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586" cy="131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7AA">
        <w:rPr>
          <w:b/>
        </w:rPr>
        <w:t>Industry leader for both IaaS</w:t>
      </w:r>
      <w:r>
        <w:rPr>
          <w:b/>
        </w:rPr>
        <w:t xml:space="preserve"> &amp; </w:t>
      </w:r>
      <w:r w:rsidRPr="002A67AA">
        <w:rPr>
          <w:b/>
        </w:rPr>
        <w:t>PaaS</w:t>
      </w:r>
      <w:r>
        <w:rPr>
          <w:b/>
        </w:rPr>
        <w:t xml:space="preserve"> </w:t>
      </w:r>
      <w:r w:rsidR="00423FDE">
        <w:rPr>
          <w:b/>
        </w:rPr>
        <w:t>-</w:t>
      </w:r>
      <w:r w:rsidR="00423FDE">
        <w:t xml:space="preserve"> Microsoft</w:t>
      </w:r>
      <w:r w:rsidRPr="002A67AA">
        <w:t xml:space="preserve"> is positioned as a Leader in </w:t>
      </w:r>
      <w:r w:rsidRPr="002A67AA">
        <w:rPr>
          <w:b/>
        </w:rPr>
        <w:t>Gartner’s Magic Quadrants</w:t>
      </w:r>
      <w:r w:rsidRPr="002A67AA">
        <w:t xml:space="preserve"> for Cloud Infrastructure as a Service, x86 Server Virtualization, Enterprise Application Platform as a Service and Public Cloud Storage Services. Only Microsoft has achieved recognition as a Leader across all four capability areas.</w:t>
      </w:r>
    </w:p>
    <w:p w:rsidR="0082419A" w:rsidRDefault="0082419A" w:rsidP="0082419A">
      <w:pPr>
        <w:rPr>
          <w:rFonts w:ascii="Verdana" w:hAnsi="Verdana"/>
          <w:sz w:val="6"/>
          <w:szCs w:val="18"/>
        </w:rPr>
      </w:pPr>
      <w:bookmarkStart w:id="13" w:name="_Toc197320251"/>
      <w:bookmarkStart w:id="14" w:name="_Toc197320280"/>
      <w:bookmarkStart w:id="15" w:name="_Toc197320294"/>
      <w:bookmarkStart w:id="16" w:name="_Toc404708212"/>
    </w:p>
    <w:p w:rsidR="00B8261D" w:rsidRPr="003F6284" w:rsidRDefault="00B8261D" w:rsidP="0082419A">
      <w:pPr>
        <w:rPr>
          <w:rFonts w:ascii="Verdana" w:hAnsi="Verdana"/>
          <w:sz w:val="6"/>
          <w:szCs w:val="18"/>
        </w:rPr>
      </w:pPr>
    </w:p>
    <w:p w:rsidR="00C525F7" w:rsidRDefault="00C525F7" w:rsidP="00AD08F0">
      <w:pPr>
        <w:pStyle w:val="Heading2"/>
        <w:jc w:val="left"/>
      </w:pPr>
      <w:r>
        <w:br w:type="page"/>
      </w:r>
    </w:p>
    <w:p w:rsidR="00AD08F0" w:rsidRPr="007C3B37" w:rsidRDefault="00AD08F0" w:rsidP="00AD08F0">
      <w:pPr>
        <w:pStyle w:val="Heading2"/>
        <w:jc w:val="left"/>
      </w:pPr>
      <w:bookmarkStart w:id="17" w:name="_Toc429317797"/>
      <w:r w:rsidRPr="007C3B37">
        <w:lastRenderedPageBreak/>
        <w:t>About RICOH</w:t>
      </w:r>
      <w:bookmarkEnd w:id="13"/>
      <w:bookmarkEnd w:id="14"/>
      <w:bookmarkEnd w:id="15"/>
      <w:bookmarkEnd w:id="16"/>
      <w:bookmarkEnd w:id="17"/>
    </w:p>
    <w:p w:rsidR="00AD08F0" w:rsidRDefault="00AD08F0" w:rsidP="00AD08F0">
      <w:pPr>
        <w:widowControl w:val="0"/>
        <w:autoSpaceDE w:val="0"/>
        <w:autoSpaceDN w:val="0"/>
        <w:adjustRightInd w:val="0"/>
      </w:pPr>
      <w:r>
        <w:t xml:space="preserve">The Ricoh Group has sales and support, production, and research and development operations </w:t>
      </w:r>
      <w:proofErr w:type="gramStart"/>
      <w:r>
        <w:t xml:space="preserve">in </w:t>
      </w:r>
      <w:r w:rsidR="00F175CF">
        <w:t xml:space="preserve"> </w:t>
      </w:r>
      <w:r>
        <w:t>around</w:t>
      </w:r>
      <w:proofErr w:type="gramEnd"/>
      <w:r>
        <w:t xml:space="preserve"> 200 countries under regional headquarters in USA, U.K, Singapore, and Japan.</w:t>
      </w:r>
    </w:p>
    <w:p w:rsidR="00AD08F0" w:rsidRPr="00D2004E" w:rsidRDefault="00AD08F0" w:rsidP="00AD08F0">
      <w:pPr>
        <w:pStyle w:val="Default"/>
        <w:rPr>
          <w:rFonts w:asciiTheme="minorHAnsi" w:eastAsia="MS Gothic" w:hAnsiTheme="minorHAnsi" w:cstheme="minorHAnsi"/>
          <w:color w:val="auto"/>
          <w:sz w:val="22"/>
          <w:szCs w:val="22"/>
        </w:rPr>
      </w:pPr>
      <w:r w:rsidRPr="00D2004E">
        <w:rPr>
          <w:rFonts w:asciiTheme="minorHAnsi" w:eastAsia="MS Gothic" w:hAnsiTheme="minorHAnsi" w:cstheme="minorHAnsi"/>
          <w:b/>
          <w:bCs/>
          <w:color w:val="auto"/>
          <w:sz w:val="22"/>
          <w:szCs w:val="22"/>
        </w:rPr>
        <w:t xml:space="preserve">Ricoh Founding Principles </w:t>
      </w:r>
      <w:r w:rsidR="002965A5">
        <w:rPr>
          <w:rFonts w:asciiTheme="minorHAnsi" w:eastAsia="MS Gothic" w:hAnsiTheme="minorHAnsi" w:cstheme="minorHAnsi"/>
          <w:b/>
          <w:bCs/>
          <w:color w:val="auto"/>
          <w:sz w:val="22"/>
          <w:szCs w:val="22"/>
        </w:rPr>
        <w:t xml:space="preserve">- </w:t>
      </w:r>
      <w:r w:rsidRPr="00D2004E">
        <w:rPr>
          <w:rFonts w:asciiTheme="minorHAnsi" w:eastAsia="MS Gothic" w:hAnsiTheme="minorHAnsi" w:cstheme="minorHAnsi"/>
          <w:b/>
          <w:bCs/>
          <w:color w:val="auto"/>
          <w:sz w:val="22"/>
          <w:szCs w:val="22"/>
        </w:rPr>
        <w:t>The Spirit of Three Loves</w:t>
      </w:r>
    </w:p>
    <w:p w:rsidR="00AD08F0" w:rsidRPr="00D2004E" w:rsidRDefault="0082419A" w:rsidP="00AD08F0">
      <w:pPr>
        <w:pStyle w:val="Default"/>
        <w:rPr>
          <w:rFonts w:asciiTheme="minorHAnsi" w:eastAsia="MS Gothic" w:hAnsiTheme="minorHAnsi" w:cstheme="minorHAnsi"/>
          <w:color w:val="auto"/>
          <w:sz w:val="22"/>
          <w:szCs w:val="22"/>
        </w:rPr>
      </w:pPr>
      <w:r>
        <w:rPr>
          <w:rFonts w:asciiTheme="minorHAnsi" w:eastAsia="MS Gothic" w:hAnsiTheme="minorHAnsi" w:cstheme="minorHAnsi"/>
          <w:i/>
          <w:iCs/>
          <w:color w:val="auto"/>
          <w:sz w:val="22"/>
          <w:szCs w:val="22"/>
        </w:rPr>
        <w:t xml:space="preserve">Love your neighbour, Love your country, </w:t>
      </w:r>
      <w:proofErr w:type="gramStart"/>
      <w:r w:rsidR="00AD08F0" w:rsidRPr="00D2004E">
        <w:rPr>
          <w:rFonts w:asciiTheme="minorHAnsi" w:eastAsia="MS Gothic" w:hAnsiTheme="minorHAnsi" w:cstheme="minorHAnsi"/>
          <w:i/>
          <w:iCs/>
          <w:color w:val="auto"/>
          <w:sz w:val="22"/>
          <w:szCs w:val="22"/>
        </w:rPr>
        <w:t>Love</w:t>
      </w:r>
      <w:proofErr w:type="gramEnd"/>
      <w:r w:rsidR="00AD08F0" w:rsidRPr="00D2004E">
        <w:rPr>
          <w:rFonts w:asciiTheme="minorHAnsi" w:eastAsia="MS Gothic" w:hAnsiTheme="minorHAnsi" w:cstheme="minorHAnsi"/>
          <w:i/>
          <w:iCs/>
          <w:color w:val="auto"/>
          <w:sz w:val="22"/>
          <w:szCs w:val="22"/>
        </w:rPr>
        <w:t xml:space="preserve"> your work </w:t>
      </w:r>
    </w:p>
    <w:p w:rsidR="00AD08F0" w:rsidRDefault="00EB60AA" w:rsidP="0082419A">
      <w:pPr>
        <w:pStyle w:val="Default"/>
        <w:jc w:val="right"/>
        <w:rPr>
          <w:rFonts w:asciiTheme="minorHAnsi" w:eastAsia="MS Gothic" w:hAnsiTheme="minorHAnsi" w:cstheme="minorHAnsi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C6B0F27" wp14:editId="12313485">
            <wp:simplePos x="0" y="0"/>
            <wp:positionH relativeFrom="column">
              <wp:posOffset>-49530</wp:posOffset>
            </wp:positionH>
            <wp:positionV relativeFrom="paragraph">
              <wp:posOffset>295910</wp:posOffset>
            </wp:positionV>
            <wp:extent cx="3285490" cy="2018665"/>
            <wp:effectExtent l="0" t="0" r="0" b="63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4B894A2" wp14:editId="382AB4D0">
            <wp:simplePos x="0" y="0"/>
            <wp:positionH relativeFrom="margin">
              <wp:posOffset>3320415</wp:posOffset>
            </wp:positionH>
            <wp:positionV relativeFrom="paragraph">
              <wp:posOffset>327660</wp:posOffset>
            </wp:positionV>
            <wp:extent cx="3105150" cy="1923415"/>
            <wp:effectExtent l="0" t="0" r="0" b="63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675E9C" wp14:editId="6DA578B6">
                <wp:simplePos x="0" y="0"/>
                <wp:positionH relativeFrom="margin">
                  <wp:posOffset>314960</wp:posOffset>
                </wp:positionH>
                <wp:positionV relativeFrom="paragraph">
                  <wp:posOffset>2384425</wp:posOffset>
                </wp:positionV>
                <wp:extent cx="2220595" cy="237490"/>
                <wp:effectExtent l="0" t="0" r="8255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319" w:rsidRPr="00EB60AA" w:rsidRDefault="00AB0319" w:rsidP="00EB60A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B60AA">
                              <w:rPr>
                                <w:rStyle w:val="Strong"/>
                                <w:b w:val="0"/>
                                <w:sz w:val="20"/>
                                <w:lang w:val="en"/>
                              </w:rPr>
                              <w:t>Ricoh India Alli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5E9C" id="Text Box 2" o:spid="_x0000_s1038" type="#_x0000_t202" style="position:absolute;left:0;text-align:left;margin-left:24.8pt;margin-top:187.75pt;width:174.85pt;height:18.7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" stroked="f">
                <v:textbox>
                  <w:txbxContent>
                    <w:p w:rsidR="00AB0319" w:rsidRPr="00EB60AA" w:rsidRDefault="00AB0319" w:rsidP="00EB60A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B60AA">
                        <w:rPr>
                          <w:rStyle w:val="Strong"/>
                          <w:b w:val="0"/>
                          <w:sz w:val="20"/>
                          <w:lang w:val="en"/>
                        </w:rPr>
                        <w:t>Ricoh India Allia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08F0" w:rsidRPr="00D2004E">
        <w:rPr>
          <w:rFonts w:asciiTheme="minorHAnsi" w:eastAsia="MS Gothic" w:hAnsiTheme="minorHAnsi" w:cstheme="minorHAnsi"/>
          <w:b/>
          <w:bCs/>
          <w:color w:val="auto"/>
          <w:sz w:val="22"/>
          <w:szCs w:val="22"/>
        </w:rPr>
        <w:t xml:space="preserve">Kiyoshi </w:t>
      </w:r>
      <w:proofErr w:type="spellStart"/>
      <w:r w:rsidR="00AD08F0" w:rsidRPr="00D2004E">
        <w:rPr>
          <w:rFonts w:asciiTheme="minorHAnsi" w:eastAsia="MS Gothic" w:hAnsiTheme="minorHAnsi" w:cstheme="minorHAnsi"/>
          <w:b/>
          <w:bCs/>
          <w:color w:val="auto"/>
          <w:sz w:val="22"/>
          <w:szCs w:val="22"/>
        </w:rPr>
        <w:t>Ichimura</w:t>
      </w:r>
      <w:proofErr w:type="spellEnd"/>
      <w:r w:rsidR="00AD08F0" w:rsidRPr="00D2004E">
        <w:rPr>
          <w:rFonts w:asciiTheme="minorHAnsi" w:eastAsia="MS Gothic" w:hAnsiTheme="minorHAnsi" w:cstheme="minorHAnsi"/>
          <w:b/>
          <w:bCs/>
          <w:color w:val="auto"/>
          <w:sz w:val="22"/>
          <w:szCs w:val="22"/>
        </w:rPr>
        <w:t xml:space="preserve">, </w:t>
      </w:r>
      <w:r w:rsidR="00AD08F0" w:rsidRPr="00D2004E">
        <w:rPr>
          <w:rFonts w:asciiTheme="minorHAnsi" w:eastAsia="MS Gothic" w:hAnsiTheme="minorHAnsi" w:cstheme="minorHAnsi"/>
          <w:color w:val="auto"/>
          <w:sz w:val="22"/>
          <w:szCs w:val="22"/>
        </w:rPr>
        <w:t xml:space="preserve">Founder </w:t>
      </w:r>
      <w:r w:rsidR="00AD08F0" w:rsidRPr="00D2004E">
        <w:rPr>
          <w:rFonts w:asciiTheme="minorHAnsi" w:eastAsia="MS Gothic" w:hAnsiTheme="minorHAnsi" w:cstheme="minorHAnsi"/>
        </w:rPr>
        <w:t>－</w:t>
      </w:r>
      <w:r w:rsidR="00AD08F0" w:rsidRPr="00D2004E">
        <w:rPr>
          <w:rFonts w:asciiTheme="minorHAnsi" w:eastAsia="MS Gothic" w:hAnsiTheme="minorHAnsi" w:cstheme="minorHAnsi"/>
        </w:rPr>
        <w:t xml:space="preserve"> Ricoh Founding Principles</w:t>
      </w:r>
    </w:p>
    <w:p w:rsidR="002965A5" w:rsidRDefault="00EB60AA" w:rsidP="0082419A">
      <w:pPr>
        <w:pStyle w:val="Default"/>
        <w:jc w:val="right"/>
        <w:rPr>
          <w:rFonts w:asciiTheme="minorHAnsi" w:eastAsia="MS Gothic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14C97E" wp14:editId="3882A57D">
                <wp:simplePos x="0" y="0"/>
                <wp:positionH relativeFrom="margin">
                  <wp:posOffset>3642805</wp:posOffset>
                </wp:positionH>
                <wp:positionV relativeFrom="paragraph">
                  <wp:posOffset>2160905</wp:posOffset>
                </wp:positionV>
                <wp:extent cx="2220595" cy="237490"/>
                <wp:effectExtent l="0" t="0" r="8255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319" w:rsidRPr="00EB60AA" w:rsidRDefault="00AB0319" w:rsidP="00EB60A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B60AA">
                              <w:rPr>
                                <w:rStyle w:val="Strong"/>
                                <w:b w:val="0"/>
                                <w:sz w:val="20"/>
                                <w:lang w:val="en"/>
                              </w:rPr>
                              <w:t xml:space="preserve">Ricoh </w:t>
                            </w:r>
                            <w:r>
                              <w:rPr>
                                <w:rStyle w:val="Strong"/>
                                <w:b w:val="0"/>
                                <w:sz w:val="20"/>
                                <w:lang w:val="en"/>
                              </w:rPr>
                              <w:t>Presence &amp; R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4C97E" id="_x0000_s1039" type="#_x0000_t202" style="position:absolute;left:0;text-align:left;margin-left:286.85pt;margin-top:170.15pt;width:174.85pt;height:18.7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" stroked="f">
                <v:textbox>
                  <w:txbxContent>
                    <w:p w:rsidR="00AB0319" w:rsidRPr="00EB60AA" w:rsidRDefault="00AB0319" w:rsidP="00EB60A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B60AA">
                        <w:rPr>
                          <w:rStyle w:val="Strong"/>
                          <w:b w:val="0"/>
                          <w:sz w:val="20"/>
                          <w:lang w:val="en"/>
                        </w:rPr>
                        <w:t xml:space="preserve">Ricoh </w:t>
                      </w:r>
                      <w:r>
                        <w:rPr>
                          <w:rStyle w:val="Strong"/>
                          <w:b w:val="0"/>
                          <w:sz w:val="20"/>
                          <w:lang w:val="en"/>
                        </w:rPr>
                        <w:t>Presence &amp; Re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65A5" w:rsidRDefault="002965A5" w:rsidP="0082419A">
      <w:pPr>
        <w:pStyle w:val="Default"/>
        <w:jc w:val="right"/>
        <w:rPr>
          <w:rFonts w:asciiTheme="minorHAnsi" w:eastAsia="MS Gothic" w:hAnsiTheme="minorHAnsi" w:cstheme="minorHAnsi"/>
        </w:rPr>
      </w:pPr>
    </w:p>
    <w:p w:rsidR="00AD08F0" w:rsidRPr="007C3B37" w:rsidRDefault="00AD08F0" w:rsidP="00AD08F0">
      <w:pPr>
        <w:pStyle w:val="Heading3"/>
        <w:pBdr>
          <w:bottom w:val="single" w:sz="4" w:space="0" w:color="95B3D7"/>
        </w:pBdr>
        <w:ind w:left="0"/>
        <w:jc w:val="left"/>
      </w:pPr>
      <w:bookmarkStart w:id="18" w:name="_Toc404708213"/>
      <w:bookmarkStart w:id="19" w:name="_Toc429317798"/>
      <w:r>
        <w:t xml:space="preserve">Ricoh </w:t>
      </w:r>
      <w:r w:rsidRPr="007C3B37">
        <w:t>ITS</w:t>
      </w:r>
      <w:r>
        <w:t xml:space="preserve"> Business </w:t>
      </w:r>
      <w:bookmarkEnd w:id="18"/>
      <w:r w:rsidR="00F175CF">
        <w:t>&amp; Services Portfolio</w:t>
      </w:r>
      <w:bookmarkEnd w:id="19"/>
    </w:p>
    <w:p w:rsidR="00F501CE" w:rsidRPr="00F501CE" w:rsidRDefault="00F501CE" w:rsidP="00F501CE">
      <w:pPr>
        <w:autoSpaceDE w:val="0"/>
        <w:autoSpaceDN w:val="0"/>
        <w:adjustRightInd w:val="0"/>
      </w:pPr>
      <w:bookmarkStart w:id="20" w:name="_Toc372992178"/>
      <w:r w:rsidRPr="00F501CE">
        <w:t xml:space="preserve">Ricoh India is an ISO 9001-2008 &amp; 14001 Certified, </w:t>
      </w:r>
      <w:proofErr w:type="spellStart"/>
      <w:r w:rsidRPr="00F501CE">
        <w:t>CMMi</w:t>
      </w:r>
      <w:proofErr w:type="spellEnd"/>
      <w:r w:rsidRPr="00F501CE">
        <w:t xml:space="preserve"> 3 level certified organization</w:t>
      </w:r>
    </w:p>
    <w:p w:rsidR="00F175CF" w:rsidRDefault="00F175CF" w:rsidP="00AD08F0">
      <w:pPr>
        <w:autoSpaceDE w:val="0"/>
        <w:autoSpaceDN w:val="0"/>
        <w:adjustRightInd w:val="0"/>
      </w:pPr>
      <w:r>
        <w:rPr>
          <w:noProof/>
          <w:lang w:val="en-IN" w:eastAsia="en-IN"/>
        </w:rPr>
        <w:drawing>
          <wp:inline distT="0" distB="0" distL="0" distR="0" wp14:anchorId="07138787" wp14:editId="1343025D">
            <wp:extent cx="5943600" cy="345249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CF" w:rsidRPr="007C3B37" w:rsidRDefault="002A5C46" w:rsidP="00F175CF">
      <w:pPr>
        <w:pStyle w:val="Heading3"/>
        <w:pBdr>
          <w:bottom w:val="single" w:sz="4" w:space="0" w:color="95B3D7"/>
        </w:pBdr>
        <w:ind w:left="0"/>
        <w:jc w:val="left"/>
      </w:pPr>
      <w:bookmarkStart w:id="21" w:name="_Toc429317799"/>
      <w:r>
        <w:rPr>
          <w:noProof/>
          <w:lang w:val="en-IN" w:eastAsia="en-IN" w:bidi="ar-SA"/>
        </w:rPr>
        <w:lastRenderedPageBreak/>
        <w:drawing>
          <wp:anchor distT="0" distB="0" distL="114300" distR="114300" simplePos="0" relativeHeight="251722752" behindDoc="0" locked="0" layoutInCell="1" allowOverlap="1" wp14:anchorId="0CBE65BB" wp14:editId="7F517665">
            <wp:simplePos x="0" y="0"/>
            <wp:positionH relativeFrom="column">
              <wp:posOffset>2638425</wp:posOffset>
            </wp:positionH>
            <wp:positionV relativeFrom="paragraph">
              <wp:posOffset>219075</wp:posOffset>
            </wp:positionV>
            <wp:extent cx="3612515" cy="2414270"/>
            <wp:effectExtent l="0" t="0" r="6985" b="508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5A5">
        <w:t>R</w:t>
      </w:r>
      <w:r w:rsidR="00F175CF">
        <w:t>icoh Microsoft Business Unit</w:t>
      </w:r>
      <w:bookmarkEnd w:id="21"/>
    </w:p>
    <w:p w:rsidR="00AD08F0" w:rsidRDefault="00AD08F0" w:rsidP="007A08D4">
      <w:pPr>
        <w:autoSpaceDE w:val="0"/>
        <w:autoSpaceDN w:val="0"/>
        <w:adjustRightInd w:val="0"/>
      </w:pPr>
      <w:r w:rsidRPr="007A08D4">
        <w:t>Ricoh India Limited is</w:t>
      </w:r>
      <w:r w:rsidR="007A08D4">
        <w:t xml:space="preserve"> one of the few </w:t>
      </w:r>
      <w:r w:rsidRPr="007A08D4">
        <w:rPr>
          <w:b/>
        </w:rPr>
        <w:t>Licensing Solutions Providers (LSP)</w:t>
      </w:r>
      <w:r w:rsidRPr="007A08D4">
        <w:t xml:space="preserve"> and </w:t>
      </w:r>
      <w:r w:rsidRPr="007A08D4">
        <w:rPr>
          <w:b/>
        </w:rPr>
        <w:t>Gold Certified Partner</w:t>
      </w:r>
      <w:r w:rsidRPr="007A08D4">
        <w:t xml:space="preserve"> for Microsoft India and awarded as </w:t>
      </w:r>
      <w:r w:rsidRPr="007A08D4">
        <w:rPr>
          <w:b/>
        </w:rPr>
        <w:t>best Value Added Reseller</w:t>
      </w:r>
      <w:r w:rsidRPr="007A08D4">
        <w:t xml:space="preserve"> for North &amp; East India by Microsoft for </w:t>
      </w:r>
      <w:r w:rsidR="007A08D4">
        <w:t>2014</w:t>
      </w:r>
      <w:r w:rsidRPr="007A08D4">
        <w:t xml:space="preserve">. Ricoh India is </w:t>
      </w:r>
      <w:r w:rsidRPr="007A08D4">
        <w:rPr>
          <w:b/>
        </w:rPr>
        <w:t>Cloud Deployment Partner</w:t>
      </w:r>
      <w:r w:rsidRPr="007A08D4">
        <w:t xml:space="preserve">, </w:t>
      </w:r>
      <w:r w:rsidRPr="007A08D4">
        <w:rPr>
          <w:b/>
        </w:rPr>
        <w:t>Accelerated Partner</w:t>
      </w:r>
      <w:r w:rsidRPr="007A08D4">
        <w:t xml:space="preserve"> </w:t>
      </w:r>
      <w:r w:rsidR="007A08D4" w:rsidRPr="007A08D4">
        <w:t xml:space="preserve">(now with </w:t>
      </w:r>
      <w:r w:rsidR="007A08D4" w:rsidRPr="007A08D4">
        <w:rPr>
          <w:b/>
        </w:rPr>
        <w:t>Gold Competency</w:t>
      </w:r>
      <w:r w:rsidR="007A08D4" w:rsidRPr="007A08D4">
        <w:t xml:space="preserve"> on Microsoft Cloud Productivity).</w:t>
      </w:r>
      <w:r w:rsidR="00F501CE">
        <w:t xml:space="preserve"> </w:t>
      </w:r>
      <w:r w:rsidR="007A08D4" w:rsidRPr="007A08D4">
        <w:t xml:space="preserve">As a Gold Certified Partner, we have demonstrated expertise with Microsoft technologies and proven ability to meet the needs of our customers. </w:t>
      </w:r>
      <w:r w:rsidRPr="007A08D4">
        <w:t xml:space="preserve">Ricoh India has deployed </w:t>
      </w:r>
      <w:r w:rsidR="007A08D4" w:rsidRPr="007A08D4">
        <w:t>Microsoft cloud solution</w:t>
      </w:r>
      <w:r w:rsidRPr="007A08D4">
        <w:t xml:space="preserve"> across India and Microsoft has published one case study on their portal for the same.</w:t>
      </w:r>
      <w:r w:rsidR="007A08D4" w:rsidRPr="007A08D4">
        <w:t xml:space="preserve"> </w:t>
      </w:r>
      <w:r w:rsidR="007A08D4">
        <w:t xml:space="preserve">Berger Paints, </w:t>
      </w:r>
      <w:proofErr w:type="spellStart"/>
      <w:r w:rsidR="007A08D4">
        <w:t>Ilantus</w:t>
      </w:r>
      <w:proofErr w:type="spellEnd"/>
      <w:r w:rsidR="007A08D4">
        <w:t xml:space="preserve">, VIOM Networks, </w:t>
      </w:r>
      <w:r w:rsidRPr="00AD08F0">
        <w:t>Macmillan Publisher</w:t>
      </w:r>
      <w:r>
        <w:t xml:space="preserve">, </w:t>
      </w:r>
      <w:proofErr w:type="spellStart"/>
      <w:r w:rsidRPr="001237A4">
        <w:t>Interglobe</w:t>
      </w:r>
      <w:proofErr w:type="spellEnd"/>
      <w:r w:rsidRPr="001237A4">
        <w:t xml:space="preserve"> Technologies, </w:t>
      </w:r>
      <w:proofErr w:type="spellStart"/>
      <w:r>
        <w:t>Methdodex</w:t>
      </w:r>
      <w:proofErr w:type="spellEnd"/>
      <w:r>
        <w:t xml:space="preserve"> Systems Limited, DIC, ICFAI, CTE,</w:t>
      </w:r>
      <w:r w:rsidR="007A08D4">
        <w:t xml:space="preserve"> are a few of our Microsoft cloud customers.</w:t>
      </w:r>
    </w:p>
    <w:p w:rsidR="00EB60AA" w:rsidRDefault="00EB60AA" w:rsidP="007A08D4">
      <w:pPr>
        <w:autoSpaceDE w:val="0"/>
        <w:autoSpaceDN w:val="0"/>
        <w:adjustRightInd w:val="0"/>
      </w:pPr>
    </w:p>
    <w:p w:rsidR="002C6026" w:rsidRDefault="002C6026" w:rsidP="00EB60AA">
      <w:pPr>
        <w:pStyle w:val="Heading3"/>
        <w:ind w:left="0"/>
        <w:jc w:val="left"/>
      </w:pPr>
      <w:r>
        <w:br w:type="page"/>
      </w:r>
    </w:p>
    <w:p w:rsidR="00EB60AA" w:rsidRPr="002A5F7A" w:rsidRDefault="00EB60AA" w:rsidP="00EB60AA">
      <w:pPr>
        <w:pStyle w:val="Heading3"/>
        <w:ind w:left="0"/>
        <w:jc w:val="left"/>
      </w:pPr>
      <w:bookmarkStart w:id="22" w:name="_Toc429317800"/>
      <w:r>
        <w:lastRenderedPageBreak/>
        <w:t>Why R</w:t>
      </w:r>
      <w:r w:rsidRPr="002A5F7A">
        <w:t>icoh</w:t>
      </w:r>
      <w:r>
        <w:t xml:space="preserve"> for Microsoft </w:t>
      </w:r>
      <w:proofErr w:type="gramStart"/>
      <w:r>
        <w:t xml:space="preserve">Solution </w:t>
      </w:r>
      <w:r w:rsidRPr="002A5F7A">
        <w:t>?</w:t>
      </w:r>
      <w:bookmarkEnd w:id="22"/>
      <w:proofErr w:type="gramEnd"/>
    </w:p>
    <w:p w:rsidR="00EB60AA" w:rsidRPr="00956B00" w:rsidRDefault="00EB60AA" w:rsidP="00EB60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" w:hanging="180"/>
        <w:rPr>
          <w:rFonts w:cs="Helv"/>
          <w:color w:val="2F2F2F"/>
          <w:lang w:eastAsia="en-IN"/>
        </w:rPr>
      </w:pPr>
      <w:r w:rsidRPr="00956B00">
        <w:rPr>
          <w:rFonts w:cs="Helv"/>
          <w:noProof/>
          <w:color w:val="2F2F2F"/>
          <w:lang w:val="en-IN" w:eastAsia="en-IN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7337FB1F" wp14:editId="45A9CCF9">
                <wp:simplePos x="0" y="0"/>
                <wp:positionH relativeFrom="margin">
                  <wp:posOffset>5081905</wp:posOffset>
                </wp:positionH>
                <wp:positionV relativeFrom="paragraph">
                  <wp:posOffset>128460</wp:posOffset>
                </wp:positionV>
                <wp:extent cx="857885" cy="1139190"/>
                <wp:effectExtent l="190500" t="190500" r="189865" b="194310"/>
                <wp:wrapTight wrapText="bothSides">
                  <wp:wrapPolygon edited="0">
                    <wp:start x="959" y="-3612"/>
                    <wp:lineTo x="-4796" y="-2890"/>
                    <wp:lineTo x="-4796" y="20589"/>
                    <wp:lineTo x="959" y="24923"/>
                    <wp:lineTo x="20145" y="24923"/>
                    <wp:lineTo x="20625" y="24201"/>
                    <wp:lineTo x="25901" y="20589"/>
                    <wp:lineTo x="25901" y="2890"/>
                    <wp:lineTo x="20625" y="-2528"/>
                    <wp:lineTo x="20145" y="-3612"/>
                    <wp:lineTo x="959" y="-3612"/>
                  </wp:wrapPolygon>
                </wp:wrapTight>
                <wp:docPr id="5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885" cy="1139190"/>
                          <a:chOff x="0" y="0"/>
                          <a:chExt cx="2362200" cy="3076575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307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9" name="Picture 59" descr="ricoh_logo_rgb.pn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733" y="1259001"/>
                            <a:ext cx="1065096" cy="379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reflection blurRad="6350" stA="50000" endA="300" endPos="38500" dist="50800" dir="5400000" sy="-100000" algn="bl" rotWithShape="0"/>
                          </a:effectLst>
                          <a:scene3d>
                            <a:camera prst="obliqueTopRight"/>
                            <a:lightRig rig="threePt" dir="t"/>
                          </a:scene3d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720677" y="2062190"/>
                            <a:ext cx="839575" cy="1799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2838450"/>
                            <a:ext cx="2362200" cy="238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B41E9" id="Group 6" o:spid="_x0000_s1026" style="position:absolute;margin-left:400.15pt;margin-top:10.1pt;width:67.55pt;height:89.7pt;z-index:-251594752;mso-position-horizontal-relative:margin;mso-width-relative:margin;mso-height-relative:margin" coordsize="23622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">
                <v:shape id="Picture 58" o:spid="_x0000_s1027" type="#_x0000_t75" style="position:absolute;width:23622;height:30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Gd/3BAAAA2wAAAA8AAABkcnMvZG93bnJldi54bWxET01rwkAQvRf8D8sIvTUbpQ0SXUWUQm5t&#10;NBdvQ3ZMotnZkN0mqb/ePRR6fLzvzW4yrRiod41lBYsoBkFcWt1wpaA4f76tQDiPrLG1TAp+ycFu&#10;O3vZYKrtyDkNJ1+JEMIuRQW1910qpStrMugi2xEH7mp7gz7AvpK6xzGEm1Yu4ziRBhsODTV2dKip&#10;vJ9+jIJ78U3vSX45fsVFdrs+jsOFl4NSr/NpvwbhafL/4j93phV8hLHhS/gBcvs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9Gd/3BAAAA2wAAAA8AAAAAAAAAAAAAAAAAnwIA&#10;AGRycy9kb3ducmV2LnhtbFBLBQYAAAAABAAEAPcAAACNAwAAAAA=&#10;">
                  <v:imagedata r:id="rId41" o:title=""/>
                  <v:shadow on="t" color="black" opacity="45875f" origin="-.5,-.5" offset="0,0"/>
                  <v:path arrowok="t"/>
                </v:shape>
                <v:shape id="Picture 59" o:spid="_x0000_s1028" type="#_x0000_t75" alt="ricoh_logo_rgb.png" style="position:absolute;left:6797;top:12590;width:10651;height:3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4INvCAAAA2wAAAA8AAABkcnMvZG93bnJldi54bWxEj0FrwkAUhO+F/oflFbzVjYK2RleRFkvA&#10;U9N4f2af2WD2bciuJv33riB4HGa+GWa1GWwjrtT52rGCyTgBQVw6XXOloPjbvX+C8AFZY+OYFPyT&#10;h8369WWFqXY9/9I1D5WIJexTVGBCaFMpfWnIoh+7ljh6J9dZDFF2ldQd9rHcNnKaJHNpsea4YLCl&#10;L0PlOb9YBbPTvv9Jsu+qkHJrfJHZw8dxqtTobdguQQQawjP8oDMduQXcv8QfIN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+CDbwgAAANsAAAAPAAAAAAAAAAAAAAAAAJ8C&#10;AABkcnMvZG93bnJldi54bWxQSwUGAAAAAAQABAD3AAAAjgMAAAAA&#10;">
                  <v:imagedata r:id="rId42" o:title="ricoh_logo_rgb"/>
                  <v:shadow on="t" color="black" opacity="26214f" origin="-.5,-.5" offset=".74836mm,.74836mm"/>
                  <v:path arrowok="t"/>
                </v:shape>
                <v:shape id="Picture 60" o:spid="_x0000_s1029" type="#_x0000_t75" style="position:absolute;left:7206;top:20621;width:8396;height:1800;visibility:visible;mso-wrap-style:square" o:bwmode="inverseGray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l+GbCAAAA2wAAAA8AAABkcnMvZG93bnJldi54bWxET89rwjAUvg/8H8ITdlvTliHSGWUTN4aX&#10;YhV2fTTPtpq8lCaz3f56cxjs+PH9Xm0ma8SNBt85VpAlKQji2umOGwWn4/vTEoQPyBqNY1LwQx42&#10;69nDCgvtRj7QrQqNiCHsC1TQhtAXUvq6JYs+cT1x5M5usBgiHBqpBxxjuDUyT9OFtNhxbGixp21L&#10;9bX6tgp+zb7cvWUfOs++nk2ZV+WYXc5KPc6n1xcQgabwL/5zf2oFi7g+fok/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JfhmwgAAANsAAAAPAAAAAAAAAAAAAAAAAJ8C&#10;AABkcnMvZG93bnJldi54bWxQSwUGAAAAAAQABAD3AAAAjgMAAAAA&#10;">
                  <v:imagedata r:id="rId43" o:title=""/>
                  <v:path arrowok="t"/>
                </v:shape>
                <v:shape id="Picture 61" o:spid="_x0000_s1030" type="#_x0000_t75" style="position:absolute;top:28384;width:23622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LOvrFAAAA2wAAAA8AAABkcnMvZG93bnJldi54bWxEj09rwkAUxO+C32F5Qi9SN/5BSuoqRSp4&#10;kIpR0N6e2WcSzL6N2a2m394VBI/DzPyGmcwaU4or1a6wrKDfi0AQp1YXnCnYbRfvHyCcR9ZYWiYF&#10;/+RgNm23Jhhre+MNXROfiQBhF6OC3PsqltKlORl0PVsRB+9ka4M+yDqTusZbgJtSDqJoLA0WHBZy&#10;rGieU3pO/oyCg1mPBkdeXXz3e/lz2idDnP+yUm+d5usThKfGv8LP9lIrGPfh8SX8ADm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izr6xQAAANsAAAAPAAAAAAAAAAAAAAAA&#10;AJ8CAABkcnMvZG93bnJldi54bWxQSwUGAAAAAAQABAD3AAAAkQMAAAAA&#10;">
                  <v:imagedata r:id="rId44" o:title=""/>
                  <v:path arrowok="t"/>
                </v:shape>
                <w10:wrap type="tight" anchorx="margin"/>
              </v:group>
            </w:pict>
          </mc:Fallback>
        </mc:AlternateContent>
      </w:r>
      <w:r w:rsidRPr="00956B00">
        <w:rPr>
          <w:rFonts w:cs="Helv"/>
          <w:color w:val="2F2F2F"/>
          <w:lang w:eastAsia="en-IN"/>
        </w:rPr>
        <w:t>Fastest Growing Microsoft Licensing Solution Partner</w:t>
      </w:r>
    </w:p>
    <w:p w:rsidR="00EB60AA" w:rsidRPr="00956B00" w:rsidRDefault="00EB60AA" w:rsidP="00EB60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" w:hanging="180"/>
        <w:rPr>
          <w:rFonts w:cs="Helv"/>
          <w:color w:val="2F2F2F"/>
          <w:lang w:eastAsia="en-IN"/>
        </w:rPr>
      </w:pPr>
      <w:r w:rsidRPr="00956B00">
        <w:rPr>
          <w:rFonts w:cs="Helv"/>
          <w:color w:val="2F2F2F"/>
          <w:lang w:eastAsia="en-IN"/>
        </w:rPr>
        <w:t xml:space="preserve">Awarded the </w:t>
      </w:r>
      <w:r w:rsidRPr="00EB60AA">
        <w:rPr>
          <w:rFonts w:cs="Helv"/>
          <w:b/>
          <w:color w:val="2F2F2F"/>
          <w:lang w:eastAsia="en-IN"/>
        </w:rPr>
        <w:t xml:space="preserve">“Cloud </w:t>
      </w:r>
      <w:proofErr w:type="spellStart"/>
      <w:r w:rsidRPr="00EB60AA">
        <w:rPr>
          <w:rFonts w:cs="Helv"/>
          <w:b/>
          <w:color w:val="2F2F2F"/>
          <w:lang w:eastAsia="en-IN"/>
        </w:rPr>
        <w:t>Ke</w:t>
      </w:r>
      <w:proofErr w:type="spellEnd"/>
      <w:r w:rsidRPr="00EB60AA">
        <w:rPr>
          <w:rFonts w:cs="Helv"/>
          <w:b/>
          <w:color w:val="2F2F2F"/>
          <w:lang w:eastAsia="en-IN"/>
        </w:rPr>
        <w:t xml:space="preserve"> </w:t>
      </w:r>
      <w:proofErr w:type="spellStart"/>
      <w:r w:rsidRPr="00EB60AA">
        <w:rPr>
          <w:rFonts w:cs="Helv"/>
          <w:b/>
          <w:color w:val="2F2F2F"/>
          <w:lang w:eastAsia="en-IN"/>
        </w:rPr>
        <w:t>Badshah</w:t>
      </w:r>
      <w:proofErr w:type="spellEnd"/>
      <w:r w:rsidRPr="00956B00">
        <w:rPr>
          <w:rFonts w:cs="Helv"/>
          <w:color w:val="2F2F2F"/>
          <w:lang w:eastAsia="en-IN"/>
        </w:rPr>
        <w:t>” National Champions in Jan 15</w:t>
      </w:r>
    </w:p>
    <w:p w:rsidR="002A5C46" w:rsidRDefault="002A5C46" w:rsidP="00446C8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" w:hanging="180"/>
        <w:rPr>
          <w:rFonts w:cs="Helv"/>
          <w:color w:val="2F2F2F"/>
          <w:lang w:eastAsia="en-IN"/>
        </w:rPr>
      </w:pPr>
      <w:r w:rsidRPr="002A5C46">
        <w:rPr>
          <w:rFonts w:cs="Helv"/>
          <w:color w:val="2F2F2F"/>
          <w:lang w:eastAsia="en-IN"/>
        </w:rPr>
        <w:t>RID is a single source to manage and maintain your software asset lifecycle over the pending years for budgeting and forecasting of costs.</w:t>
      </w:r>
    </w:p>
    <w:p w:rsidR="002A5C46" w:rsidRPr="002A5C46" w:rsidRDefault="002A5C46" w:rsidP="00446C8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" w:hanging="180"/>
        <w:rPr>
          <w:rFonts w:cs="Helv"/>
          <w:color w:val="2F2F2F"/>
          <w:lang w:eastAsia="en-IN"/>
        </w:rPr>
      </w:pPr>
      <w:r w:rsidRPr="002A5C46">
        <w:rPr>
          <w:rFonts w:cs="Helv"/>
          <w:color w:val="2F2F2F"/>
          <w:lang w:eastAsia="en-IN"/>
        </w:rPr>
        <w:t xml:space="preserve">RID MS BU can provide expert assistance with deployment, management and migration capabilities while helping you access </w:t>
      </w:r>
      <w:r w:rsidRPr="002A5C46">
        <w:rPr>
          <w:rFonts w:cs="Helv"/>
          <w:b/>
          <w:color w:val="2F2F2F"/>
          <w:lang w:eastAsia="en-IN"/>
        </w:rPr>
        <w:t>MS Early Adopters’ Programs</w:t>
      </w:r>
      <w:r w:rsidRPr="002A5C46">
        <w:rPr>
          <w:rFonts w:cs="Helv"/>
          <w:color w:val="2F2F2F"/>
          <w:lang w:eastAsia="en-IN"/>
        </w:rPr>
        <w:t xml:space="preserve">. </w:t>
      </w:r>
    </w:p>
    <w:p w:rsidR="002A5C46" w:rsidRPr="002A5C46" w:rsidRDefault="002A5C46" w:rsidP="00446C8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" w:hanging="180"/>
        <w:rPr>
          <w:rFonts w:cs="Helv"/>
          <w:color w:val="2F2F2F"/>
          <w:lang w:eastAsia="en-IN"/>
        </w:rPr>
      </w:pPr>
      <w:r w:rsidRPr="002A5C46">
        <w:rPr>
          <w:rFonts w:cs="Helv"/>
          <w:color w:val="2F2F2F"/>
          <w:lang w:eastAsia="en-IN"/>
        </w:rPr>
        <w:t xml:space="preserve">RID would drive </w:t>
      </w:r>
      <w:r w:rsidRPr="002A5C46">
        <w:rPr>
          <w:rFonts w:cs="Helv"/>
          <w:b/>
          <w:color w:val="2F2F2F"/>
          <w:lang w:eastAsia="en-IN"/>
        </w:rPr>
        <w:t>Quarterly Account Management Reviews</w:t>
      </w:r>
      <w:r w:rsidRPr="002A5C46">
        <w:rPr>
          <w:rFonts w:cs="Helv"/>
          <w:color w:val="2F2F2F"/>
          <w:lang w:eastAsia="en-IN"/>
        </w:rPr>
        <w:t xml:space="preserve"> wherein the Microsoft BU National </w:t>
      </w:r>
      <w:proofErr w:type="gramStart"/>
      <w:r w:rsidRPr="002A5C46">
        <w:rPr>
          <w:rFonts w:cs="Helv"/>
          <w:color w:val="2F2F2F"/>
          <w:lang w:eastAsia="en-IN"/>
        </w:rPr>
        <w:t>Leads</w:t>
      </w:r>
      <w:proofErr w:type="gramEnd"/>
      <w:r w:rsidRPr="002A5C46">
        <w:rPr>
          <w:rFonts w:cs="Helv"/>
          <w:color w:val="2F2F2F"/>
          <w:lang w:eastAsia="en-IN"/>
        </w:rPr>
        <w:t xml:space="preserve"> would engage </w:t>
      </w:r>
      <w:r w:rsidR="00BB3534">
        <w:rPr>
          <w:rFonts w:cs="Helv"/>
          <w:color w:val="2F2F2F"/>
          <w:lang w:eastAsia="en-IN"/>
        </w:rPr>
        <w:t>BRIDGE SGI</w:t>
      </w:r>
      <w:r w:rsidRPr="002A5C46">
        <w:rPr>
          <w:rFonts w:cs="Helv"/>
          <w:color w:val="2F2F2F"/>
          <w:lang w:eastAsia="en-IN"/>
        </w:rPr>
        <w:t xml:space="preserve"> IT &amp; Business Leads ensuring </w:t>
      </w:r>
      <w:r>
        <w:rPr>
          <w:rFonts w:cs="Helv"/>
          <w:color w:val="2F2F2F"/>
          <w:lang w:eastAsia="en-IN"/>
        </w:rPr>
        <w:t xml:space="preserve">effective </w:t>
      </w:r>
      <w:r w:rsidRPr="002A5C46">
        <w:rPr>
          <w:rFonts w:cs="Helv"/>
          <w:b/>
          <w:color w:val="2F2F2F"/>
          <w:lang w:eastAsia="en-IN"/>
        </w:rPr>
        <w:t>MS IT consumptions</w:t>
      </w:r>
      <w:r w:rsidRPr="002A5C46">
        <w:rPr>
          <w:rFonts w:cs="Helv"/>
          <w:color w:val="2F2F2F"/>
          <w:lang w:eastAsia="en-IN"/>
        </w:rPr>
        <w:t xml:space="preserve"> of existing investments.</w:t>
      </w:r>
    </w:p>
    <w:p w:rsidR="002A5C46" w:rsidRDefault="002A5C46" w:rsidP="00446C8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" w:hanging="180"/>
        <w:rPr>
          <w:rFonts w:cs="Helv"/>
          <w:color w:val="2F2F2F"/>
          <w:lang w:eastAsia="en-IN"/>
        </w:rPr>
      </w:pPr>
      <w:r>
        <w:rPr>
          <w:rFonts w:cs="Helv"/>
          <w:color w:val="2F2F2F"/>
          <w:lang w:eastAsia="en-IN"/>
        </w:rPr>
        <w:t xml:space="preserve">RID MS BU would drive </w:t>
      </w:r>
      <w:r w:rsidRPr="002A5C46">
        <w:rPr>
          <w:rFonts w:cs="Helv"/>
          <w:b/>
          <w:color w:val="2F2F2F"/>
          <w:lang w:eastAsia="en-IN"/>
        </w:rPr>
        <w:t>Microsoft Tech Days</w:t>
      </w:r>
      <w:r>
        <w:rPr>
          <w:rFonts w:cs="Helv"/>
          <w:color w:val="2F2F2F"/>
          <w:lang w:eastAsia="en-IN"/>
        </w:rPr>
        <w:t xml:space="preserve"> bi-annually @ </w:t>
      </w:r>
      <w:r w:rsidR="00BB3534">
        <w:rPr>
          <w:rFonts w:cs="Helv"/>
          <w:color w:val="2F2F2F"/>
          <w:lang w:eastAsia="en-IN"/>
        </w:rPr>
        <w:t>BRIDGE SGI</w:t>
      </w:r>
      <w:r>
        <w:rPr>
          <w:rFonts w:cs="Helv"/>
          <w:color w:val="2F2F2F"/>
          <w:lang w:eastAsia="en-IN"/>
        </w:rPr>
        <w:t xml:space="preserve"> to showcase latest technologies and help recommend future IT roadmaps and adoptions, if any.</w:t>
      </w:r>
    </w:p>
    <w:p w:rsidR="00EB60AA" w:rsidRPr="00956B00" w:rsidRDefault="00EB60AA" w:rsidP="00EB60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" w:hanging="180"/>
        <w:rPr>
          <w:rFonts w:cs="Helv"/>
          <w:color w:val="2F2F2F"/>
          <w:lang w:eastAsia="en-IN"/>
        </w:rPr>
      </w:pPr>
      <w:r>
        <w:rPr>
          <w:rFonts w:cs="Helv"/>
          <w:color w:val="2F2F2F"/>
          <w:lang w:eastAsia="en-IN"/>
        </w:rPr>
        <w:t>Skilled &amp; c</w:t>
      </w:r>
      <w:r w:rsidRPr="00956B00">
        <w:rPr>
          <w:rFonts w:cs="Helv"/>
          <w:color w:val="2F2F2F"/>
          <w:lang w:eastAsia="en-IN"/>
        </w:rPr>
        <w:t xml:space="preserve">ompetent </w:t>
      </w:r>
      <w:r w:rsidRPr="00F501CE">
        <w:rPr>
          <w:rFonts w:cs="Helv"/>
          <w:b/>
          <w:color w:val="2F2F2F"/>
          <w:lang w:eastAsia="en-IN"/>
        </w:rPr>
        <w:t>Microsoft Certified manpower</w:t>
      </w:r>
    </w:p>
    <w:p w:rsidR="00EB60AA" w:rsidRPr="002A5F7A" w:rsidRDefault="00EB60AA" w:rsidP="00EB60AA">
      <w:pPr>
        <w:pStyle w:val="Heading3"/>
        <w:ind w:left="0"/>
        <w:jc w:val="left"/>
      </w:pPr>
      <w:bookmarkStart w:id="23" w:name="_Toc429317801"/>
      <w:r>
        <w:t>Ricoh’s Strengths in Cloud &amp; Data-Center solution</w:t>
      </w:r>
      <w:bookmarkEnd w:id="23"/>
      <w:r>
        <w:t xml:space="preserve"> </w:t>
      </w:r>
    </w:p>
    <w:p w:rsidR="00EB60AA" w:rsidRPr="00D43473" w:rsidRDefault="00EB60AA" w:rsidP="00EB60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" w:hanging="180"/>
        <w:rPr>
          <w:rFonts w:cs="Helv"/>
          <w:color w:val="2F2F2F"/>
          <w:lang w:eastAsia="en-IN"/>
        </w:rPr>
      </w:pPr>
      <w:r w:rsidRPr="00D43473">
        <w:rPr>
          <w:rFonts w:cs="Helv"/>
          <w:color w:val="2F2F2F"/>
          <w:lang w:eastAsia="en-IN"/>
        </w:rPr>
        <w:t xml:space="preserve">We have own commercially used </w:t>
      </w:r>
      <w:r w:rsidRPr="00EB60AA">
        <w:rPr>
          <w:rFonts w:cs="Helv"/>
          <w:b/>
          <w:color w:val="2F2F2F"/>
          <w:lang w:eastAsia="en-IN"/>
        </w:rPr>
        <w:t>Data Centers at Delhi</w:t>
      </w:r>
      <w:r w:rsidRPr="00D43473">
        <w:rPr>
          <w:rFonts w:cs="Helv"/>
          <w:color w:val="2F2F2F"/>
          <w:lang w:eastAsia="en-IN"/>
        </w:rPr>
        <w:t xml:space="preserve"> and </w:t>
      </w:r>
      <w:r w:rsidRPr="00EB60AA">
        <w:rPr>
          <w:rFonts w:cs="Helv"/>
          <w:b/>
          <w:color w:val="2F2F2F"/>
          <w:lang w:eastAsia="en-IN"/>
        </w:rPr>
        <w:t>Kolkata</w:t>
      </w:r>
      <w:r w:rsidRPr="00D43473">
        <w:rPr>
          <w:rFonts w:cs="Helv"/>
          <w:color w:val="2F2F2F"/>
          <w:lang w:eastAsia="en-IN"/>
        </w:rPr>
        <w:t>-Running Cloud &amp; hosting services</w:t>
      </w:r>
    </w:p>
    <w:p w:rsidR="00EB60AA" w:rsidRPr="00D43473" w:rsidRDefault="00EB60AA" w:rsidP="00EB60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" w:hanging="180"/>
        <w:rPr>
          <w:rFonts w:cs="Helv"/>
          <w:color w:val="2F2F2F"/>
          <w:lang w:eastAsia="en-IN"/>
        </w:rPr>
      </w:pPr>
      <w:r w:rsidRPr="00D43473">
        <w:rPr>
          <w:rFonts w:cs="Helv"/>
          <w:color w:val="2F2F2F"/>
          <w:lang w:eastAsia="en-IN"/>
        </w:rPr>
        <w:t xml:space="preserve">We help organizations adopt to </w:t>
      </w:r>
      <w:r w:rsidRPr="00EB60AA">
        <w:rPr>
          <w:rFonts w:cs="Helv"/>
          <w:b/>
          <w:color w:val="2F2F2F"/>
          <w:lang w:eastAsia="en-IN"/>
        </w:rPr>
        <w:t>Cloud Technologies across SAAS, PAAS, &amp; IAAS</w:t>
      </w:r>
    </w:p>
    <w:p w:rsidR="00EB60AA" w:rsidRPr="00D43473" w:rsidRDefault="00EB60AA" w:rsidP="00EB60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" w:hanging="180"/>
        <w:rPr>
          <w:rFonts w:cs="Helv"/>
          <w:color w:val="2F2F2F"/>
          <w:lang w:eastAsia="en-IN"/>
        </w:rPr>
      </w:pPr>
      <w:r w:rsidRPr="00D43473">
        <w:rPr>
          <w:rFonts w:cs="Helv"/>
          <w:color w:val="2F2F2F"/>
          <w:lang w:eastAsia="en-IN"/>
        </w:rPr>
        <w:t xml:space="preserve">Dedicated Team for </w:t>
      </w:r>
      <w:r>
        <w:rPr>
          <w:rFonts w:cs="Helv"/>
          <w:color w:val="2F2F2F"/>
          <w:lang w:eastAsia="en-IN"/>
        </w:rPr>
        <w:t xml:space="preserve">On-site and </w:t>
      </w:r>
      <w:r w:rsidRPr="00D43473">
        <w:rPr>
          <w:rFonts w:cs="Helv"/>
          <w:color w:val="2F2F2F"/>
          <w:lang w:eastAsia="en-IN"/>
        </w:rPr>
        <w:t>Remote Infrastructure management offering remote technical services to more than 300 customers.( Government &amp; corporate)</w:t>
      </w:r>
    </w:p>
    <w:p w:rsidR="00EB60AA" w:rsidRPr="00D43473" w:rsidRDefault="00EB60AA" w:rsidP="00EB60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" w:hanging="180"/>
        <w:rPr>
          <w:rFonts w:cs="Helv"/>
          <w:color w:val="2F2F2F"/>
          <w:lang w:eastAsia="en-IN"/>
        </w:rPr>
      </w:pPr>
      <w:r w:rsidRPr="00D43473">
        <w:rPr>
          <w:rFonts w:cs="Helv"/>
          <w:color w:val="2F2F2F"/>
          <w:lang w:eastAsia="en-IN"/>
        </w:rPr>
        <w:t>Internal Backup support team for complicated issues.</w:t>
      </w:r>
    </w:p>
    <w:p w:rsidR="00EB60AA" w:rsidRPr="00EB60AA" w:rsidRDefault="00EB60AA" w:rsidP="00EB60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" w:hanging="180"/>
        <w:rPr>
          <w:rFonts w:cs="Helv"/>
          <w:b/>
          <w:color w:val="2F2F2F"/>
          <w:lang w:eastAsia="en-IN"/>
        </w:rPr>
      </w:pPr>
      <w:r w:rsidRPr="00EB60AA">
        <w:rPr>
          <w:rFonts w:cs="Helv"/>
          <w:b/>
          <w:color w:val="2F2F2F"/>
          <w:lang w:eastAsia="en-IN"/>
        </w:rPr>
        <w:t>Strong Microsoft BU</w:t>
      </w:r>
      <w:r w:rsidRPr="00D43473">
        <w:rPr>
          <w:rFonts w:cs="Helv"/>
          <w:color w:val="2F2F2F"/>
          <w:lang w:eastAsia="en-IN"/>
        </w:rPr>
        <w:t xml:space="preserve"> with focused resources on Solution Sales, Pre-sales, and services delivery </w:t>
      </w:r>
      <w:r>
        <w:rPr>
          <w:rFonts w:cs="Helv"/>
          <w:color w:val="2F2F2F"/>
          <w:lang w:eastAsia="en-IN"/>
        </w:rPr>
        <w:t xml:space="preserve">especially around </w:t>
      </w:r>
      <w:r w:rsidRPr="00EB60AA">
        <w:rPr>
          <w:rFonts w:cs="Helv"/>
          <w:b/>
          <w:color w:val="2F2F2F"/>
          <w:lang w:eastAsia="en-IN"/>
        </w:rPr>
        <w:t>Microsoft Cloud (both private and public) solution</w:t>
      </w:r>
    </w:p>
    <w:p w:rsidR="007F59D9" w:rsidRDefault="00EB60AA" w:rsidP="00AD08F0">
      <w:pPr>
        <w:autoSpaceDE w:val="0"/>
        <w:autoSpaceDN w:val="0"/>
        <w:adjustRightInd w:val="0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E2937EA" wp14:editId="2E52BC1D">
                <wp:simplePos x="0" y="0"/>
                <wp:positionH relativeFrom="margin">
                  <wp:align>left</wp:align>
                </wp:positionH>
                <wp:positionV relativeFrom="paragraph">
                  <wp:posOffset>32756</wp:posOffset>
                </wp:positionV>
                <wp:extent cx="6056415" cy="700645"/>
                <wp:effectExtent l="38100" t="38100" r="40005" b="2349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6415" cy="700645"/>
                          <a:chOff x="0" y="0"/>
                          <a:chExt cx="6056415" cy="700645"/>
                        </a:xfrm>
                      </wpg:grpSpPr>
                      <pic:pic xmlns:pic="http://schemas.openxmlformats.org/drawingml/2006/picture">
                        <pic:nvPicPr>
                          <pic:cNvPr id="5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1917" y="213756"/>
                            <a:ext cx="1234440" cy="37973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203" y="130629"/>
                            <a:ext cx="1412875" cy="4743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436370" cy="508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34493" y="0"/>
                            <a:ext cx="1647190" cy="5918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4" name="Straight Connector 54"/>
                        <wps:cNvCnPr/>
                        <wps:spPr>
                          <a:xfrm>
                            <a:off x="11875" y="700645"/>
                            <a:ext cx="60445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CFFD5" id="Group 55" o:spid="_x0000_s1026" style="position:absolute;margin-left:0;margin-top:2.6pt;width:476.9pt;height:55.15pt;z-index:251719680;mso-position-horizontal:left;mso-position-horizontal-relative:margin" coordsize="60564,700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">
                <v:shape id="Picture 1" o:spid="_x0000_s1027" type="#_x0000_t75" style="position:absolute;left:15319;top:2137;width:12344;height:3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auW/FAAAA2wAAAA8AAABkcnMvZG93bnJldi54bWxEj0FrwkAUhO9C/8PyCr2IbqzUlugqIlUU&#10;QagKvT6yzySYfZtmNzH6612h4HGYmW+Yyaw1hWiocrllBYN+BII4sTrnVMHxsOx9gXAeWWNhmRRc&#10;ycFs+tKZYKzthX+o2ftUBAi7GBVk3pexlC7JyKDr25I4eCdbGfRBVqnUFV4C3BTyPYpG0mDOYSHD&#10;khYZJed9bRR0b4vfP91dNXV9OA2T7802SnefSr29tvMxCE+tf4b/22ut4GMIjy/hB8jp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2rlvxQAAANsAAAAPAAAAAAAAAAAAAAAA&#10;AJ8CAABkcnMvZG93bnJldi54bWxQSwUGAAAAAAQABAD3AAAAkQMAAAAA&#10;">
                  <v:imagedata r:id="rId49" o:title=""/>
                  <v:shadow on="t" color="black" opacity="26214f" origin="-.5,-.5" offset=".74836mm,.74836mm"/>
                  <v:path arrowok="t"/>
                </v:shape>
                <v:shape id="Picture 20" o:spid="_x0000_s1028" type="#_x0000_t75" style="position:absolute;left:28382;top:1306;width:14128;height:4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6ivfEAAAA2wAAAA8AAABkcnMvZG93bnJldi54bWxEj0FrAjEUhO8F/0N4Qm+aXQWR1SgiFvTQ&#10;gralHh+b1+zWzcs2SXX990YQehxm5htmvuxsI87kQ+1YQT7MQBCXTtdsFHy8vwymIEJE1tg4JgVX&#10;CrBc9J7mWGh34T2dD9GIBOFQoIIqxraQMpQVWQxD1xIn79t5izFJb6T2eElw28hRlk2kxZrTQoUt&#10;rSsqT4c/q+A1yyf4Za7emd/xZvf5c3wb77ZKPfe71QxEpC7+hx/trVYwyuH+Jf0A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6ivfEAAAA2wAAAA8AAAAAAAAAAAAAAAAA&#10;nwIAAGRycy9kb3ducmV2LnhtbFBLBQYAAAAABAAEAPcAAACQAwAAAAA=&#10;">
                  <v:imagedata r:id="rId50" o:title=""/>
                  <v:shadow on="t" color="black" opacity="26214f" origin="-.5,-.5" offset=".74836mm,.74836mm"/>
                  <v:path arrowok="t"/>
                </v:shape>
                <v:shape id="Picture 2" o:spid="_x0000_s1029" type="#_x0000_t75" style="position:absolute;top:950;width:14363;height:5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aZy3BAAAA2gAAAA8AAABkcnMvZG93bnJldi54bWxEj92KwjAUhO8F3yEcwbs11S6LdI0igqDg&#10;+rfLXh+aY1tsTkoStb69EQQvh5n5hpnMWlOLKzlfWVYwHCQgiHOrKy4U/P0uP8YgfEDWWFsmBXfy&#10;MJt2OxPMtL3xga7HUIgIYZ+hgjKEJpPS5yUZ9APbEEfvZJ3BEKUrpHZ4i3BTy1GSfEmDFceFEhta&#10;lJSfjxejgPbLovnU/xt3Wex2P9qka7tNler32vk3iEBteIdf7ZVWkMLzSrwBcv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PaZy3BAAAA2gAAAA8AAAAAAAAAAAAAAAAAnwIA&#10;AGRycy9kb3ducmV2LnhtbFBLBQYAAAAABAAEAPcAAACNAwAAAAA=&#10;">
                  <v:imagedata r:id="rId51" o:title=""/>
                  <v:shadow on="t" color="black" opacity="26214f" origin="-.5,-.5" offset=".74836mm,.74836mm"/>
                  <v:path arrowok="t"/>
                </v:shape>
                <v:shape id="Picture 21" o:spid="_x0000_s1030" type="#_x0000_t75" style="position:absolute;left:43344;width:16472;height:5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RgYvDAAAA2wAAAA8AAABkcnMvZG93bnJldi54bWxEj0FrwkAUhO+C/2F5BW+6aaBFUlcpxZJ6&#10;s4mgvT2yzySYfRt2t5r8e7dQ8DjMzDfMajOYTlzJ+daygudFAoK4srrlWsGh/JwvQfiArLGzTApG&#10;8rBZTycrzLS98Tddi1CLCGGfoYImhD6T0lcNGfQL2xNH72ydwRClq6V2eItw08k0SV6lwZbjQoM9&#10;fTRUXYpfo+AlH/fHKh/HEosy59P2x7tdr9TsaXh/AxFoCI/wf/tLK0hT+PsSf4B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ZGBi8MAAADbAAAADwAAAAAAAAAAAAAAAACf&#10;AgAAZHJzL2Rvd25yZXYueG1sUEsFBgAAAAAEAAQA9wAAAI8DAAAAAA==&#10;">
                  <v:imagedata r:id="rId52" o:title=""/>
                  <v:shadow on="t" color="black" opacity="26214f" origin="-.5,-.5" offset=".74836mm,.74836mm"/>
                  <v:path arrowok="t"/>
                </v:shape>
                <v:line id="Straight Connector 54" o:spid="_x0000_s1031" style="position:absolute;visibility:visible;mso-wrap-style:square" from="118,7006" to="60564,7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/9sQAAADbAAAADwAAAGRycy9kb3ducmV2LnhtbESPT2vCQBTE70K/w/KE3nSjVSvRVUrB&#10;0pPgnx68PbLPbNrs25jdJvHbu4LgcZiZ3zDLdWdL0VDtC8cKRsMEBHHmdMG5guNhM5iD8AFZY+mY&#10;FFzJw3r10ltiql3LO2r2IRcRwj5FBSaEKpXSZ4Ys+qGriKN3drXFEGWdS11jG+G2lOMkmUmLBccF&#10;gxV9Gsr+9v9WwQWzDdnTz1eTtKZ5m52r7fvvSanXfvexABGoC8/wo/2tFUwn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D/2xAAAANsAAAAPAAAAAAAAAAAA&#10;AAAAAKECAABkcnMvZG93bnJldi54bWxQSwUGAAAAAAQABAD5AAAAkgMAAAAA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7F59D9" w:rsidRDefault="007F59D9" w:rsidP="00AD08F0">
      <w:pPr>
        <w:autoSpaceDE w:val="0"/>
        <w:autoSpaceDN w:val="0"/>
        <w:adjustRightInd w:val="0"/>
      </w:pPr>
    </w:p>
    <w:bookmarkEnd w:id="20"/>
    <w:p w:rsidR="002834B5" w:rsidRDefault="002834B5" w:rsidP="00BE1EF1">
      <w:pPr>
        <w:pStyle w:val="Heading3"/>
        <w:ind w:left="0"/>
        <w:jc w:val="left"/>
      </w:pPr>
    </w:p>
    <w:p w:rsidR="002834B5" w:rsidRDefault="002834B5" w:rsidP="00BE1EF1">
      <w:pPr>
        <w:pStyle w:val="Heading3"/>
        <w:ind w:left="0"/>
        <w:jc w:val="left"/>
      </w:pPr>
    </w:p>
    <w:p w:rsidR="00BE1EF1" w:rsidRDefault="00BE1EF1" w:rsidP="00BE1EF1">
      <w:pPr>
        <w:pStyle w:val="Heading3"/>
        <w:ind w:left="0"/>
        <w:jc w:val="left"/>
      </w:pPr>
      <w:bookmarkStart w:id="24" w:name="_Toc429317802"/>
      <w:r>
        <w:t>RID Microsoft Business Approach (differentiator)</w:t>
      </w:r>
      <w:bookmarkEnd w:id="24"/>
      <w:r>
        <w:t xml:space="preserve"> </w:t>
      </w:r>
    </w:p>
    <w:p w:rsidR="00BE1EF1" w:rsidRPr="00534349" w:rsidRDefault="00BE1EF1" w:rsidP="00BE1EF1">
      <w:pPr>
        <w:pStyle w:val="NoSpacing"/>
        <w:rPr>
          <w:b/>
          <w:lang w:eastAsia="en-IN"/>
        </w:rPr>
      </w:pPr>
      <w:r w:rsidRPr="00534349">
        <w:rPr>
          <w:b/>
          <w:lang w:eastAsia="en-IN"/>
        </w:rPr>
        <w:t>RICOH INDIA EA AGREEMENT LIFECYCLE “RID - 36”</w:t>
      </w:r>
    </w:p>
    <w:p w:rsidR="00BE1EF1" w:rsidRPr="00BE1EF1" w:rsidRDefault="00BE1EF1" w:rsidP="00BE1EF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" w:hanging="180"/>
        <w:rPr>
          <w:rFonts w:cs="Helv"/>
          <w:color w:val="2F2F2F"/>
          <w:lang w:eastAsia="en-IN"/>
        </w:rPr>
      </w:pPr>
      <w:r w:rsidRPr="00BE1EF1">
        <w:rPr>
          <w:rFonts w:cs="Helv"/>
          <w:color w:val="2F2F2F"/>
          <w:lang w:eastAsia="en-IN"/>
        </w:rPr>
        <w:t xml:space="preserve">RID-36 Lifecycle is a proactive engagement plan that </w:t>
      </w:r>
      <w:r>
        <w:rPr>
          <w:rFonts w:cs="Helv"/>
          <w:color w:val="2F2F2F"/>
          <w:lang w:eastAsia="en-IN"/>
        </w:rPr>
        <w:t xml:space="preserve">provides </w:t>
      </w:r>
      <w:r w:rsidRPr="00BE1EF1">
        <w:rPr>
          <w:rFonts w:cs="Helv"/>
          <w:color w:val="2F2F2F"/>
          <w:lang w:eastAsia="en-IN"/>
        </w:rPr>
        <w:t xml:space="preserve">unique value </w:t>
      </w:r>
      <w:proofErr w:type="spellStart"/>
      <w:r>
        <w:rPr>
          <w:rFonts w:cs="Helv"/>
          <w:color w:val="2F2F2F"/>
          <w:lang w:eastAsia="en-IN"/>
        </w:rPr>
        <w:t>actionables</w:t>
      </w:r>
      <w:proofErr w:type="spellEnd"/>
      <w:r>
        <w:rPr>
          <w:rFonts w:cs="Helv"/>
          <w:color w:val="2F2F2F"/>
          <w:lang w:eastAsia="en-IN"/>
        </w:rPr>
        <w:t xml:space="preserve"> </w:t>
      </w:r>
      <w:r w:rsidRPr="00BE1EF1">
        <w:rPr>
          <w:rFonts w:cs="Helv"/>
          <w:color w:val="2F2F2F"/>
          <w:lang w:eastAsia="en-IN"/>
        </w:rPr>
        <w:t xml:space="preserve">to engage </w:t>
      </w:r>
      <w:r>
        <w:rPr>
          <w:rFonts w:cs="Helv"/>
          <w:color w:val="2F2F2F"/>
          <w:lang w:eastAsia="en-IN"/>
        </w:rPr>
        <w:t xml:space="preserve">with </w:t>
      </w:r>
      <w:r w:rsidR="00BB3534">
        <w:rPr>
          <w:rFonts w:cs="Helv"/>
          <w:color w:val="2F2F2F"/>
          <w:lang w:eastAsia="en-IN"/>
        </w:rPr>
        <w:t>BRIDGE SGI</w:t>
      </w:r>
      <w:r>
        <w:rPr>
          <w:rFonts w:cs="Helv"/>
          <w:color w:val="2F2F2F"/>
          <w:lang w:eastAsia="en-IN"/>
        </w:rPr>
        <w:t xml:space="preserve"> </w:t>
      </w:r>
      <w:r w:rsidRPr="00BE1EF1">
        <w:rPr>
          <w:rFonts w:cs="Helv"/>
          <w:color w:val="2F2F2F"/>
          <w:lang w:eastAsia="en-IN"/>
        </w:rPr>
        <w:t>during the</w:t>
      </w:r>
      <w:r>
        <w:rPr>
          <w:rFonts w:cs="Helv"/>
          <w:color w:val="2F2F2F"/>
          <w:lang w:eastAsia="en-IN"/>
        </w:rPr>
        <w:t>ir</w:t>
      </w:r>
      <w:r w:rsidRPr="00BE1EF1">
        <w:rPr>
          <w:rFonts w:cs="Helv"/>
          <w:color w:val="2F2F2F"/>
          <w:lang w:eastAsia="en-IN"/>
        </w:rPr>
        <w:t xml:space="preserve"> life</w:t>
      </w:r>
      <w:r>
        <w:rPr>
          <w:rFonts w:cs="Helv"/>
          <w:color w:val="2F2F2F"/>
          <w:lang w:eastAsia="en-IN"/>
        </w:rPr>
        <w:t>-term</w:t>
      </w:r>
      <w:r w:rsidRPr="00BE1EF1">
        <w:rPr>
          <w:rFonts w:cs="Helv"/>
          <w:color w:val="2F2F2F"/>
          <w:lang w:eastAsia="en-IN"/>
        </w:rPr>
        <w:t xml:space="preserve"> </w:t>
      </w:r>
      <w:r>
        <w:rPr>
          <w:rFonts w:cs="Helv"/>
          <w:color w:val="2F2F2F"/>
          <w:lang w:eastAsia="en-IN"/>
        </w:rPr>
        <w:t>of MS Enterprise Ag</w:t>
      </w:r>
      <w:r w:rsidRPr="00BE1EF1">
        <w:rPr>
          <w:rFonts w:cs="Helv"/>
          <w:color w:val="2F2F2F"/>
          <w:lang w:eastAsia="en-IN"/>
        </w:rPr>
        <w:t>reement</w:t>
      </w:r>
      <w:r>
        <w:rPr>
          <w:rFonts w:cs="Helv"/>
          <w:color w:val="2F2F2F"/>
          <w:lang w:eastAsia="en-IN"/>
        </w:rPr>
        <w:t>. This helps</w:t>
      </w:r>
      <w:r w:rsidRPr="00BE1EF1">
        <w:rPr>
          <w:rFonts w:cs="Helv"/>
          <w:color w:val="2F2F2F"/>
          <w:lang w:eastAsia="en-IN"/>
        </w:rPr>
        <w:t xml:space="preserve"> to maximize the benefits and deliverables of their Enterprise Agreement within t</w:t>
      </w:r>
      <w:r>
        <w:rPr>
          <w:rFonts w:cs="Helv"/>
          <w:color w:val="2F2F2F"/>
          <w:lang w:eastAsia="en-IN"/>
        </w:rPr>
        <w:t xml:space="preserve">he span of 3 years (36 months), thus delivering a </w:t>
      </w:r>
      <w:r w:rsidRPr="00BE1EF1">
        <w:rPr>
          <w:rFonts w:cs="Helv"/>
          <w:b/>
          <w:color w:val="2F2F2F"/>
          <w:lang w:eastAsia="en-IN"/>
        </w:rPr>
        <w:t>high ROI</w:t>
      </w:r>
      <w:r>
        <w:rPr>
          <w:rFonts w:cs="Helv"/>
          <w:color w:val="2F2F2F"/>
          <w:lang w:eastAsia="en-IN"/>
        </w:rPr>
        <w:t xml:space="preserve"> and </w:t>
      </w:r>
      <w:r w:rsidRPr="00BE1EF1">
        <w:rPr>
          <w:rFonts w:cs="Helv"/>
          <w:b/>
          <w:color w:val="2F2F2F"/>
          <w:lang w:eastAsia="en-IN"/>
        </w:rPr>
        <w:t>lower TCO</w:t>
      </w:r>
      <w:r>
        <w:rPr>
          <w:rFonts w:cs="Helv"/>
          <w:color w:val="2F2F2F"/>
          <w:lang w:eastAsia="en-IN"/>
        </w:rPr>
        <w:t>.</w:t>
      </w:r>
    </w:p>
    <w:p w:rsidR="00BE1EF1" w:rsidRDefault="00BE1EF1" w:rsidP="00BE1EF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" w:hanging="180"/>
        <w:rPr>
          <w:rFonts w:cs="Helv"/>
          <w:color w:val="2F2F2F"/>
          <w:lang w:eastAsia="en-IN"/>
        </w:rPr>
      </w:pPr>
      <w:r w:rsidRPr="00BE1EF1">
        <w:rPr>
          <w:rFonts w:cs="Helv"/>
          <w:color w:val="2F2F2F"/>
          <w:lang w:eastAsia="en-IN"/>
        </w:rPr>
        <w:t xml:space="preserve">The </w:t>
      </w:r>
      <w:r>
        <w:rPr>
          <w:rFonts w:cs="Helv"/>
          <w:color w:val="2F2F2F"/>
          <w:lang w:eastAsia="en-IN"/>
        </w:rPr>
        <w:t xml:space="preserve">generic </w:t>
      </w:r>
      <w:r w:rsidRPr="00BE1EF1">
        <w:rPr>
          <w:rFonts w:cs="Helv"/>
          <w:color w:val="2F2F2F"/>
          <w:lang w:eastAsia="en-IN"/>
        </w:rPr>
        <w:t>plan below maps out a timeline of Ricoh</w:t>
      </w:r>
      <w:r w:rsidR="00534349">
        <w:rPr>
          <w:rFonts w:cs="Helv"/>
          <w:color w:val="2F2F2F"/>
          <w:lang w:eastAsia="en-IN"/>
        </w:rPr>
        <w:t xml:space="preserve"> – </w:t>
      </w:r>
      <w:r w:rsidR="00BB3534">
        <w:rPr>
          <w:rFonts w:cs="Helv"/>
          <w:color w:val="2F2F2F"/>
          <w:lang w:eastAsia="en-IN"/>
        </w:rPr>
        <w:t>BRIDGE SGI</w:t>
      </w:r>
      <w:r w:rsidR="00534349">
        <w:rPr>
          <w:rFonts w:cs="Helv"/>
          <w:color w:val="2F2F2F"/>
          <w:lang w:eastAsia="en-IN"/>
        </w:rPr>
        <w:t xml:space="preserve"> engagement in-line with Microsoft </w:t>
      </w:r>
      <w:r w:rsidRPr="00BE1EF1">
        <w:rPr>
          <w:rFonts w:cs="Helv"/>
          <w:color w:val="2F2F2F"/>
          <w:lang w:eastAsia="en-IN"/>
        </w:rPr>
        <w:t>EA life cycle.</w:t>
      </w:r>
      <w:r>
        <w:rPr>
          <w:rFonts w:cs="Helv"/>
          <w:color w:val="2F2F2F"/>
          <w:lang w:eastAsia="en-IN"/>
        </w:rPr>
        <w:t xml:space="preserve"> This is subject to </w:t>
      </w:r>
      <w:proofErr w:type="spellStart"/>
      <w:r>
        <w:rPr>
          <w:rFonts w:cs="Helv"/>
          <w:color w:val="2F2F2F"/>
          <w:lang w:eastAsia="en-IN"/>
        </w:rPr>
        <w:t>actionables</w:t>
      </w:r>
      <w:proofErr w:type="spellEnd"/>
      <w:r>
        <w:rPr>
          <w:rFonts w:cs="Helv"/>
          <w:color w:val="2F2F2F"/>
          <w:lang w:eastAsia="en-IN"/>
        </w:rPr>
        <w:t xml:space="preserve"> customized as per </w:t>
      </w:r>
      <w:r w:rsidR="00BB3534">
        <w:rPr>
          <w:rFonts w:cs="Helv"/>
          <w:color w:val="2F2F2F"/>
          <w:lang w:eastAsia="en-IN"/>
        </w:rPr>
        <w:t>BRIDGE SGI</w:t>
      </w:r>
      <w:r>
        <w:rPr>
          <w:rFonts w:cs="Helv"/>
          <w:color w:val="2F2F2F"/>
          <w:lang w:eastAsia="en-IN"/>
        </w:rPr>
        <w:t>’s business and IT roadmaps and requirements.</w:t>
      </w:r>
    </w:p>
    <w:p w:rsidR="00BE1EF1" w:rsidRDefault="00BE1EF1" w:rsidP="00BE1EF1">
      <w:pPr>
        <w:autoSpaceDE w:val="0"/>
        <w:autoSpaceDN w:val="0"/>
        <w:adjustRightInd w:val="0"/>
        <w:spacing w:after="0" w:line="240" w:lineRule="auto"/>
        <w:ind w:left="180"/>
        <w:rPr>
          <w:rFonts w:cs="Helv"/>
          <w:color w:val="2F2F2F"/>
          <w:lang w:eastAsia="en-IN"/>
        </w:rPr>
      </w:pPr>
    </w:p>
    <w:p w:rsidR="00BE1EF1" w:rsidRDefault="00534349" w:rsidP="00BE1EF1">
      <w:pPr>
        <w:autoSpaceDE w:val="0"/>
        <w:autoSpaceDN w:val="0"/>
        <w:adjustRightInd w:val="0"/>
        <w:spacing w:after="0" w:line="240" w:lineRule="auto"/>
        <w:ind w:left="180"/>
        <w:rPr>
          <w:rFonts w:cs="Helv"/>
          <w:color w:val="2F2F2F"/>
          <w:lang w:eastAsia="en-IN"/>
        </w:rPr>
      </w:pPr>
      <w:r>
        <w:rPr>
          <w:rFonts w:cs="Helv"/>
          <w:noProof/>
          <w:color w:val="2F2F2F"/>
          <w:lang w:val="en-IN" w:eastAsia="en-IN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458192</wp:posOffset>
                </wp:positionH>
                <wp:positionV relativeFrom="paragraph">
                  <wp:posOffset>152598</wp:posOffset>
                </wp:positionV>
                <wp:extent cx="3491230" cy="2386940"/>
                <wp:effectExtent l="0" t="0" r="3302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1230" cy="2386940"/>
                          <a:chOff x="0" y="0"/>
                          <a:chExt cx="3491230" cy="2017956"/>
                        </a:xfrm>
                      </wpg:grpSpPr>
                      <wpg:grpSp>
                        <wpg:cNvPr id="251" name="Group 251"/>
                        <wpg:cNvGrpSpPr/>
                        <wpg:grpSpPr>
                          <a:xfrm>
                            <a:off x="0" y="296883"/>
                            <a:ext cx="3491230" cy="1721073"/>
                            <a:chOff x="0" y="0"/>
                            <a:chExt cx="3491230" cy="2172656"/>
                          </a:xfrm>
                        </wpg:grpSpPr>
                        <wpg:grpSp>
                          <wpg:cNvPr id="249" name="Group 249"/>
                          <wpg:cNvGrpSpPr/>
                          <wpg:grpSpPr>
                            <a:xfrm>
                              <a:off x="0" y="0"/>
                              <a:ext cx="3491230" cy="2172656"/>
                              <a:chOff x="0" y="0"/>
                              <a:chExt cx="3491230" cy="2172656"/>
                            </a:xfrm>
                          </wpg:grpSpPr>
                          <wpg:grpSp>
                            <wpg:cNvPr id="244" name="Group 244"/>
                            <wpg:cNvGrpSpPr/>
                            <wpg:grpSpPr>
                              <a:xfrm>
                                <a:off x="0" y="0"/>
                                <a:ext cx="3491230" cy="2125345"/>
                                <a:chOff x="0" y="0"/>
                                <a:chExt cx="3087584" cy="2125683"/>
                              </a:xfrm>
                            </wpg:grpSpPr>
                            <wpg:grpSp>
                              <wpg:cNvPr id="241" name="Group 241"/>
                              <wpg:cNvGrpSpPr/>
                              <wpg:grpSpPr>
                                <a:xfrm>
                                  <a:off x="0" y="0"/>
                                  <a:ext cx="3087584" cy="2125683"/>
                                  <a:chOff x="0" y="0"/>
                                  <a:chExt cx="3087584" cy="2125683"/>
                                </a:xfrm>
                              </wpg:grpSpPr>
                              <wps:wsp>
                                <wps:cNvPr id="234" name="Rectangle 234"/>
                                <wps:cNvSpPr/>
                                <wps:spPr>
                                  <a:xfrm>
                                    <a:off x="0" y="0"/>
                                    <a:ext cx="3087584" cy="2125683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74000">
                                        <a:schemeClr val="accent1">
                                          <a:lumMod val="45000"/>
                                          <a:lumOff val="55000"/>
                                        </a:schemeClr>
                                      </a:gs>
                                      <a:gs pos="83000">
                                        <a:schemeClr val="accent1">
                                          <a:lumMod val="45000"/>
                                          <a:lumOff val="55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30000"/>
                                          <a:lumOff val="7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Straight Connector 235"/>
                                <wps:cNvCnPr/>
                                <wps:spPr>
                                  <a:xfrm>
                                    <a:off x="95002" y="285008"/>
                                    <a:ext cx="288570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6" name="Straight Connector 236"/>
                                <wps:cNvCnPr/>
                                <wps:spPr>
                                  <a:xfrm>
                                    <a:off x="95002" y="593767"/>
                                    <a:ext cx="288544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7" name="Straight Connector 237"/>
                                <wps:cNvCnPr/>
                                <wps:spPr>
                                  <a:xfrm>
                                    <a:off x="95002" y="890650"/>
                                    <a:ext cx="288544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8" name="Straight Connector 238"/>
                                <wps:cNvCnPr/>
                                <wps:spPr>
                                  <a:xfrm>
                                    <a:off x="83127" y="1235034"/>
                                    <a:ext cx="288544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9" name="Straight Connector 239"/>
                                <wps:cNvCnPr/>
                                <wps:spPr>
                                  <a:xfrm>
                                    <a:off x="83127" y="1555668"/>
                                    <a:ext cx="288544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0" name="Straight Connector 240"/>
                                <wps:cNvCnPr/>
                                <wps:spPr>
                                  <a:xfrm>
                                    <a:off x="83127" y="1852551"/>
                                    <a:ext cx="288544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2" name="Straight Connector 242"/>
                              <wps:cNvCnPr/>
                              <wps:spPr>
                                <a:xfrm flipH="1">
                                  <a:off x="1009402" y="190006"/>
                                  <a:ext cx="11430" cy="17335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3" name="Straight Connector 243"/>
                              <wps:cNvCnPr/>
                              <wps:spPr>
                                <a:xfrm flipH="1">
                                  <a:off x="2006930" y="201881"/>
                                  <a:ext cx="11875" cy="173379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45" name="Straight Arrow Connector 245"/>
                            <wps:cNvCnPr/>
                            <wps:spPr>
                              <a:xfrm flipV="1">
                                <a:off x="95003" y="142504"/>
                                <a:ext cx="3262558" cy="1683013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chemeClr val="accent4"/>
                                </a:solidFill>
                                <a:tailEnd type="stealth" w="lg" len="lg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133" y="1888176"/>
                                <a:ext cx="61722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0319" w:rsidRPr="00534349" w:rsidRDefault="00AB0319" w:rsidP="0053434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34349">
                                    <w:rPr>
                                      <w:sz w:val="20"/>
                                    </w:rPr>
                                    <w:t>Sign-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8790" y="1888176"/>
                                <a:ext cx="61722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0319" w:rsidRPr="00534349" w:rsidRDefault="00AB0319" w:rsidP="0053434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c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696" y="1888176"/>
                                <a:ext cx="72390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0319" w:rsidRPr="00534349" w:rsidRDefault="00AB0319" w:rsidP="0053434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pgr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50" name="Text Box 2"/>
                          <wps:cNvSpPr txBox="1">
                            <a:spLocks noChangeArrowheads="1"/>
                          </wps:cNvSpPr>
                          <wps:spPr bwMode="auto">
                            <a:xfrm rot="20267893">
                              <a:off x="148293" y="508920"/>
                              <a:ext cx="2636952" cy="664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AB0319" w:rsidRPr="00534349" w:rsidRDefault="00AB0319" w:rsidP="00534349">
                                <w:pPr>
                                  <w:jc w:val="center"/>
                                </w:pPr>
                                <w:r w:rsidRPr="00534349">
                                  <w:t>High ROI, Easy &amp; Cost Effective IT Upgrades, Always Up-dated, Low T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" y="0"/>
                            <a:ext cx="2636952" cy="26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AB0319" w:rsidRPr="00534349" w:rsidRDefault="00AB0319" w:rsidP="00534349">
                              <w:pPr>
                                <w:jc w:val="center"/>
                              </w:pPr>
                              <w:r>
                                <w:t>Benefits to KENT as a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3" o:spid="_x0000_s1040" style="position:absolute;left:0;text-align:left;margin-left:193.55pt;margin-top:12pt;width:274.9pt;height:187.95pt;z-index:251764736;mso-height-relative:margin" coordsize="34912,2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">
                <v:group id="Group 251" o:spid="_x0000_s1041" style="position:absolute;top:2968;width:34912;height:17211" coordsize="34912,21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group id="Group 249" o:spid="_x0000_s1042" style="position:absolute;width:34912;height:21726" coordsize="34912,21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<v:group id="Group 244" o:spid="_x0000_s1043" style="position:absolute;width:34912;height:21253" coordsize="30875,21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  <v:group id="Group 241" o:spid="_x0000_s1044" style="position:absolute;width:30875;height:21256" coordsize="30875,21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<v:rect id="Rectangle 234" o:spid="_x0000_s1045" style="position:absolute;width:30875;height:21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HJ8YA&#10;AADcAAAADwAAAGRycy9kb3ducmV2LnhtbESPT2sCMRTE70K/Q3iF3mpWa1VWo5QWq4IX/4B4eyTP&#10;zdLNy7JJ3e23bwoFj8PM/IaZLztXiRs1ofSsYNDPQBBrb0ouFJyOq+cpiBCRDVaeScEPBVguHnpz&#10;zI1veU+3QyxEgnDIUYGNsc6lDNqSw9D3NXHyrr5xGJNsCmkabBPcVXKYZWPpsOS0YLGmd0v66/Dt&#10;FFxG67O1evJxWn3WrV53fvu62yj19Ni9zUBE6uI9/N/eGAXDlxH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QHJ8YAAADcAAAADwAAAAAAAAAAAAAAAACYAgAAZHJz&#10;L2Rvd25yZXYueG1sUEsFBgAAAAAEAAQA9QAAAIsDAAAAAA==&#10;" fillcolor="#f7fafd [180]" stroked="f" strokeweight="1pt">
                          <v:fill color2="#cde0f2 [980]" colors="0 #f7fafd;48497f #b5d2ec;54395f #b5d2ec;1 #cee1f2" focus="100%" type="gradient"/>
                        </v:rect>
                        <v:line id="Straight Connector 235" o:spid="_x0000_s1046" style="position:absolute;visibility:visible;mso-wrap-style:square" from="950,2850" to="29807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ZkKcQAAADcAAAADwAAAGRycy9kb3ducmV2LnhtbESPQWvCQBSE70L/w/IK3nRTRVtSVymC&#10;4knQtgdvj+wzG82+jdk1if/eFQSPw8x8w8wWnS1FQ7UvHCv4GCYgiDOnC84V/P2uBl8gfEDWWDom&#10;BTfysJi/9WaYatfyjpp9yEWEsE9RgQmhSqX0mSGLfugq4ugdXW0xRFnnUtfYRrgt5ShJptJiwXHB&#10;YEVLQ9l5f7UKLpityB7+103SmmY8PVbbz9NBqf579/MNIlAXXuFne6MVjMYT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JmQpxAAAANwAAAAPAAAAAAAAAAAA&#10;AAAAAKECAABkcnMvZG93bnJldi54bWxQSwUGAAAAAAQABAD5AAAAkgMAAAAA&#10;" strokecolor="#5b9bd5 [3204]" strokeweight=".5pt">
                          <v:stroke joinstyle="miter"/>
                        </v:line>
                        <v:line id="Straight Connector 236" o:spid="_x0000_s1047" style="position:absolute;visibility:visible;mso-wrap-style:square" from="950,5937" to="29804,5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T6XsQAAADcAAAADwAAAGRycy9kb3ducmV2LnhtbESPT2vCQBTE70K/w/IK3symCrGkrlIK&#10;Sk+Cf3rw9sg+s2mzb2N2m8Rv7wqCx2FmfsMsVoOtRUetrxwreEtSEMSF0xWXCo6H9eQdhA/IGmvH&#10;pOBKHlbLl9ECc+163lG3D6WIEPY5KjAhNLmUvjBk0SeuIY7e2bUWQ5RtKXWLfYTbWk7TNJMWK44L&#10;Bhv6MlT87f+tggsWa7Knn02X9qabZedmO/89KTV+HT4/QAQawjP8aH9rBdNZB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PpexAAAANwAAAAPAAAAAAAAAAAA&#10;AAAAAKECAABkcnMvZG93bnJldi54bWxQSwUGAAAAAAQABAD5AAAAkgMAAAAA&#10;" strokecolor="#5b9bd5 [3204]" strokeweight=".5pt">
                          <v:stroke joinstyle="miter"/>
                        </v:line>
                        <v:line id="Straight Connector 237" o:spid="_x0000_s1048" style="position:absolute;visibility:visible;mso-wrap-style:square" from="950,8906" to="29804,8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fxcUAAADcAAAADwAAAGRycy9kb3ducmV2LnhtbESPQWvCQBSE74X+h+UVequbRjAldZVS&#10;iPRUMOrB2yP7zEazb9PsmqT/3i0UPA4z8w2zXE+2FQP1vnGs4HWWgCCunG64VrDfFS9vIHxA1tg6&#10;JgW/5GG9enxYYq7dyFsaylCLCGGfowITQpdL6StDFv3MdcTRO7neYoiyr6XucYxw28o0SRbSYsNx&#10;wWBHn4aqS3m1Cn6wKsgeD5shGc0wX5y67+x8VOr5afp4BxFoCvfwf/tLK0jnGfydi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hfxcUAAADcAAAADwAAAAAAAAAA&#10;AAAAAAChAgAAZHJzL2Rvd25yZXYueG1sUEsFBgAAAAAEAAQA+QAAAJMDAAAAAA==&#10;" strokecolor="#5b9bd5 [3204]" strokeweight=".5pt">
                          <v:stroke joinstyle="miter"/>
                        </v:line>
                        <v:line id="Straight Connector 238" o:spid="_x0000_s1049" style="position:absolute;visibility:visible;mso-wrap-style:square" from="831,12350" to="29685,1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fLt8AAAADcAAAADwAAAGRycy9kb3ducmV2LnhtbERPTYvCMBC9C/6HMII3TVVwpRpFBMWT&#10;oLt78DY0Y1NtJrWJbf335rCwx8f7Xm06W4qGal84VjAZJyCIM6cLzhX8fO9HCxA+IGssHZOCN3nY&#10;rPu9FabatXym5hJyEUPYp6jAhFClUvrMkEU/dhVx5G6uthgirHOpa2xjuC3lNEnm0mLBscFgRTtD&#10;2ePysgqemO3JXn8PTdKaZja/Vaev+1Wp4aDbLkEE6sK/+M991Aqms7g2nolHQK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ny7fAAAAA3AAAAA8AAAAAAAAAAAAAAAAA&#10;oQIAAGRycy9kb3ducmV2LnhtbFBLBQYAAAAABAAEAPkAAACOAwAAAAA=&#10;" strokecolor="#5b9bd5 [3204]" strokeweight=".5pt">
                          <v:stroke joinstyle="miter"/>
                        </v:line>
                        <v:line id="Straight Connector 239" o:spid="_x0000_s1050" style="position:absolute;visibility:visible;mso-wrap-style:square" from="831,15556" to="29685,15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tuLMQAAADcAAAADwAAAGRycy9kb3ducmV2LnhtbESPQWvCQBSE70L/w/IK3nRTBW1TVymC&#10;4knQtgdvj+wzG82+jdk1if/eFQSPw8x8w8wWnS1FQ7UvHCv4GCYgiDOnC84V/P2uBp8gfEDWWDom&#10;BTfysJi/9WaYatfyjpp9yEWEsE9RgQmhSqX0mSGLfugq4ugdXW0xRFnnUtfYRrgt5ShJJtJiwXHB&#10;YEVLQ9l5f7UKLpityB7+103SmmY8OVbb6emgVP+9+/kGEagLr/CzvdEKRuMv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24sxAAAANwAAAAPAAAAAAAAAAAA&#10;AAAAAKECAABkcnMvZG93bnJldi54bWxQSwUGAAAAAAQABAD5AAAAkgMAAAAA&#10;" strokecolor="#5b9bd5 [3204]" strokeweight=".5pt">
                          <v:stroke joinstyle="miter"/>
                        </v:line>
                        <v:line id="Straight Connector 240" o:spid="_x0000_s1051" style="position:absolute;visibility:visible;mso-wrap-style:square" from="831,18525" to="29685,18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e0zMEAAADcAAAADwAAAGRycy9kb3ducmV2LnhtbERPTYvCMBC9L/gfwgje1lRdVKpRZEHx&#10;tKC7HrwNzdhUm0m3iW399+YgeHy87+W6s6VoqPaFYwWjYQKCOHO64FzB3+/2cw7CB2SNpWNS8CAP&#10;61XvY4mpdi0fqDmGXMQQ9ikqMCFUqZQ+M2TRD11FHLmLqy2GCOtc6hrbGG5LOU6SqbRYcGwwWNG3&#10;oex2vFsF/5htyZ5PuyZpTTOZXqqf2fWs1KDfbRYgAnXhLX6591rB+CvOj2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V7TMwQAAANwAAAAPAAAAAAAAAAAAAAAA&#10;AKECAABkcnMvZG93bnJldi54bWxQSwUGAAAAAAQABAD5AAAAjwMAAAAA&#10;" strokecolor="#5b9bd5 [3204]" strokeweight=".5pt">
                          <v:stroke joinstyle="miter"/>
                        </v:line>
                      </v:group>
                      <v:line id="Straight Connector 242" o:spid="_x0000_s1052" style="position:absolute;flip:x;visibility:visible;mso-wrap-style:square" from="10094,1900" to="10208,19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2C48gAAADcAAAADwAAAGRycy9kb3ducmV2LnhtbESP3WrCQBSE7wt9h+UUvCl1YyoSUlex&#10;BX9QEavS69PsaRLMnk2zq8a3d4VCL4eZ+YYZjltTiTM1rrSsoNeNQBBnVpecKzjspy8JCOeRNVaW&#10;ScGVHIxHjw9DTLW98Ceddz4XAcIuRQWF93UqpcsKMui6tiYO3o9tDPogm1zqBi8BbioZR9FAGiw5&#10;LBRY00dB2XF3MgoGvVk/j2dfm/nz6vd7O39fv56WiVKdp3byBsJT6//Df+2FVhD3Y7ifCUdAj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W2C48gAAADcAAAADwAAAAAA&#10;AAAAAAAAAAChAgAAZHJzL2Rvd25yZXYueG1sUEsFBgAAAAAEAAQA+QAAAJYDAAAAAA==&#10;" strokecolor="#5b9bd5 [3204]" strokeweight=".5pt">
                        <v:stroke dashstyle="dashDot" joinstyle="miter"/>
                      </v:line>
                      <v:line id="Straight Connector 243" o:spid="_x0000_s1053" style="position:absolute;flip:x;visibility:visible;mso-wrap-style:square" from="20069,2018" to="20188,1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EneMgAAADcAAAADwAAAGRycy9kb3ducmV2LnhtbESP3WrCQBSE7wt9h+UUvJG6MYpIdJVW&#10;8ActpbXi9TF7moRmz8bsqvHtXUHo5TAz3zDjaWNKcabaFZYVdDsRCOLU6oIzBbuf+esQhPPIGkvL&#10;pOBKDqaT56cxJtpe+JvOW5+JAGGXoILc+yqR0qU5GXQdWxEH79fWBn2QdSZ1jZcAN6WMo2ggDRYc&#10;FnKsaJZT+rc9GQWD7qKfxYv957K9OR6+lu8fvdN6qFTrpXkbgfDU+P/wo73SCuJ+D+5nwhGQk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iEneMgAAADcAAAADwAAAAAA&#10;AAAAAAAAAAChAgAAZHJzL2Rvd25yZXYueG1sUEsFBgAAAAAEAAQA+QAAAJYDAAAAAA==&#10;" strokecolor="#5b9bd5 [3204]" strokeweight=".5pt">
                        <v:stroke dashstyle="dashDot" joinstyle="miter"/>
                      </v:lin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5" o:spid="_x0000_s1054" type="#_x0000_t32" style="position:absolute;left:950;top:1425;width:32625;height:168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jz8MUAAADcAAAADwAAAGRycy9kb3ducmV2LnhtbESP0WrCQBRE3wv+w3IFX0rdGKqU6CaI&#10;INpCkaofcMlek7TZu3F3a9K/7xaEPg4zc4ZZFYNpxY2cbywrmE0TEMSl1Q1XCs6n7dMLCB+QNbaW&#10;ScEPeSjy0cMKM217/qDbMVQiQthnqKAOocuk9GVNBv3UdsTRu1hnMETpKqkd9hFuWpkmyUIabDgu&#10;1NjRpqby6/htFODh/fVqz7vgNo+0T/sWP83hTanJeFgvQQQawn/43t5rBenzHP7OxCM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jz8MUAAADcAAAADwAAAAAAAAAA&#10;AAAAAAChAgAAZHJzL2Rvd25yZXYueG1sUEsFBgAAAAAEAAQA+QAAAJMDAAAAAA==&#10;" strokecolor="#ffc000 [3207]" strokeweight="2.5pt">
                      <v:stroke endarrow="classic" endarrowwidth="wide" endarrowlength="long" joinstyle="miter"/>
                      <v:shadow on="t" color="black" opacity="26214f" origin="-.5,-.5" offset=".74836mm,.74836mm"/>
                    </v:shape>
                    <v:shape id="_x0000_s1055" type="#_x0000_t202" style="position:absolute;left:2731;top:18881;width:6172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  <v:textbox>
                        <w:txbxContent>
                          <w:p w:rsidR="00AB0319" w:rsidRPr="00534349" w:rsidRDefault="00AB0319" w:rsidP="005343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34349">
                              <w:rPr>
                                <w:sz w:val="20"/>
                              </w:rPr>
                              <w:t>Sign-up</w:t>
                            </w:r>
                          </w:p>
                        </w:txbxContent>
                      </v:textbox>
                    </v:shape>
                    <v:shape id="_x0000_s1056" type="#_x0000_t202" style="position:absolute;left:14487;top:18881;width:6173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    <v:textbox>
                        <w:txbxContent>
                          <w:p w:rsidR="00AB0319" w:rsidRPr="00534349" w:rsidRDefault="00AB0319" w:rsidP="005343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cure</w:t>
                            </w:r>
                          </w:p>
                        </w:txbxContent>
                      </v:textbox>
                    </v:shape>
                    <v:shape id="_x0000_s1057" type="#_x0000_t202" style="position:absolute;left:26006;top:18881;width:7239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  <v:textbox>
                        <w:txbxContent>
                          <w:p w:rsidR="00AB0319" w:rsidRPr="00534349" w:rsidRDefault="00AB0319" w:rsidP="005343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pgrade</w:t>
                            </w:r>
                          </w:p>
                        </w:txbxContent>
                      </v:textbox>
                    </v:shape>
                  </v:group>
                  <v:shape id="_x0000_s1058" type="#_x0000_t202" style="position:absolute;left:1482;top:5089;width:26370;height:6646;rotation:-145501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0zHcIA&#10;AADcAAAADwAAAGRycy9kb3ducmV2LnhtbERPy4rCMBTdC/MP4Q6403SKilSjDA4jLlz4GAaX1+ba&#10;Vpub0kSNf28WgsvDeU/nwdTiRq2rLCv46icgiHOrKy4U/O1/e2MQziNrrC2Tggc5mM8+OlPMtL3z&#10;lm47X4gYwi5DBaX3TSaly0sy6Pq2IY7cybYGfYRtIXWL9xhuapkmyUgarDg2lNjQoqT8srsaBWEz&#10;2B91OJ9+jun/Yr1sBqNtdVCq+xm+JyA8Bf8Wv9wrrSAdxvnxTDw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TMdwgAAANwAAAAPAAAAAAAAAAAAAAAAAJgCAABkcnMvZG93&#10;bnJldi54bWxQSwUGAAAAAAQABAD1AAAAhwMAAAAA&#10;" filled="f" stroked="f">
                    <v:shadow on="t" color="black" opacity="26214f" origin="-.5,-.5" offset=".74836mm,.74836mm"/>
                    <v:textbox>
                      <w:txbxContent>
                        <w:p w:rsidR="00AB0319" w:rsidRPr="00534349" w:rsidRDefault="00AB0319" w:rsidP="00534349">
                          <w:pPr>
                            <w:jc w:val="center"/>
                          </w:pPr>
                          <w:r w:rsidRPr="00534349">
                            <w:t>High ROI, Easy &amp; Cost Effective IT Upgrades, Always Up-dated, Low TCO</w:t>
                          </w:r>
                        </w:p>
                      </w:txbxContent>
                    </v:textbox>
                  </v:shape>
                </v:group>
                <v:shape id="_x0000_s1059" type="#_x0000_t202" style="position:absolute;left:4393;width:26370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uhXsMA&#10;AADcAAAADwAAAGRycy9kb3ducmV2LnhtbESPQWvCQBSE70L/w/IKXkQ3BrQSXaVUFPFWG1Bvj+xr&#10;Epp9G3ZXjf/eFQoeh5n5hlmsOtOIKzlfW1YwHiUgiAuray4V5D+b4QyED8gaG8uk4E4eVsu33gIz&#10;bW/8TddDKEWEsM9QQRVCm0npi4oM+pFtiaP3a53BEKUrpXZ4i3DTyDRJptJgzXGhwpa+Kir+Dhej&#10;wAzuH1tn8cSprvc0OebnwTpXqv/efc5BBOrCK/zf3mkF6SSF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uhXsMAAADc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AB0319" w:rsidRPr="00534349" w:rsidRDefault="00AB0319" w:rsidP="00534349">
                        <w:pPr>
                          <w:jc w:val="center"/>
                        </w:pPr>
                        <w:r>
                          <w:t>Benefits to KENT as a cust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Helv"/>
          <w:color w:val="2F2F2F"/>
          <w:lang w:eastAsia="en-IN"/>
        </w:rPr>
        <w:t>Year 1: Engagement Plan</w:t>
      </w:r>
    </w:p>
    <w:p w:rsidR="00BE1EF1" w:rsidRDefault="00534349" w:rsidP="00BE1EF1">
      <w:pPr>
        <w:autoSpaceDE w:val="0"/>
        <w:autoSpaceDN w:val="0"/>
        <w:adjustRightInd w:val="0"/>
        <w:spacing w:after="0" w:line="240" w:lineRule="auto"/>
        <w:ind w:left="180"/>
        <w:rPr>
          <w:rFonts w:cs="Helv"/>
          <w:color w:val="2F2F2F"/>
          <w:lang w:eastAsia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35040" behindDoc="0" locked="0" layoutInCell="1" allowOverlap="1" wp14:anchorId="64E2A9FA" wp14:editId="669FBC67">
            <wp:simplePos x="0" y="0"/>
            <wp:positionH relativeFrom="column">
              <wp:posOffset>118753</wp:posOffset>
            </wp:positionH>
            <wp:positionV relativeFrom="paragraph">
              <wp:posOffset>5534</wp:posOffset>
            </wp:positionV>
            <wp:extent cx="2177916" cy="653142"/>
            <wp:effectExtent l="0" t="0" r="0" b="0"/>
            <wp:wrapSquare wrapText="bothSides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916" cy="653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EF1" w:rsidRDefault="00BE1EF1" w:rsidP="00BE1EF1">
      <w:pPr>
        <w:autoSpaceDE w:val="0"/>
        <w:autoSpaceDN w:val="0"/>
        <w:adjustRightInd w:val="0"/>
        <w:spacing w:after="0" w:line="240" w:lineRule="auto"/>
        <w:ind w:left="180"/>
        <w:rPr>
          <w:rFonts w:cs="Helv"/>
          <w:color w:val="2F2F2F"/>
          <w:lang w:eastAsia="en-IN"/>
        </w:rPr>
      </w:pPr>
    </w:p>
    <w:p w:rsidR="00BE1EF1" w:rsidRDefault="00BE1EF1" w:rsidP="00BE1EF1">
      <w:pPr>
        <w:autoSpaceDE w:val="0"/>
        <w:autoSpaceDN w:val="0"/>
        <w:adjustRightInd w:val="0"/>
        <w:spacing w:after="0" w:line="240" w:lineRule="auto"/>
        <w:ind w:left="180"/>
        <w:rPr>
          <w:rFonts w:cs="Helv"/>
          <w:color w:val="2F2F2F"/>
          <w:lang w:eastAsia="en-IN"/>
        </w:rPr>
      </w:pPr>
    </w:p>
    <w:p w:rsidR="00534349" w:rsidRDefault="00534349" w:rsidP="00534349">
      <w:pPr>
        <w:autoSpaceDE w:val="0"/>
        <w:autoSpaceDN w:val="0"/>
        <w:adjustRightInd w:val="0"/>
        <w:spacing w:after="0" w:line="240" w:lineRule="auto"/>
        <w:ind w:left="180"/>
        <w:rPr>
          <w:rFonts w:cs="Helv"/>
          <w:color w:val="2F2F2F"/>
          <w:lang w:eastAsia="en-IN"/>
        </w:rPr>
      </w:pPr>
    </w:p>
    <w:p w:rsidR="00534349" w:rsidRDefault="00534349" w:rsidP="00534349">
      <w:pPr>
        <w:autoSpaceDE w:val="0"/>
        <w:autoSpaceDN w:val="0"/>
        <w:adjustRightInd w:val="0"/>
        <w:spacing w:after="0" w:line="240" w:lineRule="auto"/>
        <w:ind w:left="180"/>
        <w:rPr>
          <w:rFonts w:cs="Helv"/>
          <w:color w:val="2F2F2F"/>
          <w:lang w:eastAsia="en-IN"/>
        </w:rPr>
      </w:pPr>
    </w:p>
    <w:p w:rsidR="00534349" w:rsidRDefault="00534349" w:rsidP="00534349">
      <w:pPr>
        <w:autoSpaceDE w:val="0"/>
        <w:autoSpaceDN w:val="0"/>
        <w:adjustRightInd w:val="0"/>
        <w:spacing w:after="0" w:line="240" w:lineRule="auto"/>
        <w:ind w:left="180"/>
        <w:rPr>
          <w:rFonts w:cs="Helv"/>
          <w:color w:val="2F2F2F"/>
          <w:lang w:eastAsia="en-IN"/>
        </w:rPr>
      </w:pPr>
      <w:r>
        <w:rPr>
          <w:rFonts w:cs="Helv"/>
          <w:color w:val="2F2F2F"/>
          <w:lang w:eastAsia="en-IN"/>
        </w:rPr>
        <w:t>Year 2: Engagement Plan</w:t>
      </w:r>
    </w:p>
    <w:p w:rsidR="00BE1EF1" w:rsidRDefault="00534349" w:rsidP="00BE1EF1">
      <w:pPr>
        <w:autoSpaceDE w:val="0"/>
        <w:autoSpaceDN w:val="0"/>
        <w:adjustRightInd w:val="0"/>
        <w:spacing w:after="0" w:line="240" w:lineRule="auto"/>
        <w:ind w:left="180"/>
        <w:rPr>
          <w:rFonts w:cs="Helv"/>
          <w:color w:val="2F2F2F"/>
          <w:lang w:eastAsia="en-IN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34016" behindDoc="0" locked="0" layoutInCell="1" allowOverlap="1" wp14:anchorId="42B2C503" wp14:editId="5F3CDF5A">
            <wp:simplePos x="0" y="0"/>
            <wp:positionH relativeFrom="column">
              <wp:posOffset>118753</wp:posOffset>
            </wp:positionH>
            <wp:positionV relativeFrom="paragraph">
              <wp:posOffset>4725</wp:posOffset>
            </wp:positionV>
            <wp:extent cx="2161309" cy="626226"/>
            <wp:effectExtent l="0" t="0" r="0" b="2540"/>
            <wp:wrapSquare wrapText="bothSides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309" cy="626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4349">
        <w:rPr>
          <w:noProof/>
        </w:rPr>
        <w:t xml:space="preserve"> </w:t>
      </w:r>
    </w:p>
    <w:p w:rsidR="00BE1EF1" w:rsidRDefault="00BE1EF1" w:rsidP="00BE1EF1">
      <w:pPr>
        <w:autoSpaceDE w:val="0"/>
        <w:autoSpaceDN w:val="0"/>
        <w:adjustRightInd w:val="0"/>
        <w:spacing w:after="0" w:line="240" w:lineRule="auto"/>
        <w:ind w:left="180"/>
        <w:rPr>
          <w:rFonts w:cs="Helv"/>
          <w:color w:val="2F2F2F"/>
          <w:lang w:eastAsia="en-IN"/>
        </w:rPr>
      </w:pPr>
    </w:p>
    <w:p w:rsidR="00BE1EF1" w:rsidRDefault="00BE1EF1" w:rsidP="00BE1EF1">
      <w:pPr>
        <w:autoSpaceDE w:val="0"/>
        <w:autoSpaceDN w:val="0"/>
        <w:adjustRightInd w:val="0"/>
        <w:spacing w:after="0" w:line="240" w:lineRule="auto"/>
        <w:ind w:left="180"/>
        <w:rPr>
          <w:rFonts w:cs="Helv"/>
          <w:color w:val="2F2F2F"/>
          <w:lang w:eastAsia="en-IN"/>
        </w:rPr>
      </w:pPr>
    </w:p>
    <w:p w:rsidR="00534349" w:rsidRDefault="00534349" w:rsidP="00534349">
      <w:pPr>
        <w:autoSpaceDE w:val="0"/>
        <w:autoSpaceDN w:val="0"/>
        <w:adjustRightInd w:val="0"/>
        <w:spacing w:after="0" w:line="240" w:lineRule="auto"/>
        <w:ind w:left="180"/>
        <w:rPr>
          <w:rFonts w:cs="Helv"/>
          <w:color w:val="2F2F2F"/>
          <w:lang w:eastAsia="en-IN"/>
        </w:rPr>
      </w:pPr>
    </w:p>
    <w:p w:rsidR="00534349" w:rsidRDefault="00534349" w:rsidP="00534349">
      <w:pPr>
        <w:autoSpaceDE w:val="0"/>
        <w:autoSpaceDN w:val="0"/>
        <w:adjustRightInd w:val="0"/>
        <w:spacing w:after="0" w:line="240" w:lineRule="auto"/>
        <w:ind w:left="180"/>
        <w:rPr>
          <w:rFonts w:cs="Helv"/>
          <w:color w:val="2F2F2F"/>
          <w:lang w:eastAsia="en-IN"/>
        </w:rPr>
      </w:pPr>
    </w:p>
    <w:p w:rsidR="00534349" w:rsidRDefault="00534349" w:rsidP="00534349">
      <w:pPr>
        <w:autoSpaceDE w:val="0"/>
        <w:autoSpaceDN w:val="0"/>
        <w:adjustRightInd w:val="0"/>
        <w:spacing w:after="0" w:line="240" w:lineRule="auto"/>
        <w:ind w:left="180"/>
        <w:rPr>
          <w:rFonts w:cs="Helv"/>
          <w:color w:val="2F2F2F"/>
          <w:lang w:eastAsia="en-IN"/>
        </w:rPr>
      </w:pPr>
      <w:r>
        <w:rPr>
          <w:rFonts w:cs="Helv"/>
          <w:color w:val="2F2F2F"/>
          <w:lang w:eastAsia="en-IN"/>
        </w:rPr>
        <w:t>Year 3: Engagement Plan</w:t>
      </w:r>
    </w:p>
    <w:p w:rsidR="00272072" w:rsidRDefault="00272072" w:rsidP="00272072">
      <w:pPr>
        <w:pStyle w:val="ListParagraph"/>
        <w:autoSpaceDE w:val="0"/>
        <w:autoSpaceDN w:val="0"/>
        <w:adjustRightInd w:val="0"/>
        <w:spacing w:after="0" w:line="240" w:lineRule="auto"/>
        <w:ind w:left="180"/>
        <w:rPr>
          <w:rFonts w:cs="Helv"/>
          <w:color w:val="2F2F2F"/>
          <w:lang w:eastAsia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32992" behindDoc="1" locked="0" layoutInCell="1" allowOverlap="1" wp14:anchorId="25747F4C" wp14:editId="014449C0">
            <wp:simplePos x="0" y="0"/>
            <wp:positionH relativeFrom="column">
              <wp:posOffset>118745</wp:posOffset>
            </wp:positionH>
            <wp:positionV relativeFrom="paragraph">
              <wp:posOffset>22035</wp:posOffset>
            </wp:positionV>
            <wp:extent cx="2177415" cy="692785"/>
            <wp:effectExtent l="0" t="0" r="0" b="0"/>
            <wp:wrapTight wrapText="bothSides">
              <wp:wrapPolygon edited="0">
                <wp:start x="0" y="0"/>
                <wp:lineTo x="0" y="20788"/>
                <wp:lineTo x="21354" y="20788"/>
                <wp:lineTo x="21354" y="0"/>
                <wp:lineTo x="0" y="0"/>
              </wp:wrapPolygon>
            </wp:wrapTight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2072" w:rsidRDefault="00272072" w:rsidP="00272072">
      <w:pPr>
        <w:pStyle w:val="ListParagraph"/>
        <w:autoSpaceDE w:val="0"/>
        <w:autoSpaceDN w:val="0"/>
        <w:adjustRightInd w:val="0"/>
        <w:spacing w:after="0" w:line="240" w:lineRule="auto"/>
        <w:ind w:left="180"/>
        <w:rPr>
          <w:rFonts w:cs="Helv"/>
          <w:color w:val="2F2F2F"/>
          <w:lang w:eastAsia="en-IN"/>
        </w:rPr>
      </w:pPr>
    </w:p>
    <w:p w:rsidR="00446C8D" w:rsidRPr="00534349" w:rsidRDefault="00272072" w:rsidP="005343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"/>
        <w:rPr>
          <w:rFonts w:cs="Helv"/>
          <w:color w:val="2F2F2F"/>
          <w:lang w:eastAsia="en-IN"/>
        </w:rPr>
      </w:pPr>
      <w:r>
        <w:rPr>
          <w:rFonts w:cs="Helv"/>
          <w:color w:val="2F2F2F"/>
          <w:lang w:eastAsia="en-IN"/>
        </w:rPr>
        <w:t xml:space="preserve"> </w:t>
      </w:r>
      <w:r w:rsidR="00446C8D" w:rsidRPr="00534349">
        <w:rPr>
          <w:rFonts w:cs="Helv"/>
          <w:color w:val="2F2F2F"/>
          <w:lang w:eastAsia="en-IN"/>
        </w:rPr>
        <w:t>Realize Value in their Investment in Annuity agreement</w:t>
      </w:r>
    </w:p>
    <w:p w:rsidR="00446C8D" w:rsidRPr="00534349" w:rsidRDefault="00272072" w:rsidP="005343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"/>
        <w:rPr>
          <w:rFonts w:cs="Helv"/>
          <w:color w:val="2F2F2F"/>
          <w:lang w:eastAsia="en-IN"/>
        </w:rPr>
      </w:pPr>
      <w:r>
        <w:rPr>
          <w:rFonts w:cs="Helv"/>
          <w:color w:val="2F2F2F"/>
          <w:lang w:eastAsia="en-IN"/>
        </w:rPr>
        <w:t xml:space="preserve"> </w:t>
      </w:r>
      <w:r w:rsidR="00446C8D" w:rsidRPr="00534349">
        <w:rPr>
          <w:rFonts w:cs="Helv"/>
          <w:color w:val="2F2F2F"/>
          <w:lang w:eastAsia="en-IN"/>
        </w:rPr>
        <w:t xml:space="preserve">Proactive engagement </w:t>
      </w:r>
      <w:r w:rsidR="00534349">
        <w:rPr>
          <w:rFonts w:cs="Helv"/>
          <w:color w:val="2F2F2F"/>
          <w:lang w:eastAsia="en-IN"/>
        </w:rPr>
        <w:t>with RID as a</w:t>
      </w:r>
      <w:r w:rsidR="00446C8D" w:rsidRPr="00534349">
        <w:rPr>
          <w:rFonts w:cs="Helv"/>
          <w:color w:val="2F2F2F"/>
          <w:lang w:eastAsia="en-IN"/>
        </w:rPr>
        <w:t xml:space="preserve"> trusted advisor</w:t>
      </w:r>
    </w:p>
    <w:p w:rsidR="00BE1EF1" w:rsidRPr="00BE1EF1" w:rsidRDefault="00BE1EF1" w:rsidP="00534349">
      <w:pPr>
        <w:autoSpaceDE w:val="0"/>
        <w:autoSpaceDN w:val="0"/>
        <w:adjustRightInd w:val="0"/>
        <w:spacing w:after="0" w:line="240" w:lineRule="auto"/>
        <w:rPr>
          <w:rFonts w:cs="Helv"/>
          <w:color w:val="2F2F2F"/>
          <w:lang w:eastAsia="en-IN"/>
        </w:rPr>
      </w:pPr>
    </w:p>
    <w:p w:rsidR="008E0645" w:rsidRDefault="008E0645" w:rsidP="008E0645">
      <w:pPr>
        <w:pStyle w:val="Heading3"/>
        <w:ind w:left="0"/>
        <w:jc w:val="left"/>
      </w:pPr>
      <w:bookmarkStart w:id="25" w:name="_Toc429317803"/>
      <w:r>
        <w:t>Ricoh Key Executives related to this business engagement</w:t>
      </w:r>
      <w:bookmarkEnd w:id="25"/>
      <w:r>
        <w:t xml:space="preserve"> </w:t>
      </w:r>
    </w:p>
    <w:p w:rsidR="008E0645" w:rsidRPr="008E0645" w:rsidRDefault="008E0645" w:rsidP="008E0645">
      <w:pPr>
        <w:rPr>
          <w:sz w:val="14"/>
          <w:lang w:bidi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070"/>
        <w:gridCol w:w="3415"/>
      </w:tblGrid>
      <w:tr w:rsidR="00B732A0" w:rsidRPr="009973D9" w:rsidTr="00B732A0">
        <w:trPr>
          <w:trHeight w:val="314"/>
        </w:trPr>
        <w:tc>
          <w:tcPr>
            <w:tcW w:w="3865" w:type="dxa"/>
            <w:shd w:val="clear" w:color="auto" w:fill="D9D9D9"/>
            <w:vAlign w:val="center"/>
          </w:tcPr>
          <w:p w:rsidR="00B732A0" w:rsidRPr="0031180A" w:rsidRDefault="00B732A0" w:rsidP="00D138BE">
            <w:pPr>
              <w:jc w:val="center"/>
              <w:rPr>
                <w:rFonts w:eastAsia="Arial Unicode MS"/>
                <w:b/>
                <w:bCs/>
                <w:lang w:val="en-AU"/>
              </w:rPr>
            </w:pPr>
            <w:r>
              <w:rPr>
                <w:rFonts w:eastAsia="Arial Unicode MS"/>
                <w:b/>
                <w:bCs/>
                <w:lang w:val="en-AU"/>
              </w:rPr>
              <w:t>Role / Designation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B732A0" w:rsidRPr="0031180A" w:rsidRDefault="00B732A0" w:rsidP="008E0645">
            <w:pPr>
              <w:ind w:left="709" w:hanging="709"/>
              <w:jc w:val="center"/>
              <w:rPr>
                <w:rFonts w:eastAsia="Arial Unicode MS"/>
                <w:b/>
                <w:bCs/>
                <w:lang w:val="en-AU"/>
              </w:rPr>
            </w:pPr>
            <w:r>
              <w:rPr>
                <w:rFonts w:eastAsia="Arial Unicode MS"/>
                <w:b/>
                <w:bCs/>
                <w:lang w:val="en-AU"/>
              </w:rPr>
              <w:t>Name</w:t>
            </w:r>
          </w:p>
        </w:tc>
        <w:tc>
          <w:tcPr>
            <w:tcW w:w="3415" w:type="dxa"/>
            <w:shd w:val="clear" w:color="auto" w:fill="D9D9D9"/>
          </w:tcPr>
          <w:p w:rsidR="00B732A0" w:rsidRPr="0031180A" w:rsidRDefault="00B732A0" w:rsidP="008E0645">
            <w:pPr>
              <w:ind w:left="709" w:hanging="709"/>
              <w:jc w:val="center"/>
              <w:rPr>
                <w:rFonts w:eastAsia="Arial Unicode MS"/>
                <w:b/>
                <w:bCs/>
                <w:lang w:val="en-AU"/>
              </w:rPr>
            </w:pPr>
            <w:r>
              <w:rPr>
                <w:rFonts w:eastAsia="Arial Unicode MS"/>
                <w:b/>
                <w:bCs/>
                <w:lang w:val="en-AU"/>
              </w:rPr>
              <w:t>Email ID</w:t>
            </w:r>
          </w:p>
        </w:tc>
      </w:tr>
      <w:tr w:rsidR="00B732A0" w:rsidRPr="009973D9" w:rsidTr="00B732A0">
        <w:trPr>
          <w:trHeight w:val="350"/>
        </w:trPr>
        <w:tc>
          <w:tcPr>
            <w:tcW w:w="3865" w:type="dxa"/>
            <w:vAlign w:val="center"/>
          </w:tcPr>
          <w:p w:rsidR="00B732A0" w:rsidRPr="00B732A0" w:rsidRDefault="00B732A0" w:rsidP="00B732A0">
            <w:pPr>
              <w:rPr>
                <w:rFonts w:eastAsia="Arial Unicode MS"/>
                <w:sz w:val="20"/>
                <w:szCs w:val="20"/>
                <w:lang w:val="en-AU"/>
              </w:rPr>
            </w:pPr>
            <w:r w:rsidRPr="00B732A0">
              <w:rPr>
                <w:rFonts w:eastAsia="Arial Unicode MS"/>
                <w:sz w:val="20"/>
                <w:szCs w:val="20"/>
                <w:lang w:val="en-AU"/>
              </w:rPr>
              <w:t>Account Manager – RID MS BU</w:t>
            </w:r>
          </w:p>
        </w:tc>
        <w:tc>
          <w:tcPr>
            <w:tcW w:w="2070" w:type="dxa"/>
            <w:vAlign w:val="center"/>
          </w:tcPr>
          <w:p w:rsidR="00B732A0" w:rsidRPr="00B732A0" w:rsidRDefault="00DB2A90" w:rsidP="00567E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jib</w:t>
            </w:r>
            <w:proofErr w:type="spellEnd"/>
          </w:p>
        </w:tc>
        <w:tc>
          <w:tcPr>
            <w:tcW w:w="3415" w:type="dxa"/>
          </w:tcPr>
          <w:p w:rsidR="00DB2A90" w:rsidRPr="00DB2A90" w:rsidRDefault="00DB2A90" w:rsidP="00B732A0">
            <w:pPr>
              <w:widowControl w:val="0"/>
              <w:autoSpaceDE w:val="0"/>
              <w:autoSpaceDN w:val="0"/>
              <w:adjustRightInd w:val="0"/>
              <w:rPr>
                <w:rStyle w:val="Hyperlink"/>
              </w:rPr>
            </w:pPr>
            <w:r w:rsidRPr="00DB2A90">
              <w:rPr>
                <w:rStyle w:val="Hyperlink"/>
              </w:rPr>
              <w:t>Rajib.majunder@ricoh.co.in</w:t>
            </w:r>
          </w:p>
        </w:tc>
      </w:tr>
      <w:tr w:rsidR="00DB2A90" w:rsidRPr="009973D9" w:rsidTr="00B732A0">
        <w:trPr>
          <w:trHeight w:val="350"/>
        </w:trPr>
        <w:tc>
          <w:tcPr>
            <w:tcW w:w="3865" w:type="dxa"/>
            <w:vAlign w:val="center"/>
          </w:tcPr>
          <w:p w:rsidR="00DB2A90" w:rsidRPr="00B732A0" w:rsidRDefault="00DB2A90" w:rsidP="00B732A0">
            <w:pPr>
              <w:rPr>
                <w:rFonts w:eastAsia="Arial Unicode MS"/>
                <w:sz w:val="20"/>
                <w:szCs w:val="20"/>
                <w:lang w:val="en-AU"/>
              </w:rPr>
            </w:pPr>
            <w:r>
              <w:rPr>
                <w:rFonts w:eastAsia="Arial Unicode MS"/>
                <w:sz w:val="20"/>
                <w:szCs w:val="20"/>
                <w:lang w:val="en-AU"/>
              </w:rPr>
              <w:t>Presales Manager- MSBU</w:t>
            </w:r>
          </w:p>
        </w:tc>
        <w:tc>
          <w:tcPr>
            <w:tcW w:w="2070" w:type="dxa"/>
            <w:vAlign w:val="center"/>
          </w:tcPr>
          <w:p w:rsidR="00DB2A90" w:rsidRDefault="00DB2A90" w:rsidP="00567E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od Kammula</w:t>
            </w:r>
            <w:bookmarkStart w:id="26" w:name="_GoBack"/>
            <w:bookmarkEnd w:id="26"/>
          </w:p>
        </w:tc>
        <w:tc>
          <w:tcPr>
            <w:tcW w:w="3415" w:type="dxa"/>
          </w:tcPr>
          <w:p w:rsidR="00DB2A90" w:rsidRPr="00DB2A90" w:rsidRDefault="00DB2A90" w:rsidP="00B732A0">
            <w:pPr>
              <w:widowControl w:val="0"/>
              <w:autoSpaceDE w:val="0"/>
              <w:autoSpaceDN w:val="0"/>
              <w:adjustRightInd w:val="0"/>
              <w:rPr>
                <w:rStyle w:val="Hyperlink"/>
              </w:rPr>
            </w:pPr>
            <w:r>
              <w:rPr>
                <w:rStyle w:val="Hyperlink"/>
              </w:rPr>
              <w:t>Vinod.kammula@ricoh.co.in</w:t>
            </w:r>
          </w:p>
        </w:tc>
      </w:tr>
      <w:tr w:rsidR="00B732A0" w:rsidRPr="009973D9" w:rsidTr="00B732A0">
        <w:trPr>
          <w:trHeight w:val="350"/>
        </w:trPr>
        <w:tc>
          <w:tcPr>
            <w:tcW w:w="3865" w:type="dxa"/>
            <w:vAlign w:val="center"/>
          </w:tcPr>
          <w:p w:rsidR="00B732A0" w:rsidRPr="00B732A0" w:rsidRDefault="00B732A0" w:rsidP="00B732A0">
            <w:pPr>
              <w:rPr>
                <w:rFonts w:eastAsia="Arial Unicode MS"/>
                <w:sz w:val="20"/>
                <w:szCs w:val="20"/>
                <w:lang w:val="en-AU"/>
              </w:rPr>
            </w:pPr>
            <w:r w:rsidRPr="00B732A0">
              <w:rPr>
                <w:rFonts w:eastAsia="Arial Unicode MS"/>
                <w:sz w:val="20"/>
                <w:szCs w:val="20"/>
                <w:lang w:val="en-AU"/>
              </w:rPr>
              <w:t>Pre-Sales Group Leader - MS BU</w:t>
            </w:r>
          </w:p>
        </w:tc>
        <w:tc>
          <w:tcPr>
            <w:tcW w:w="2070" w:type="dxa"/>
            <w:vAlign w:val="center"/>
          </w:tcPr>
          <w:p w:rsidR="00B732A0" w:rsidRPr="00B732A0" w:rsidRDefault="00DB2A90" w:rsidP="00567E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it </w:t>
            </w:r>
            <w:proofErr w:type="spellStart"/>
            <w:r>
              <w:rPr>
                <w:sz w:val="20"/>
                <w:szCs w:val="20"/>
              </w:rPr>
              <w:t>tyagi</w:t>
            </w:r>
            <w:proofErr w:type="spellEnd"/>
          </w:p>
        </w:tc>
        <w:tc>
          <w:tcPr>
            <w:tcW w:w="3415" w:type="dxa"/>
          </w:tcPr>
          <w:p w:rsidR="00B732A0" w:rsidRPr="00DB2A90" w:rsidRDefault="00DB2A90" w:rsidP="00B732A0">
            <w:pPr>
              <w:widowControl w:val="0"/>
              <w:autoSpaceDE w:val="0"/>
              <w:autoSpaceDN w:val="0"/>
              <w:adjustRightInd w:val="0"/>
              <w:rPr>
                <w:rStyle w:val="Hyperlink"/>
              </w:rPr>
            </w:pPr>
            <w:r w:rsidRPr="00DB2A90">
              <w:rPr>
                <w:rStyle w:val="Hyperlink"/>
              </w:rPr>
              <w:t>Amit.tyagi@ricoh.co.in</w:t>
            </w:r>
          </w:p>
        </w:tc>
      </w:tr>
      <w:tr w:rsidR="00B732A0" w:rsidRPr="009973D9" w:rsidTr="00B732A0">
        <w:trPr>
          <w:trHeight w:val="350"/>
        </w:trPr>
        <w:tc>
          <w:tcPr>
            <w:tcW w:w="3865" w:type="dxa"/>
            <w:vAlign w:val="center"/>
          </w:tcPr>
          <w:p w:rsidR="00B732A0" w:rsidRPr="00B732A0" w:rsidRDefault="00B732A0" w:rsidP="00B732A0">
            <w:pPr>
              <w:rPr>
                <w:rFonts w:eastAsia="Arial Unicode MS"/>
                <w:sz w:val="20"/>
                <w:szCs w:val="20"/>
                <w:lang w:val="en-AU"/>
              </w:rPr>
            </w:pPr>
            <w:r w:rsidRPr="00B732A0">
              <w:rPr>
                <w:rFonts w:eastAsia="Arial Unicode MS"/>
                <w:sz w:val="20"/>
                <w:szCs w:val="20"/>
                <w:lang w:val="en-AU"/>
              </w:rPr>
              <w:t>Corp. Business Lead – RID MS BU</w:t>
            </w:r>
          </w:p>
        </w:tc>
        <w:tc>
          <w:tcPr>
            <w:tcW w:w="2070" w:type="dxa"/>
            <w:vAlign w:val="center"/>
          </w:tcPr>
          <w:p w:rsidR="00B732A0" w:rsidRPr="00B732A0" w:rsidRDefault="00B732A0" w:rsidP="00567E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2A0">
              <w:rPr>
                <w:sz w:val="20"/>
                <w:szCs w:val="20"/>
              </w:rPr>
              <w:t>Anand Rao</w:t>
            </w:r>
          </w:p>
        </w:tc>
        <w:tc>
          <w:tcPr>
            <w:tcW w:w="3415" w:type="dxa"/>
          </w:tcPr>
          <w:p w:rsidR="00B732A0" w:rsidRPr="00B732A0" w:rsidRDefault="006A7D71" w:rsidP="00B732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56" w:history="1">
              <w:r w:rsidR="00B732A0" w:rsidRPr="00455D26">
                <w:rPr>
                  <w:rStyle w:val="Hyperlink"/>
                  <w:sz w:val="20"/>
                  <w:szCs w:val="20"/>
                </w:rPr>
                <w:t>anand.rao@ricoh.co.in</w:t>
              </w:r>
            </w:hyperlink>
          </w:p>
        </w:tc>
      </w:tr>
      <w:tr w:rsidR="002834B5" w:rsidRPr="009973D9" w:rsidTr="00B732A0">
        <w:trPr>
          <w:trHeight w:val="350"/>
        </w:trPr>
        <w:tc>
          <w:tcPr>
            <w:tcW w:w="3865" w:type="dxa"/>
            <w:vAlign w:val="center"/>
          </w:tcPr>
          <w:p w:rsidR="002834B5" w:rsidRPr="00B732A0" w:rsidRDefault="002834B5" w:rsidP="00B732A0">
            <w:pPr>
              <w:rPr>
                <w:rFonts w:eastAsia="Arial Unicode MS"/>
                <w:sz w:val="20"/>
                <w:szCs w:val="20"/>
                <w:lang w:val="en-AU"/>
              </w:rPr>
            </w:pPr>
            <w:r>
              <w:rPr>
                <w:rFonts w:eastAsia="Arial Unicode MS"/>
                <w:sz w:val="20"/>
                <w:szCs w:val="20"/>
                <w:lang w:val="en-AU"/>
              </w:rPr>
              <w:t>SMB &amp; EPG Business Lead – RID MS BU</w:t>
            </w:r>
          </w:p>
        </w:tc>
        <w:tc>
          <w:tcPr>
            <w:tcW w:w="2070" w:type="dxa"/>
            <w:vAlign w:val="center"/>
          </w:tcPr>
          <w:p w:rsidR="002834B5" w:rsidRPr="00B732A0" w:rsidRDefault="002834B5" w:rsidP="00567E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ma</w:t>
            </w:r>
            <w:proofErr w:type="spellEnd"/>
          </w:p>
        </w:tc>
        <w:tc>
          <w:tcPr>
            <w:tcW w:w="3415" w:type="dxa"/>
          </w:tcPr>
          <w:p w:rsidR="002834B5" w:rsidRDefault="002834B5" w:rsidP="00B732A0">
            <w:pPr>
              <w:widowControl w:val="0"/>
              <w:autoSpaceDE w:val="0"/>
              <w:autoSpaceDN w:val="0"/>
              <w:adjustRightInd w:val="0"/>
            </w:pPr>
            <w:r w:rsidRPr="002834B5">
              <w:rPr>
                <w:rStyle w:val="Hyperlink"/>
                <w:sz w:val="20"/>
                <w:szCs w:val="20"/>
              </w:rPr>
              <w:t>Nitin.verma@ricoh.co.in</w:t>
            </w:r>
          </w:p>
        </w:tc>
      </w:tr>
      <w:tr w:rsidR="00B732A0" w:rsidRPr="009973D9" w:rsidTr="00B732A0">
        <w:trPr>
          <w:trHeight w:val="350"/>
        </w:trPr>
        <w:tc>
          <w:tcPr>
            <w:tcW w:w="3865" w:type="dxa"/>
            <w:vAlign w:val="center"/>
          </w:tcPr>
          <w:p w:rsidR="00B732A0" w:rsidRPr="00B732A0" w:rsidRDefault="00B732A0" w:rsidP="00B732A0">
            <w:pPr>
              <w:rPr>
                <w:rFonts w:eastAsia="Arial Unicode MS"/>
                <w:sz w:val="20"/>
                <w:szCs w:val="20"/>
                <w:lang w:val="en-AU"/>
              </w:rPr>
            </w:pPr>
            <w:r w:rsidRPr="00B732A0">
              <w:rPr>
                <w:rFonts w:eastAsia="Arial Unicode MS"/>
                <w:sz w:val="20"/>
                <w:szCs w:val="20"/>
                <w:lang w:val="en-AU"/>
              </w:rPr>
              <w:t>National Pre-Sales Head – RID MS BU</w:t>
            </w:r>
          </w:p>
        </w:tc>
        <w:tc>
          <w:tcPr>
            <w:tcW w:w="2070" w:type="dxa"/>
            <w:vAlign w:val="center"/>
          </w:tcPr>
          <w:p w:rsidR="00B732A0" w:rsidRPr="00B732A0" w:rsidRDefault="00B732A0" w:rsidP="00567E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2A0">
              <w:rPr>
                <w:sz w:val="20"/>
                <w:szCs w:val="20"/>
              </w:rPr>
              <w:t>Anand Dutta</w:t>
            </w:r>
          </w:p>
        </w:tc>
        <w:tc>
          <w:tcPr>
            <w:tcW w:w="3415" w:type="dxa"/>
          </w:tcPr>
          <w:p w:rsidR="00B732A0" w:rsidRPr="00B732A0" w:rsidRDefault="006A7D71" w:rsidP="00B732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57" w:history="1">
              <w:r w:rsidR="00B732A0" w:rsidRPr="00455D26">
                <w:rPr>
                  <w:rStyle w:val="Hyperlink"/>
                  <w:sz w:val="20"/>
                  <w:szCs w:val="20"/>
                </w:rPr>
                <w:t>anand.dutta@ricoh.co.in</w:t>
              </w:r>
            </w:hyperlink>
          </w:p>
        </w:tc>
      </w:tr>
      <w:tr w:rsidR="00B732A0" w:rsidRPr="009973D9" w:rsidTr="00B732A0">
        <w:trPr>
          <w:trHeight w:val="350"/>
        </w:trPr>
        <w:tc>
          <w:tcPr>
            <w:tcW w:w="3865" w:type="dxa"/>
            <w:vAlign w:val="center"/>
          </w:tcPr>
          <w:p w:rsidR="00B732A0" w:rsidRPr="00B732A0" w:rsidRDefault="00B732A0" w:rsidP="00B732A0">
            <w:pPr>
              <w:rPr>
                <w:rFonts w:eastAsia="Arial Unicode MS"/>
                <w:sz w:val="20"/>
                <w:szCs w:val="20"/>
                <w:lang w:val="en-AU"/>
              </w:rPr>
            </w:pPr>
            <w:r w:rsidRPr="00B732A0">
              <w:rPr>
                <w:rFonts w:eastAsia="Arial Unicode MS"/>
                <w:sz w:val="20"/>
                <w:szCs w:val="20"/>
                <w:lang w:val="en-AU"/>
              </w:rPr>
              <w:t>National Solution Business Lead – RID MS BU</w:t>
            </w:r>
          </w:p>
        </w:tc>
        <w:tc>
          <w:tcPr>
            <w:tcW w:w="2070" w:type="dxa"/>
            <w:vAlign w:val="center"/>
          </w:tcPr>
          <w:p w:rsidR="00B732A0" w:rsidRPr="00B732A0" w:rsidRDefault="00B732A0" w:rsidP="00B732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732A0">
              <w:rPr>
                <w:sz w:val="20"/>
                <w:szCs w:val="20"/>
              </w:rPr>
              <w:t>Sushan</w:t>
            </w:r>
            <w:proofErr w:type="spellEnd"/>
            <w:r w:rsidRPr="00B732A0">
              <w:rPr>
                <w:sz w:val="20"/>
                <w:szCs w:val="20"/>
              </w:rPr>
              <w:t xml:space="preserve"> </w:t>
            </w:r>
            <w:proofErr w:type="spellStart"/>
            <w:r w:rsidRPr="00B732A0">
              <w:rPr>
                <w:sz w:val="20"/>
                <w:szCs w:val="20"/>
              </w:rPr>
              <w:t>Aich</w:t>
            </w:r>
            <w:proofErr w:type="spellEnd"/>
          </w:p>
        </w:tc>
        <w:tc>
          <w:tcPr>
            <w:tcW w:w="3415" w:type="dxa"/>
          </w:tcPr>
          <w:p w:rsidR="00B732A0" w:rsidRPr="00B732A0" w:rsidRDefault="006A7D71" w:rsidP="00B732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58" w:history="1">
              <w:r w:rsidR="00B732A0" w:rsidRPr="00455D26">
                <w:rPr>
                  <w:rStyle w:val="Hyperlink"/>
                  <w:sz w:val="20"/>
                  <w:szCs w:val="20"/>
                </w:rPr>
                <w:t>sushan.aich@ricoh.co.in</w:t>
              </w:r>
            </w:hyperlink>
          </w:p>
        </w:tc>
      </w:tr>
    </w:tbl>
    <w:p w:rsidR="00A22FF0" w:rsidRDefault="00A22FF0" w:rsidP="00D97D12">
      <w:pPr>
        <w:spacing w:after="240"/>
        <w:jc w:val="center"/>
      </w:pPr>
      <w:r>
        <w:br/>
      </w:r>
      <w:r w:rsidRPr="00AB0AAF">
        <w:rPr>
          <w:color w:val="0070C0"/>
        </w:rPr>
        <w:t>End of document</w:t>
      </w:r>
      <w:r>
        <w:rPr>
          <w:color w:val="0070C0"/>
        </w:rPr>
        <w:t xml:space="preserve">   –</w:t>
      </w:r>
    </w:p>
    <w:sectPr w:rsidR="00A22FF0" w:rsidSect="00477117">
      <w:headerReference w:type="default" r:id="rId59"/>
      <w:footerReference w:type="default" r:id="rId60"/>
      <w:pgSz w:w="12240" w:h="15840"/>
      <w:pgMar w:top="1440" w:right="1350" w:bottom="1440" w:left="14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D71" w:rsidRDefault="006A7D71" w:rsidP="005239C4">
      <w:pPr>
        <w:spacing w:after="0" w:line="240" w:lineRule="auto"/>
      </w:pPr>
      <w:r>
        <w:separator/>
      </w:r>
    </w:p>
  </w:endnote>
  <w:endnote w:type="continuationSeparator" w:id="0">
    <w:p w:rsidR="006A7D71" w:rsidRDefault="006A7D71" w:rsidP="0052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wf_segoe-ui_semibold">
    <w:altName w:val="Times New Roman"/>
    <w:charset w:val="00"/>
    <w:family w:val="auto"/>
    <w:pitch w:val="default"/>
  </w:font>
  <w:font w:name="wf_segoe-ui_normal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254572"/>
      <w:docPartObj>
        <w:docPartGallery w:val="Page Numbers (Bottom of Page)"/>
        <w:docPartUnique/>
      </w:docPartObj>
    </w:sdtPr>
    <w:sdtEndPr>
      <w:rPr>
        <w:color w:val="C00000"/>
        <w:spacing w:val="60"/>
      </w:rPr>
    </w:sdtEndPr>
    <w:sdtContent>
      <w:p w:rsidR="00AB0319" w:rsidRPr="00C7267F" w:rsidRDefault="00AB0319" w:rsidP="00C7267F">
        <w:pPr>
          <w:pStyle w:val="Footer"/>
          <w:pBdr>
            <w:top w:val="single" w:sz="4" w:space="0" w:color="D9D9D9" w:themeColor="background1" w:themeShade="D9"/>
          </w:pBdr>
          <w:jc w:val="right"/>
          <w:rPr>
            <w:color w:val="C00000"/>
          </w:rPr>
        </w:pPr>
        <w:r w:rsidRPr="00C7267F">
          <w:rPr>
            <w:color w:val="C00000"/>
          </w:rPr>
          <w:fldChar w:fldCharType="begin"/>
        </w:r>
        <w:r w:rsidRPr="00C7267F">
          <w:rPr>
            <w:color w:val="C00000"/>
          </w:rPr>
          <w:instrText xml:space="preserve"> PAGE   \* MERGEFORMAT </w:instrText>
        </w:r>
        <w:r w:rsidRPr="00C7267F">
          <w:rPr>
            <w:color w:val="C00000"/>
          </w:rPr>
          <w:fldChar w:fldCharType="separate"/>
        </w:r>
        <w:r w:rsidR="008762CE">
          <w:rPr>
            <w:noProof/>
            <w:color w:val="C00000"/>
          </w:rPr>
          <w:t>11</w:t>
        </w:r>
        <w:r w:rsidRPr="00C7267F">
          <w:rPr>
            <w:noProof/>
            <w:color w:val="C00000"/>
          </w:rPr>
          <w:fldChar w:fldCharType="end"/>
        </w:r>
        <w:r w:rsidRPr="00C7267F">
          <w:rPr>
            <w:color w:val="C00000"/>
          </w:rPr>
          <w:t xml:space="preserve"> | </w:t>
        </w:r>
        <w:r w:rsidRPr="00C7267F">
          <w:rPr>
            <w:color w:val="C00000"/>
            <w:spacing w:val="60"/>
          </w:rPr>
          <w:t>Page</w:t>
        </w:r>
      </w:p>
    </w:sdtContent>
  </w:sdt>
  <w:p w:rsidR="00AB0319" w:rsidRPr="005239C4" w:rsidRDefault="00AB0319">
    <w:pPr>
      <w:pStyle w:val="Footer"/>
      <w:rPr>
        <w:color w:val="C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D71" w:rsidRDefault="006A7D71" w:rsidP="005239C4">
      <w:pPr>
        <w:spacing w:after="0" w:line="240" w:lineRule="auto"/>
      </w:pPr>
      <w:r>
        <w:separator/>
      </w:r>
    </w:p>
  </w:footnote>
  <w:footnote w:type="continuationSeparator" w:id="0">
    <w:p w:rsidR="006A7D71" w:rsidRDefault="006A7D71" w:rsidP="0052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319" w:rsidRPr="005239C4" w:rsidRDefault="00AB0319">
    <w:pPr>
      <w:pStyle w:val="Header"/>
      <w:rPr>
        <w:color w:val="C00000"/>
        <w:sz w:val="20"/>
      </w:rPr>
    </w:pPr>
    <w:r w:rsidRPr="005239C4">
      <w:rPr>
        <w:color w:val="C00000"/>
        <w:sz w:val="20"/>
      </w:rPr>
      <w:t>_____________</w:t>
    </w:r>
    <w:r>
      <w:rPr>
        <w:color w:val="C00000"/>
        <w:sz w:val="20"/>
      </w:rPr>
      <w:t>________________</w:t>
    </w:r>
    <w:r w:rsidRPr="005239C4">
      <w:rPr>
        <w:color w:val="C00000"/>
        <w:sz w:val="20"/>
      </w:rPr>
      <w:t>________________________________</w:t>
    </w:r>
    <w:r>
      <w:rPr>
        <w:color w:val="C00000"/>
        <w:sz w:val="20"/>
      </w:rPr>
      <w:t>___</w:t>
    </w:r>
    <w:r w:rsidR="00482DE1">
      <w:rPr>
        <w:color w:val="C00000"/>
        <w:sz w:val="20"/>
      </w:rPr>
      <w:t>__</w:t>
    </w:r>
    <w:r w:rsidRPr="005239C4">
      <w:rPr>
        <w:color w:val="C00000"/>
        <w:sz w:val="20"/>
      </w:rPr>
      <w:t>R</w:t>
    </w:r>
    <w:r>
      <w:rPr>
        <w:color w:val="C00000"/>
        <w:sz w:val="20"/>
      </w:rPr>
      <w:t>ID</w:t>
    </w:r>
    <w:r w:rsidRPr="005239C4">
      <w:rPr>
        <w:color w:val="C00000"/>
        <w:sz w:val="20"/>
      </w:rPr>
      <w:t xml:space="preserve"> </w:t>
    </w:r>
    <w:r w:rsidR="00BB3534" w:rsidRPr="005239C4">
      <w:rPr>
        <w:color w:val="C00000"/>
        <w:sz w:val="20"/>
      </w:rPr>
      <w:t xml:space="preserve">– </w:t>
    </w:r>
    <w:r w:rsidR="00482DE1">
      <w:rPr>
        <w:color w:val="C00000"/>
        <w:sz w:val="20"/>
      </w:rPr>
      <w:t>Cloud Nine</w:t>
    </w:r>
    <w:r>
      <w:rPr>
        <w:color w:val="C00000"/>
        <w:sz w:val="20"/>
      </w:rPr>
      <w:t xml:space="preserve"> </w:t>
    </w:r>
    <w:r w:rsidRPr="005239C4">
      <w:rPr>
        <w:color w:val="C00000"/>
        <w:sz w:val="20"/>
      </w:rPr>
      <w:t>–</w:t>
    </w:r>
    <w:r w:rsidR="00BB3534">
      <w:rPr>
        <w:color w:val="C00000"/>
        <w:sz w:val="20"/>
      </w:rPr>
      <w:t xml:space="preserve"> AZURE –</w:t>
    </w:r>
    <w:r w:rsidR="00482DE1">
      <w:rPr>
        <w:color w:val="C00000"/>
        <w:sz w:val="20"/>
      </w:rPr>
      <w:t>Sep</w:t>
    </w:r>
    <w:r w:rsidRPr="005239C4">
      <w:rPr>
        <w:color w:val="C00000"/>
        <w:sz w:val="20"/>
      </w:rPr>
      <w:t xml:space="preserve"> ‘1</w:t>
    </w:r>
    <w:r>
      <w:rPr>
        <w:color w:val="C00000"/>
        <w:sz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D6ED1C"/>
    <w:lvl w:ilvl="0">
      <w:numFmt w:val="bullet"/>
      <w:lvlText w:val="*"/>
      <w:lvlJc w:val="left"/>
    </w:lvl>
  </w:abstractNum>
  <w:abstractNum w:abstractNumId="1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974"/>
        </w:tabs>
        <w:ind w:left="97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" w15:restartNumberingAfterBreak="0">
    <w:nsid w:val="016F39D4"/>
    <w:multiLevelType w:val="hybridMultilevel"/>
    <w:tmpl w:val="4E185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76752A"/>
    <w:multiLevelType w:val="hybridMultilevel"/>
    <w:tmpl w:val="597692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8ED1B09"/>
    <w:multiLevelType w:val="hybridMultilevel"/>
    <w:tmpl w:val="CA302D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C2329"/>
    <w:multiLevelType w:val="hybridMultilevel"/>
    <w:tmpl w:val="3266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93757"/>
    <w:multiLevelType w:val="hybridMultilevel"/>
    <w:tmpl w:val="79EEF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30668"/>
    <w:multiLevelType w:val="hybridMultilevel"/>
    <w:tmpl w:val="D654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B452D"/>
    <w:multiLevelType w:val="hybridMultilevel"/>
    <w:tmpl w:val="24EC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D759B"/>
    <w:multiLevelType w:val="hybridMultilevel"/>
    <w:tmpl w:val="2152B54E"/>
    <w:lvl w:ilvl="0" w:tplc="04090001">
      <w:start w:val="1"/>
      <w:numFmt w:val="bullet"/>
      <w:lvlText w:val=""/>
      <w:lvlJc w:val="left"/>
      <w:pPr>
        <w:ind w:left="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10" w15:restartNumberingAfterBreak="0">
    <w:nsid w:val="18356EF6"/>
    <w:multiLevelType w:val="hybridMultilevel"/>
    <w:tmpl w:val="345295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2833B8"/>
    <w:multiLevelType w:val="hybridMultilevel"/>
    <w:tmpl w:val="A692C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A6C96"/>
    <w:multiLevelType w:val="hybridMultilevel"/>
    <w:tmpl w:val="2C401296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A041E4"/>
    <w:multiLevelType w:val="hybridMultilevel"/>
    <w:tmpl w:val="3EC203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26775"/>
    <w:multiLevelType w:val="hybridMultilevel"/>
    <w:tmpl w:val="8D405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85C3D"/>
    <w:multiLevelType w:val="hybridMultilevel"/>
    <w:tmpl w:val="B78C27AC"/>
    <w:lvl w:ilvl="0" w:tplc="74C40E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7ABF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9A6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5461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AA9F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A8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EAFA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A83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80C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016CB"/>
    <w:multiLevelType w:val="hybridMultilevel"/>
    <w:tmpl w:val="4EA47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EE27FA"/>
    <w:multiLevelType w:val="hybridMultilevel"/>
    <w:tmpl w:val="CF84B618"/>
    <w:lvl w:ilvl="0" w:tplc="B1D6ED1C">
      <w:numFmt w:val="bullet"/>
      <w:lvlText w:val="•"/>
      <w:legacy w:legacy="1" w:legacySpace="0" w:legacyIndent="0"/>
      <w:lvlJc w:val="left"/>
      <w:rPr>
        <w:rFonts w:ascii="Helv" w:hAnsi="Helv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032AD"/>
    <w:multiLevelType w:val="hybridMultilevel"/>
    <w:tmpl w:val="915E50A4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9" w15:restartNumberingAfterBreak="0">
    <w:nsid w:val="43FA02CA"/>
    <w:multiLevelType w:val="hybridMultilevel"/>
    <w:tmpl w:val="02A27EB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3E6AB6"/>
    <w:multiLevelType w:val="multilevel"/>
    <w:tmpl w:val="3C28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0845DF"/>
    <w:multiLevelType w:val="hybridMultilevel"/>
    <w:tmpl w:val="95D0E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D49CD"/>
    <w:multiLevelType w:val="hybridMultilevel"/>
    <w:tmpl w:val="03F2B8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784784"/>
    <w:multiLevelType w:val="hybridMultilevel"/>
    <w:tmpl w:val="BEB0DFE8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55195C37"/>
    <w:multiLevelType w:val="hybridMultilevel"/>
    <w:tmpl w:val="EDE27CD4"/>
    <w:lvl w:ilvl="0" w:tplc="8920FA36">
      <w:start w:val="2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05F84"/>
    <w:multiLevelType w:val="hybridMultilevel"/>
    <w:tmpl w:val="21FE79CE"/>
    <w:lvl w:ilvl="0" w:tplc="B1D6ED1C">
      <w:numFmt w:val="bullet"/>
      <w:lvlText w:val="•"/>
      <w:legacy w:legacy="1" w:legacySpace="0" w:legacyIndent="0"/>
      <w:lvlJc w:val="left"/>
      <w:rPr>
        <w:rFonts w:ascii="Helv" w:hAnsi="Helv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B5A8B"/>
    <w:multiLevelType w:val="multilevel"/>
    <w:tmpl w:val="BC52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CF504A"/>
    <w:multiLevelType w:val="hybridMultilevel"/>
    <w:tmpl w:val="6C3C92FC"/>
    <w:lvl w:ilvl="0" w:tplc="8920FA36">
      <w:start w:val="25"/>
      <w:numFmt w:val="bullet"/>
      <w:lvlText w:val="–"/>
      <w:lvlJc w:val="left"/>
      <w:pPr>
        <w:ind w:left="148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619A0C1B"/>
    <w:multiLevelType w:val="hybridMultilevel"/>
    <w:tmpl w:val="54F6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F4971"/>
    <w:multiLevelType w:val="hybridMultilevel"/>
    <w:tmpl w:val="92F41E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F7AF1"/>
    <w:multiLevelType w:val="hybridMultilevel"/>
    <w:tmpl w:val="808A9FC6"/>
    <w:lvl w:ilvl="0" w:tplc="DAA22972">
      <w:start w:val="1"/>
      <w:numFmt w:val="lowerLetter"/>
      <w:lvlText w:val="%1.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628B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5629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10DB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3CF8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F643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DAC4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6CD1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4E80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212648"/>
    <w:multiLevelType w:val="multilevel"/>
    <w:tmpl w:val="BBA6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335998"/>
    <w:multiLevelType w:val="hybridMultilevel"/>
    <w:tmpl w:val="E1E6E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14C32"/>
    <w:multiLevelType w:val="hybridMultilevel"/>
    <w:tmpl w:val="0CF0A0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9B3541"/>
    <w:multiLevelType w:val="multilevel"/>
    <w:tmpl w:val="9DDE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A60B7B"/>
    <w:multiLevelType w:val="hybridMultilevel"/>
    <w:tmpl w:val="1D8AA5CC"/>
    <w:lvl w:ilvl="0" w:tplc="138E8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72C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D073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E68C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E417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1445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08F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54F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188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E3624BE"/>
    <w:multiLevelType w:val="hybridMultilevel"/>
    <w:tmpl w:val="AFCE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8"/>
  </w:num>
  <w:num w:numId="4">
    <w:abstractNumId w:val="19"/>
  </w:num>
  <w:num w:numId="5">
    <w:abstractNumId w:val="14"/>
  </w:num>
  <w:num w:numId="6">
    <w:abstractNumId w:val="32"/>
  </w:num>
  <w:num w:numId="7">
    <w:abstractNumId w:val="28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9">
    <w:abstractNumId w:val="3"/>
  </w:num>
  <w:num w:numId="10">
    <w:abstractNumId w:val="2"/>
  </w:num>
  <w:num w:numId="11">
    <w:abstractNumId w:val="12"/>
  </w:num>
  <w:num w:numId="12">
    <w:abstractNumId w:val="9"/>
  </w:num>
  <w:num w:numId="13">
    <w:abstractNumId w:val="18"/>
  </w:num>
  <w:num w:numId="14">
    <w:abstractNumId w:val="23"/>
  </w:num>
  <w:num w:numId="15">
    <w:abstractNumId w:val="27"/>
  </w:num>
  <w:num w:numId="16">
    <w:abstractNumId w:val="4"/>
  </w:num>
  <w:num w:numId="17">
    <w:abstractNumId w:val="35"/>
  </w:num>
  <w:num w:numId="18">
    <w:abstractNumId w:val="25"/>
  </w:num>
  <w:num w:numId="19">
    <w:abstractNumId w:val="17"/>
  </w:num>
  <w:num w:numId="20">
    <w:abstractNumId w:val="30"/>
  </w:num>
  <w:num w:numId="21">
    <w:abstractNumId w:val="15"/>
  </w:num>
  <w:num w:numId="22">
    <w:abstractNumId w:val="36"/>
  </w:num>
  <w:num w:numId="23">
    <w:abstractNumId w:val="7"/>
  </w:num>
  <w:num w:numId="24">
    <w:abstractNumId w:val="5"/>
  </w:num>
  <w:num w:numId="25">
    <w:abstractNumId w:val="6"/>
  </w:num>
  <w:num w:numId="26">
    <w:abstractNumId w:val="26"/>
  </w:num>
  <w:num w:numId="27">
    <w:abstractNumId w:val="31"/>
  </w:num>
  <w:num w:numId="28">
    <w:abstractNumId w:val="33"/>
  </w:num>
  <w:num w:numId="29">
    <w:abstractNumId w:val="34"/>
  </w:num>
  <w:num w:numId="30">
    <w:abstractNumId w:val="20"/>
  </w:num>
  <w:num w:numId="31">
    <w:abstractNumId w:val="29"/>
  </w:num>
  <w:num w:numId="32">
    <w:abstractNumId w:val="11"/>
  </w:num>
  <w:num w:numId="33">
    <w:abstractNumId w:val="22"/>
  </w:num>
  <w:num w:numId="34">
    <w:abstractNumId w:val="13"/>
  </w:num>
  <w:num w:numId="35">
    <w:abstractNumId w:val="10"/>
  </w:num>
  <w:num w:numId="36">
    <w:abstractNumId w:val="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CB"/>
    <w:rsid w:val="00006CAD"/>
    <w:rsid w:val="000315D0"/>
    <w:rsid w:val="0003269B"/>
    <w:rsid w:val="0003775F"/>
    <w:rsid w:val="00045806"/>
    <w:rsid w:val="00061254"/>
    <w:rsid w:val="0006611C"/>
    <w:rsid w:val="00077F02"/>
    <w:rsid w:val="000A11EA"/>
    <w:rsid w:val="000A52AF"/>
    <w:rsid w:val="000C009B"/>
    <w:rsid w:val="000D10AF"/>
    <w:rsid w:val="000E0568"/>
    <w:rsid w:val="001059F7"/>
    <w:rsid w:val="0011145D"/>
    <w:rsid w:val="0012002B"/>
    <w:rsid w:val="001372DB"/>
    <w:rsid w:val="00137997"/>
    <w:rsid w:val="00145590"/>
    <w:rsid w:val="001535F4"/>
    <w:rsid w:val="00164EC4"/>
    <w:rsid w:val="00164F34"/>
    <w:rsid w:val="0017789D"/>
    <w:rsid w:val="0018093B"/>
    <w:rsid w:val="001A7755"/>
    <w:rsid w:val="001B2BE5"/>
    <w:rsid w:val="001B3975"/>
    <w:rsid w:val="001F597D"/>
    <w:rsid w:val="00204231"/>
    <w:rsid w:val="00204718"/>
    <w:rsid w:val="00211AEC"/>
    <w:rsid w:val="00212322"/>
    <w:rsid w:val="00215201"/>
    <w:rsid w:val="00215FB6"/>
    <w:rsid w:val="002255A1"/>
    <w:rsid w:val="00255D41"/>
    <w:rsid w:val="00256C9A"/>
    <w:rsid w:val="00272072"/>
    <w:rsid w:val="002834B5"/>
    <w:rsid w:val="00285365"/>
    <w:rsid w:val="00286630"/>
    <w:rsid w:val="00286DDC"/>
    <w:rsid w:val="00291407"/>
    <w:rsid w:val="00292A85"/>
    <w:rsid w:val="002965A5"/>
    <w:rsid w:val="002A5C46"/>
    <w:rsid w:val="002A67AA"/>
    <w:rsid w:val="002C0504"/>
    <w:rsid w:val="002C1338"/>
    <w:rsid w:val="002C1806"/>
    <w:rsid w:val="002C6026"/>
    <w:rsid w:val="002C6B07"/>
    <w:rsid w:val="002E3B5B"/>
    <w:rsid w:val="002F57FF"/>
    <w:rsid w:val="002F6B5E"/>
    <w:rsid w:val="00325F0D"/>
    <w:rsid w:val="00336933"/>
    <w:rsid w:val="003659F4"/>
    <w:rsid w:val="0038487F"/>
    <w:rsid w:val="0039070D"/>
    <w:rsid w:val="00395C36"/>
    <w:rsid w:val="003A6CA7"/>
    <w:rsid w:val="003B78D6"/>
    <w:rsid w:val="003C30E5"/>
    <w:rsid w:val="003E06E7"/>
    <w:rsid w:val="003F36A5"/>
    <w:rsid w:val="003F40BC"/>
    <w:rsid w:val="00403F5E"/>
    <w:rsid w:val="004066C2"/>
    <w:rsid w:val="00423FDE"/>
    <w:rsid w:val="00441E8F"/>
    <w:rsid w:val="00446C8D"/>
    <w:rsid w:val="00457E26"/>
    <w:rsid w:val="00463F21"/>
    <w:rsid w:val="0046486C"/>
    <w:rsid w:val="00477117"/>
    <w:rsid w:val="00482DE1"/>
    <w:rsid w:val="00487ECE"/>
    <w:rsid w:val="00496B57"/>
    <w:rsid w:val="004A0437"/>
    <w:rsid w:val="004A6E51"/>
    <w:rsid w:val="004B0006"/>
    <w:rsid w:val="004D2069"/>
    <w:rsid w:val="004D790F"/>
    <w:rsid w:val="004E2338"/>
    <w:rsid w:val="004E43EC"/>
    <w:rsid w:val="004F7EB6"/>
    <w:rsid w:val="0050164D"/>
    <w:rsid w:val="00506EF6"/>
    <w:rsid w:val="00507704"/>
    <w:rsid w:val="00522252"/>
    <w:rsid w:val="005239C4"/>
    <w:rsid w:val="00525A78"/>
    <w:rsid w:val="00527DCE"/>
    <w:rsid w:val="00534349"/>
    <w:rsid w:val="005370ED"/>
    <w:rsid w:val="00540099"/>
    <w:rsid w:val="00567EA7"/>
    <w:rsid w:val="0057032D"/>
    <w:rsid w:val="00572025"/>
    <w:rsid w:val="00587B53"/>
    <w:rsid w:val="005A56C2"/>
    <w:rsid w:val="005C49C0"/>
    <w:rsid w:val="005D2C9C"/>
    <w:rsid w:val="005F3B81"/>
    <w:rsid w:val="005F7891"/>
    <w:rsid w:val="0060338E"/>
    <w:rsid w:val="0060794D"/>
    <w:rsid w:val="0061051E"/>
    <w:rsid w:val="00612323"/>
    <w:rsid w:val="00633B79"/>
    <w:rsid w:val="00640E1F"/>
    <w:rsid w:val="00683F0F"/>
    <w:rsid w:val="006A4837"/>
    <w:rsid w:val="006A7D71"/>
    <w:rsid w:val="006E6800"/>
    <w:rsid w:val="006F0073"/>
    <w:rsid w:val="006F46F9"/>
    <w:rsid w:val="00702849"/>
    <w:rsid w:val="00726AB3"/>
    <w:rsid w:val="007376C5"/>
    <w:rsid w:val="00761FDD"/>
    <w:rsid w:val="00774EB7"/>
    <w:rsid w:val="007827B1"/>
    <w:rsid w:val="0079611F"/>
    <w:rsid w:val="00796A5A"/>
    <w:rsid w:val="007A08D4"/>
    <w:rsid w:val="007A51D6"/>
    <w:rsid w:val="007A7A08"/>
    <w:rsid w:val="007C6DE5"/>
    <w:rsid w:val="007D04D1"/>
    <w:rsid w:val="007D4420"/>
    <w:rsid w:val="007E1D04"/>
    <w:rsid w:val="007F040A"/>
    <w:rsid w:val="007F59D9"/>
    <w:rsid w:val="00812001"/>
    <w:rsid w:val="0082419A"/>
    <w:rsid w:val="00836A9E"/>
    <w:rsid w:val="00844F54"/>
    <w:rsid w:val="00863877"/>
    <w:rsid w:val="00866659"/>
    <w:rsid w:val="008729E7"/>
    <w:rsid w:val="008762CE"/>
    <w:rsid w:val="00883359"/>
    <w:rsid w:val="00886C92"/>
    <w:rsid w:val="008971CD"/>
    <w:rsid w:val="008B4793"/>
    <w:rsid w:val="008C1ED5"/>
    <w:rsid w:val="008C2E13"/>
    <w:rsid w:val="008D1E6B"/>
    <w:rsid w:val="008E0645"/>
    <w:rsid w:val="008E5300"/>
    <w:rsid w:val="008E644A"/>
    <w:rsid w:val="008E7DCB"/>
    <w:rsid w:val="008F72A9"/>
    <w:rsid w:val="00902E83"/>
    <w:rsid w:val="00904FCA"/>
    <w:rsid w:val="00905E54"/>
    <w:rsid w:val="00913E43"/>
    <w:rsid w:val="00922E88"/>
    <w:rsid w:val="009356BB"/>
    <w:rsid w:val="00937242"/>
    <w:rsid w:val="0094762F"/>
    <w:rsid w:val="00950F81"/>
    <w:rsid w:val="00956B00"/>
    <w:rsid w:val="009923C0"/>
    <w:rsid w:val="009A7102"/>
    <w:rsid w:val="009A74BD"/>
    <w:rsid w:val="009B3E6F"/>
    <w:rsid w:val="00A00FC5"/>
    <w:rsid w:val="00A05B8C"/>
    <w:rsid w:val="00A22FF0"/>
    <w:rsid w:val="00A34075"/>
    <w:rsid w:val="00A55439"/>
    <w:rsid w:val="00A6428B"/>
    <w:rsid w:val="00A67F22"/>
    <w:rsid w:val="00A724EE"/>
    <w:rsid w:val="00A72AD4"/>
    <w:rsid w:val="00A85C4A"/>
    <w:rsid w:val="00A8689A"/>
    <w:rsid w:val="00A97274"/>
    <w:rsid w:val="00AB0319"/>
    <w:rsid w:val="00AC677C"/>
    <w:rsid w:val="00AD08F0"/>
    <w:rsid w:val="00AE48C8"/>
    <w:rsid w:val="00AF6D8D"/>
    <w:rsid w:val="00AF6E99"/>
    <w:rsid w:val="00B014E4"/>
    <w:rsid w:val="00B01B80"/>
    <w:rsid w:val="00B02478"/>
    <w:rsid w:val="00B169E7"/>
    <w:rsid w:val="00B230E2"/>
    <w:rsid w:val="00B302B7"/>
    <w:rsid w:val="00B34CDA"/>
    <w:rsid w:val="00B557D4"/>
    <w:rsid w:val="00B6328E"/>
    <w:rsid w:val="00B732A0"/>
    <w:rsid w:val="00B805CF"/>
    <w:rsid w:val="00B8261D"/>
    <w:rsid w:val="00B91E23"/>
    <w:rsid w:val="00B93B3A"/>
    <w:rsid w:val="00BA14DA"/>
    <w:rsid w:val="00BA276B"/>
    <w:rsid w:val="00BA41C6"/>
    <w:rsid w:val="00BB3120"/>
    <w:rsid w:val="00BB3534"/>
    <w:rsid w:val="00BB75E2"/>
    <w:rsid w:val="00BC2C39"/>
    <w:rsid w:val="00BC33C5"/>
    <w:rsid w:val="00BC3793"/>
    <w:rsid w:val="00BD0CAC"/>
    <w:rsid w:val="00BD130C"/>
    <w:rsid w:val="00BE1840"/>
    <w:rsid w:val="00BE1EF1"/>
    <w:rsid w:val="00BE267F"/>
    <w:rsid w:val="00BE3315"/>
    <w:rsid w:val="00BE539E"/>
    <w:rsid w:val="00BF333E"/>
    <w:rsid w:val="00C052F7"/>
    <w:rsid w:val="00C076D4"/>
    <w:rsid w:val="00C40A3B"/>
    <w:rsid w:val="00C525F7"/>
    <w:rsid w:val="00C602E8"/>
    <w:rsid w:val="00C64E71"/>
    <w:rsid w:val="00C666DC"/>
    <w:rsid w:val="00C66ED6"/>
    <w:rsid w:val="00C7193D"/>
    <w:rsid w:val="00C7267F"/>
    <w:rsid w:val="00C76B7C"/>
    <w:rsid w:val="00C900E9"/>
    <w:rsid w:val="00C95E00"/>
    <w:rsid w:val="00CA363F"/>
    <w:rsid w:val="00CB2CFD"/>
    <w:rsid w:val="00CB3202"/>
    <w:rsid w:val="00CC52D9"/>
    <w:rsid w:val="00CC6EF2"/>
    <w:rsid w:val="00CE204E"/>
    <w:rsid w:val="00CE3320"/>
    <w:rsid w:val="00CE4857"/>
    <w:rsid w:val="00CE730D"/>
    <w:rsid w:val="00CF2795"/>
    <w:rsid w:val="00CF5831"/>
    <w:rsid w:val="00CF7730"/>
    <w:rsid w:val="00D0620F"/>
    <w:rsid w:val="00D11E60"/>
    <w:rsid w:val="00D138BE"/>
    <w:rsid w:val="00D178CC"/>
    <w:rsid w:val="00D27D04"/>
    <w:rsid w:val="00D422FB"/>
    <w:rsid w:val="00D43473"/>
    <w:rsid w:val="00D47CDD"/>
    <w:rsid w:val="00D5010D"/>
    <w:rsid w:val="00D52066"/>
    <w:rsid w:val="00D53BAC"/>
    <w:rsid w:val="00D55DFA"/>
    <w:rsid w:val="00D8516A"/>
    <w:rsid w:val="00D85ABB"/>
    <w:rsid w:val="00D867D2"/>
    <w:rsid w:val="00D87160"/>
    <w:rsid w:val="00D91CEE"/>
    <w:rsid w:val="00D93221"/>
    <w:rsid w:val="00D97D12"/>
    <w:rsid w:val="00DB2A90"/>
    <w:rsid w:val="00DB6D4A"/>
    <w:rsid w:val="00DB7E73"/>
    <w:rsid w:val="00DD42EB"/>
    <w:rsid w:val="00DE45BF"/>
    <w:rsid w:val="00E03D88"/>
    <w:rsid w:val="00E12BEA"/>
    <w:rsid w:val="00E15FAE"/>
    <w:rsid w:val="00E23B27"/>
    <w:rsid w:val="00E247AA"/>
    <w:rsid w:val="00E330EF"/>
    <w:rsid w:val="00E47861"/>
    <w:rsid w:val="00E71527"/>
    <w:rsid w:val="00E81E4D"/>
    <w:rsid w:val="00E9760D"/>
    <w:rsid w:val="00EA44BD"/>
    <w:rsid w:val="00EA6C40"/>
    <w:rsid w:val="00EB60AA"/>
    <w:rsid w:val="00EC2F31"/>
    <w:rsid w:val="00EC6133"/>
    <w:rsid w:val="00EC7E20"/>
    <w:rsid w:val="00ED07A4"/>
    <w:rsid w:val="00ED1C52"/>
    <w:rsid w:val="00F025EC"/>
    <w:rsid w:val="00F129FB"/>
    <w:rsid w:val="00F175CF"/>
    <w:rsid w:val="00F23C5D"/>
    <w:rsid w:val="00F31C34"/>
    <w:rsid w:val="00F34FB4"/>
    <w:rsid w:val="00F47884"/>
    <w:rsid w:val="00F47A9F"/>
    <w:rsid w:val="00F501CE"/>
    <w:rsid w:val="00F531A4"/>
    <w:rsid w:val="00F71B1B"/>
    <w:rsid w:val="00F75E56"/>
    <w:rsid w:val="00F75FB4"/>
    <w:rsid w:val="00F94896"/>
    <w:rsid w:val="00F94B1B"/>
    <w:rsid w:val="00FA1BE6"/>
    <w:rsid w:val="00FA5384"/>
    <w:rsid w:val="00FB3F95"/>
    <w:rsid w:val="00FC0098"/>
    <w:rsid w:val="00FC4F8D"/>
    <w:rsid w:val="00FC536D"/>
    <w:rsid w:val="00FF37C8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0D78A0-C0CF-4A42-9E4A-D43E59D7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D790F"/>
    <w:pPr>
      <w:pBdr>
        <w:bottom w:val="single" w:sz="8" w:space="1" w:color="4F81BD"/>
      </w:pBdr>
      <w:spacing w:before="200" w:after="80" w:line="240" w:lineRule="auto"/>
      <w:jc w:val="both"/>
      <w:outlineLvl w:val="1"/>
    </w:pPr>
    <w:rPr>
      <w:rFonts w:ascii="Cambria" w:eastAsia="Times New Roman" w:hAnsi="Cambria" w:cs="Times New Roman"/>
      <w:b/>
      <w:bCs/>
      <w:color w:val="1B1BA5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790F"/>
    <w:pPr>
      <w:pBdr>
        <w:bottom w:val="single" w:sz="4" w:space="1" w:color="95B3D7"/>
      </w:pBdr>
      <w:spacing w:before="200" w:after="80" w:line="240" w:lineRule="auto"/>
      <w:ind w:left="432"/>
      <w:jc w:val="both"/>
      <w:outlineLvl w:val="2"/>
    </w:pPr>
    <w:rPr>
      <w:rFonts w:ascii="Cambria" w:eastAsia="Times New Roman" w:hAnsi="Cambria" w:cs="Times New Roman"/>
      <w:color w:val="4F81BD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1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D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aseya numbered 1"/>
    <w:basedOn w:val="Normal"/>
    <w:uiPriority w:val="34"/>
    <w:qFormat/>
    <w:rsid w:val="004E2338"/>
    <w:pPr>
      <w:ind w:left="720"/>
      <w:contextualSpacing/>
    </w:pPr>
  </w:style>
  <w:style w:type="paragraph" w:customStyle="1" w:styleId="Default">
    <w:name w:val="Default"/>
    <w:rsid w:val="00523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IN" w:eastAsia="en-IN"/>
    </w:rPr>
  </w:style>
  <w:style w:type="character" w:styleId="Hyperlink">
    <w:name w:val="Hyperlink"/>
    <w:uiPriority w:val="99"/>
    <w:unhideWhenUsed/>
    <w:rsid w:val="005239C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5239C4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523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9C4"/>
  </w:style>
  <w:style w:type="paragraph" w:styleId="Footer">
    <w:name w:val="footer"/>
    <w:basedOn w:val="Normal"/>
    <w:link w:val="FooterChar"/>
    <w:uiPriority w:val="99"/>
    <w:unhideWhenUsed/>
    <w:rsid w:val="00523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9C4"/>
  </w:style>
  <w:style w:type="paragraph" w:customStyle="1" w:styleId="DALhead2">
    <w:name w:val="DAL head2"/>
    <w:basedOn w:val="Normal"/>
    <w:uiPriority w:val="99"/>
    <w:rsid w:val="002C1806"/>
    <w:pPr>
      <w:tabs>
        <w:tab w:val="num" w:pos="705"/>
      </w:tabs>
      <w:spacing w:before="120" w:after="0" w:line="240" w:lineRule="auto"/>
      <w:ind w:left="705" w:hanging="705"/>
      <w:jc w:val="both"/>
    </w:pPr>
    <w:rPr>
      <w:rFonts w:ascii="Arial Bold" w:eastAsia="Times New Roman" w:hAnsi="Arial Bold" w:cs="Times New Roman"/>
      <w:b/>
      <w:caps/>
      <w:color w:val="000080"/>
      <w:lang w:val="en-AU" w:eastAsia="en-AU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D790F"/>
    <w:rPr>
      <w:rFonts w:ascii="Cambria" w:eastAsia="Times New Roman" w:hAnsi="Cambria" w:cs="Times New Roman"/>
      <w:b/>
      <w:bCs/>
      <w:color w:val="1B1BA5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D790F"/>
    <w:rPr>
      <w:rFonts w:ascii="Cambria" w:eastAsia="Times New Roman" w:hAnsi="Cambria" w:cs="Times New Roman"/>
      <w:color w:val="4F81BD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F58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1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82419A"/>
  </w:style>
  <w:style w:type="table" w:customStyle="1" w:styleId="TableGrid">
    <w:name w:val="TableGrid"/>
    <w:rsid w:val="0082419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535F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356BB"/>
    <w:pPr>
      <w:tabs>
        <w:tab w:val="right" w:leader="dot" w:pos="9450"/>
      </w:tabs>
      <w:spacing w:after="100"/>
      <w:ind w:left="220"/>
    </w:pPr>
    <w:rPr>
      <w:b/>
      <w:noProof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1535F4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006CAD"/>
    <w:rPr>
      <w:rFonts w:ascii="wf_segoe-ui_semibold" w:hAnsi="wf_segoe-ui_semibold" w:hint="default"/>
      <w:b/>
      <w:bCs/>
    </w:rPr>
  </w:style>
  <w:style w:type="paragraph" w:styleId="NormalWeb">
    <w:name w:val="Normal (Web)"/>
    <w:basedOn w:val="Normal"/>
    <w:uiPriority w:val="99"/>
    <w:semiHidden/>
    <w:unhideWhenUsed/>
    <w:rsid w:val="00C052F7"/>
    <w:pPr>
      <w:spacing w:before="135" w:after="135" w:line="360" w:lineRule="atLeast"/>
    </w:pPr>
    <w:rPr>
      <w:rFonts w:ascii="wf_segoe-ui_normal" w:eastAsia="Times New Roman" w:hAnsi="wf_segoe-ui_normal" w:cs="Times New Roman"/>
      <w:color w:val="505050"/>
      <w:sz w:val="21"/>
      <w:szCs w:val="21"/>
    </w:rPr>
  </w:style>
  <w:style w:type="table" w:styleId="TableGrid0">
    <w:name w:val="Table Grid"/>
    <w:basedOn w:val="TableNormal"/>
    <w:rsid w:val="00D138BE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Heading1">
    <w:name w:val="Num Heading 1"/>
    <w:basedOn w:val="Heading1"/>
    <w:next w:val="Normal"/>
    <w:rsid w:val="00482DE1"/>
    <w:pPr>
      <w:keepLines w:val="0"/>
      <w:pageBreakBefore/>
      <w:numPr>
        <w:numId w:val="36"/>
      </w:numPr>
      <w:tabs>
        <w:tab w:val="clear" w:pos="974"/>
        <w:tab w:val="num" w:pos="794"/>
      </w:tabs>
      <w:spacing w:before="120" w:after="120" w:line="264" w:lineRule="auto"/>
      <w:ind w:left="794"/>
    </w:pPr>
    <w:rPr>
      <w:rFonts w:ascii="Arial Black" w:eastAsia="Arial Black" w:hAnsi="Arial Black" w:cs="Arial Black"/>
      <w:bCs/>
      <w:smallCaps/>
      <w:color w:val="333333"/>
      <w:kern w:val="32"/>
      <w:lang w:val="en-AU" w:eastAsia="ja-JP"/>
    </w:rPr>
  </w:style>
  <w:style w:type="paragraph" w:customStyle="1" w:styleId="NumHeading2">
    <w:name w:val="Num Heading 2"/>
    <w:basedOn w:val="Heading2"/>
    <w:next w:val="Normal"/>
    <w:rsid w:val="00482DE1"/>
    <w:pPr>
      <w:keepNext/>
      <w:numPr>
        <w:ilvl w:val="1"/>
        <w:numId w:val="36"/>
      </w:numPr>
      <w:pBdr>
        <w:bottom w:val="none" w:sz="0" w:space="0" w:color="auto"/>
      </w:pBdr>
      <w:spacing w:before="240" w:after="120" w:line="264" w:lineRule="auto"/>
      <w:jc w:val="left"/>
    </w:pPr>
    <w:rPr>
      <w:rFonts w:ascii="Arial" w:eastAsia="Arial" w:hAnsi="Arial" w:cs="Arial"/>
      <w:color w:val="333333"/>
      <w:sz w:val="28"/>
      <w:szCs w:val="28"/>
      <w:lang w:val="en-AU" w:eastAsia="ja-JP" w:bidi="ar-SA"/>
    </w:rPr>
  </w:style>
  <w:style w:type="paragraph" w:customStyle="1" w:styleId="NumHeading3">
    <w:name w:val="Num Heading 3"/>
    <w:basedOn w:val="Heading3"/>
    <w:next w:val="Normal"/>
    <w:rsid w:val="00482DE1"/>
    <w:pPr>
      <w:keepNext/>
      <w:numPr>
        <w:ilvl w:val="2"/>
        <w:numId w:val="36"/>
      </w:numPr>
      <w:pBdr>
        <w:bottom w:val="none" w:sz="0" w:space="0" w:color="auto"/>
      </w:pBdr>
      <w:spacing w:before="180" w:after="60" w:line="264" w:lineRule="auto"/>
      <w:jc w:val="left"/>
    </w:pPr>
    <w:rPr>
      <w:rFonts w:ascii="Arial" w:eastAsia="Arial" w:hAnsi="Arial" w:cs="Arial"/>
      <w:b/>
      <w:color w:val="333333"/>
      <w:sz w:val="26"/>
      <w:szCs w:val="26"/>
      <w:lang w:val="en-AU" w:eastAsia="ja-JP" w:bidi="ar-SA"/>
    </w:rPr>
  </w:style>
  <w:style w:type="paragraph" w:customStyle="1" w:styleId="NumHeading4">
    <w:name w:val="Num Heading 4"/>
    <w:basedOn w:val="Heading4"/>
    <w:next w:val="Normal"/>
    <w:rsid w:val="00482DE1"/>
    <w:pPr>
      <w:keepLines w:val="0"/>
      <w:numPr>
        <w:ilvl w:val="3"/>
        <w:numId w:val="36"/>
      </w:numPr>
      <w:spacing w:before="180" w:after="60" w:line="264" w:lineRule="auto"/>
    </w:pPr>
    <w:rPr>
      <w:rFonts w:ascii="Arial" w:eastAsia="Arial" w:hAnsi="Arial" w:cs="Arial"/>
      <w:b/>
      <w:bCs/>
      <w:color w:val="333333"/>
      <w:sz w:val="24"/>
      <w:szCs w:val="24"/>
      <w:lang w:val="en-AU" w:eastAsia="ja-JP"/>
    </w:rPr>
  </w:style>
  <w:style w:type="paragraph" w:customStyle="1" w:styleId="HeadingAppendixOld">
    <w:name w:val="Heading Appendix Old"/>
    <w:basedOn w:val="Normal"/>
    <w:next w:val="Normal"/>
    <w:rsid w:val="00482DE1"/>
    <w:pPr>
      <w:keepNext/>
      <w:pageBreakBefore/>
      <w:numPr>
        <w:ilvl w:val="7"/>
        <w:numId w:val="36"/>
      </w:numPr>
      <w:spacing w:before="120" w:after="60" w:line="264" w:lineRule="auto"/>
    </w:pPr>
    <w:rPr>
      <w:rFonts w:ascii="Arial Black" w:eastAsia="Arial Black" w:hAnsi="Arial Black" w:cs="Arial Black"/>
      <w:smallCaps/>
      <w:color w:val="333333"/>
      <w:sz w:val="32"/>
      <w:szCs w:val="32"/>
      <w:lang w:val="en-AU" w:eastAsia="ja-JP"/>
    </w:rPr>
  </w:style>
  <w:style w:type="paragraph" w:customStyle="1" w:styleId="HeadingPart">
    <w:name w:val="Heading Part"/>
    <w:basedOn w:val="Normal"/>
    <w:next w:val="Normal"/>
    <w:rsid w:val="00482DE1"/>
    <w:pPr>
      <w:pageBreakBefore/>
      <w:numPr>
        <w:ilvl w:val="8"/>
        <w:numId w:val="36"/>
      </w:numPr>
      <w:spacing w:before="480" w:after="60" w:line="264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AU" w:eastAsia="ja-JP"/>
    </w:rPr>
  </w:style>
  <w:style w:type="paragraph" w:customStyle="1" w:styleId="NumHeading5">
    <w:name w:val="Num Heading 5"/>
    <w:basedOn w:val="Heading5"/>
    <w:next w:val="Normal"/>
    <w:rsid w:val="00482DE1"/>
    <w:pPr>
      <w:keepLines w:val="0"/>
      <w:numPr>
        <w:ilvl w:val="4"/>
        <w:numId w:val="36"/>
      </w:numPr>
      <w:tabs>
        <w:tab w:val="clear" w:pos="1474"/>
      </w:tabs>
      <w:spacing w:before="180" w:after="60" w:line="264" w:lineRule="auto"/>
      <w:ind w:left="3240" w:hanging="360"/>
    </w:pPr>
    <w:rPr>
      <w:rFonts w:ascii="Arial" w:eastAsia="Arial" w:hAnsi="Arial" w:cs="Arial"/>
      <w:b/>
      <w:bCs/>
      <w:i/>
      <w:iCs/>
      <w:color w:val="333333"/>
      <w:lang w:val="en-AU" w:eastAsia="ja-JP"/>
    </w:rPr>
  </w:style>
  <w:style w:type="paragraph" w:customStyle="1" w:styleId="TableNormal40">
    <w:name w:val="Table Normal40"/>
    <w:basedOn w:val="Normal"/>
    <w:rsid w:val="00482DE1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DE1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380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9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687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1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8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026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857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2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557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3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76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51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4.png"/><Relationship Id="rId47" Type="http://schemas.openxmlformats.org/officeDocument/2006/relationships/image" Target="media/image28.png"/><Relationship Id="rId50" Type="http://schemas.openxmlformats.org/officeDocument/2006/relationships/image" Target="media/image42.jpeg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46" Type="http://schemas.openxmlformats.org/officeDocument/2006/relationships/image" Target="media/image27.jpg"/><Relationship Id="rId59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image" Target="media/image33.png"/><Relationship Id="rId54" Type="http://schemas.openxmlformats.org/officeDocument/2006/relationships/image" Target="media/image3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45" Type="http://schemas.openxmlformats.org/officeDocument/2006/relationships/image" Target="media/image26.jpg"/><Relationship Id="rId53" Type="http://schemas.openxmlformats.org/officeDocument/2006/relationships/image" Target="media/image30.png"/><Relationship Id="rId58" Type="http://schemas.openxmlformats.org/officeDocument/2006/relationships/hyperlink" Target="mailto:sushan.aich@ricoh.co.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8" Type="http://schemas.openxmlformats.org/officeDocument/2006/relationships/image" Target="media/image14.png"/><Relationship Id="rId36" Type="http://schemas.openxmlformats.org/officeDocument/2006/relationships/image" Target="media/image25.png"/><Relationship Id="rId49" Type="http://schemas.openxmlformats.org/officeDocument/2006/relationships/image" Target="media/image41.jpeg"/><Relationship Id="rId57" Type="http://schemas.openxmlformats.org/officeDocument/2006/relationships/hyperlink" Target="mailto:anand.dutta@ricoh.co.in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icoh.co.in" TargetMode="External"/><Relationship Id="rId14" Type="http://schemas.openxmlformats.org/officeDocument/2006/relationships/image" Target="media/image6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5.png"/><Relationship Id="rId48" Type="http://schemas.openxmlformats.org/officeDocument/2006/relationships/image" Target="media/image29.jpg"/><Relationship Id="rId56" Type="http://schemas.openxmlformats.org/officeDocument/2006/relationships/hyperlink" Target="mailto:anand.rao@ricoh.co.in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605F-33DF-4AF2-8592-7A2FED1B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</dc:creator>
  <cp:keywords/>
  <dc:description/>
  <cp:lastModifiedBy>Administrator</cp:lastModifiedBy>
  <cp:revision>3</cp:revision>
  <cp:lastPrinted>2015-07-16T12:03:00Z</cp:lastPrinted>
  <dcterms:created xsi:type="dcterms:W3CDTF">2015-09-06T10:11:00Z</dcterms:created>
  <dcterms:modified xsi:type="dcterms:W3CDTF">2015-09-06T10:22:00Z</dcterms:modified>
</cp:coreProperties>
</file>